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33DF1A4C" w:rsidP="33DF1A4C" w:rsidRDefault="33DF1A4C" w14:paraId="76270563" w14:textId="4C13EDE9">
      <w:pPr>
        <w:rPr>
          <w:rFonts w:ascii="Times New Roman" w:hAnsi="Times New Roman" w:eastAsia="Times New Roman" w:cs="Times New Roman"/>
          <w:b w:val="1"/>
          <w:bCs w:val="1"/>
          <w:i w:val="1"/>
          <w:iCs w:val="1"/>
          <w:noProof w:val="0"/>
          <w:color w:val="4F81BD" w:themeColor="accent1" w:themeTint="FF" w:themeShade="FF"/>
          <w:sz w:val="24"/>
          <w:szCs w:val="24"/>
          <w:lang w:val="sv-SE"/>
        </w:rPr>
      </w:pPr>
      <w:r w:rsidRPr="33DF1A4C" w:rsidR="33DF1A4C">
        <w:rPr>
          <w:rFonts w:ascii="Times New Roman" w:hAnsi="Times New Roman" w:eastAsia="Times New Roman" w:cs="Times New Roman"/>
          <w:b w:val="1"/>
          <w:bCs w:val="1"/>
          <w:i w:val="1"/>
          <w:iCs w:val="1"/>
          <w:noProof w:val="0"/>
          <w:color w:val="4F81BD" w:themeColor="accent1" w:themeTint="FF" w:themeShade="FF"/>
          <w:sz w:val="24"/>
          <w:szCs w:val="24"/>
          <w:lang w:val="sv-SE"/>
        </w:rPr>
        <w:t xml:space="preserve">Mall för projektbeskrivning till utlysningen Test och demonstrationsmiljöer för SMF 2026 </w:t>
      </w:r>
      <w:r>
        <w:br/>
      </w:r>
    </w:p>
    <w:p w:rsidR="33DF1A4C" w:rsidP="33DF1A4C" w:rsidRDefault="33DF1A4C" w14:paraId="0B690F2B" w14:textId="1E833E82">
      <w:pPr>
        <w:rPr>
          <w:rFonts w:ascii="Times New Roman" w:hAnsi="Times New Roman" w:eastAsia="Times New Roman" w:cs="Times New Roman"/>
          <w:i w:val="1"/>
          <w:iCs w:val="1"/>
          <w:noProof w:val="0"/>
          <w:color w:val="4F81BD" w:themeColor="accent1" w:themeTint="FF" w:themeShade="FF"/>
          <w:sz w:val="24"/>
          <w:szCs w:val="24"/>
          <w:lang w:val="sv-SE"/>
        </w:rPr>
      </w:pPr>
      <w:r w:rsidRPr="33DF1A4C" w:rsidR="33DF1A4C">
        <w:rPr>
          <w:rFonts w:ascii="Times New Roman" w:hAnsi="Times New Roman" w:eastAsia="Times New Roman" w:cs="Times New Roman"/>
          <w:i w:val="1"/>
          <w:iCs w:val="1"/>
          <w:noProof w:val="0"/>
          <w:color w:val="4F81BD" w:themeColor="accent1" w:themeTint="FF" w:themeShade="FF"/>
          <w:sz w:val="24"/>
          <w:szCs w:val="24"/>
          <w:lang w:val="sv-SE"/>
        </w:rPr>
        <w:t>[</w:t>
      </w:r>
      <w:r w:rsidRPr="33DF1A4C" w:rsidR="33DF1A4C">
        <w:rPr>
          <w:rFonts w:ascii="Times New Roman" w:hAnsi="Times New Roman" w:eastAsia="Times New Roman" w:cs="Times New Roman"/>
          <w:b w:val="1"/>
          <w:bCs w:val="1"/>
          <w:i w:val="1"/>
          <w:iCs w:val="1"/>
          <w:noProof w:val="0"/>
          <w:color w:val="4F81BD" w:themeColor="accent1" w:themeTint="FF" w:themeShade="FF"/>
          <w:sz w:val="24"/>
          <w:szCs w:val="24"/>
          <w:lang w:val="sv-SE"/>
        </w:rPr>
        <w:t>OBS</w:t>
      </w:r>
      <w:r w:rsidRPr="33DF1A4C" w:rsidR="33DF1A4C">
        <w:rPr>
          <w:rFonts w:ascii="Times New Roman" w:hAnsi="Times New Roman" w:eastAsia="Times New Roman" w:cs="Times New Roman"/>
          <w:i w:val="1"/>
          <w:iCs w:val="1"/>
          <w:noProof w:val="0"/>
          <w:color w:val="4F81BD" w:themeColor="accent1" w:themeTint="FF" w:themeShade="FF"/>
          <w:sz w:val="24"/>
          <w:szCs w:val="24"/>
          <w:lang w:val="sv-SE"/>
        </w:rPr>
        <w:t>! De blå kursiva hjälptexterna skall tas bort innan dokumentet skickas in.</w:t>
      </w:r>
      <w:r w:rsidRPr="33DF1A4C" w:rsidR="33DF1A4C">
        <w:rPr>
          <w:rFonts w:ascii="Arial" w:hAnsi="Arial" w:eastAsia="Arial" w:cs="Arial"/>
          <w:i w:val="1"/>
          <w:iCs w:val="1"/>
          <w:noProof w:val="0"/>
          <w:color w:val="000000" w:themeColor="text1" w:themeTint="FF" w:themeShade="FF"/>
          <w:sz w:val="22"/>
          <w:szCs w:val="22"/>
          <w:lang w:val="sv-SE"/>
        </w:rPr>
        <w:t xml:space="preserve"> </w:t>
      </w:r>
      <w:r w:rsidRPr="33DF1A4C" w:rsidR="33DF1A4C">
        <w:rPr>
          <w:rFonts w:ascii="Times New Roman" w:hAnsi="Times New Roman" w:eastAsia="Times New Roman" w:cs="Times New Roman"/>
          <w:i w:val="1"/>
          <w:iCs w:val="1"/>
          <w:noProof w:val="0"/>
          <w:color w:val="4F81BD" w:themeColor="accent1" w:themeTint="FF" w:themeShade="FF"/>
          <w:sz w:val="24"/>
          <w:szCs w:val="24"/>
          <w:lang w:val="sv-SE"/>
        </w:rPr>
        <w:t>Besvara varje fråga kort och konkret. Fokusera på kärnan i ert projekt – inte alla detaljer. Undvik upprepningar mellan svaren. Utgå från vad ni vill testa, vad ni behöver visa och hur det tar er vidare. Beskriv också kort vad som gör er lösning och ert team unika, och vad som är nytt jämfört med idag. Beskriv projektet med fokus på den testning och demonstration som ska genomföras i vald miljö och vilken verifiering som ska uppnås, inte utveckling av lösningen i sig.]</w:t>
      </w:r>
      <w:r>
        <w:tab/>
      </w:r>
    </w:p>
    <w:p w:rsidR="33DF1A4C" w:rsidP="33DF1A4C" w:rsidRDefault="33DF1A4C" w14:paraId="2F4DCE76" w14:textId="428DEAC7">
      <w:pPr>
        <w:pStyle w:val="Rubrik2"/>
        <w:spacing w:before="240" w:beforeAutospacing="off" w:after="120" w:afterAutospacing="off"/>
      </w:pPr>
      <w:r w:rsidRPr="33DF1A4C" w:rsidR="33DF1A4C">
        <w:rPr>
          <w:rFonts w:ascii="Arial" w:hAnsi="Arial" w:eastAsia="Arial" w:cs="Arial"/>
          <w:noProof w:val="0"/>
          <w:sz w:val="24"/>
          <w:szCs w:val="24"/>
          <w:lang w:val="sv-SE"/>
        </w:rPr>
        <w:t xml:space="preserve">Projektets titel: </w:t>
      </w:r>
    </w:p>
    <w:p w:rsidR="33DF1A4C" w:rsidP="33DF1A4C" w:rsidRDefault="33DF1A4C" w14:paraId="2330C47D" w14:textId="2EE93125">
      <w:pPr>
        <w:pStyle w:val="Rubrik2"/>
        <w:spacing w:before="240" w:beforeAutospacing="off" w:after="120" w:afterAutospacing="off"/>
      </w:pPr>
      <w:r w:rsidRPr="33DF1A4C" w:rsidR="33DF1A4C">
        <w:rPr>
          <w:rFonts w:ascii="Arial" w:hAnsi="Arial" w:eastAsia="Arial" w:cs="Arial"/>
          <w:noProof w:val="0"/>
          <w:sz w:val="24"/>
          <w:szCs w:val="24"/>
          <w:lang w:val="sv-SE"/>
        </w:rPr>
        <w:t>Mål för projektet</w:t>
      </w:r>
    </w:p>
    <w:p w:rsidR="33DF1A4C" w:rsidP="33DF1A4C" w:rsidRDefault="33DF1A4C" w14:paraId="5EA2D74E" w14:textId="08AEA915">
      <w:pPr>
        <w:spacing w:after="60" w:afterAutospacing="off"/>
      </w:pPr>
      <w:r w:rsidRPr="33DF1A4C" w:rsidR="33DF1A4C">
        <w:rPr>
          <w:rFonts w:ascii="Times New Roman" w:hAnsi="Times New Roman" w:eastAsia="Times New Roman" w:cs="Times New Roman"/>
          <w:i w:val="1"/>
          <w:iCs w:val="1"/>
          <w:noProof w:val="0"/>
          <w:color w:val="4F81BD" w:themeColor="accent1" w:themeTint="FF" w:themeShade="FF"/>
          <w:sz w:val="24"/>
          <w:szCs w:val="24"/>
          <w:lang w:val="sv-SE"/>
        </w:rPr>
        <w:t>[max 150 tecken – använd samma som i Vinnovas e-tjänster.]</w:t>
      </w:r>
    </w:p>
    <w:p w:rsidR="33DF1A4C" w:rsidP="33DF1A4C" w:rsidRDefault="33DF1A4C" w14:paraId="27D5A0DF" w14:textId="5FBC760F">
      <w:pPr>
        <w:spacing w:after="120" w:afterAutospacing="off"/>
      </w:pPr>
      <w:r w:rsidRPr="33DF1A4C" w:rsidR="33DF1A4C">
        <w:rPr>
          <w:rFonts w:ascii="Times New Roman" w:hAnsi="Times New Roman" w:eastAsia="Times New Roman" w:cs="Times New Roman"/>
          <w:noProof w:val="0"/>
          <w:sz w:val="24"/>
          <w:szCs w:val="24"/>
          <w:lang w:val="sv-SE"/>
        </w:rPr>
        <w:t>Skriv er text här</w:t>
      </w:r>
    </w:p>
    <w:p w:rsidR="33DF1A4C" w:rsidP="33DF1A4C" w:rsidRDefault="33DF1A4C" w14:paraId="54FD865F" w14:textId="41882744">
      <w:pPr>
        <w:pStyle w:val="Rubrik2"/>
        <w:spacing w:before="240" w:beforeAutospacing="off" w:after="120" w:afterAutospacing="off"/>
      </w:pPr>
      <w:r w:rsidRPr="33DF1A4C" w:rsidR="33DF1A4C">
        <w:rPr>
          <w:rFonts w:ascii="Arial" w:hAnsi="Arial" w:eastAsia="Arial" w:cs="Arial"/>
          <w:noProof w:val="0"/>
          <w:sz w:val="24"/>
          <w:szCs w:val="24"/>
          <w:lang w:val="sv-SE"/>
        </w:rPr>
        <w:t xml:space="preserve">Projektsammanfattning </w:t>
      </w:r>
    </w:p>
    <w:p w:rsidR="33DF1A4C" w:rsidP="33DF1A4C" w:rsidRDefault="33DF1A4C" w14:paraId="3B180041" w14:textId="04BD1013">
      <w:pPr>
        <w:spacing w:after="60" w:afterAutospacing="off"/>
      </w:pPr>
      <w:r w:rsidRPr="33DF1A4C" w:rsidR="33DF1A4C">
        <w:rPr>
          <w:rFonts w:ascii="Times New Roman" w:hAnsi="Times New Roman" w:eastAsia="Times New Roman" w:cs="Times New Roman"/>
          <w:i w:val="1"/>
          <w:iCs w:val="1"/>
          <w:noProof w:val="0"/>
          <w:color w:val="4F81BD" w:themeColor="accent1" w:themeTint="FF" w:themeShade="FF"/>
          <w:sz w:val="24"/>
          <w:szCs w:val="24"/>
          <w:lang w:val="sv-SE"/>
        </w:rPr>
        <w:t>[max 1500 tecken – använd samma som i Vinnovas e-tjänster. Vad är den unika lösningen? Vad ska testas och varför? Vad är målet med projektet och vilka ska utföra det?]</w:t>
      </w:r>
    </w:p>
    <w:p w:rsidR="33DF1A4C" w:rsidP="33DF1A4C" w:rsidRDefault="33DF1A4C" w14:paraId="2AB3C957" w14:textId="275947BD">
      <w:pPr>
        <w:spacing w:after="120" w:afterAutospacing="off"/>
      </w:pPr>
      <w:r w:rsidRPr="33DF1A4C" w:rsidR="33DF1A4C">
        <w:rPr>
          <w:rFonts w:ascii="Times New Roman" w:hAnsi="Times New Roman" w:eastAsia="Times New Roman" w:cs="Times New Roman"/>
          <w:i w:val="1"/>
          <w:iCs w:val="1"/>
          <w:noProof w:val="0"/>
          <w:sz w:val="24"/>
          <w:szCs w:val="24"/>
          <w:lang w:val="sv-SE"/>
        </w:rPr>
        <w:t xml:space="preserve"> </w:t>
      </w:r>
      <w:r w:rsidRPr="33DF1A4C" w:rsidR="33DF1A4C">
        <w:rPr>
          <w:rFonts w:ascii="Times New Roman" w:hAnsi="Times New Roman" w:eastAsia="Times New Roman" w:cs="Times New Roman"/>
          <w:noProof w:val="0"/>
          <w:sz w:val="24"/>
          <w:szCs w:val="24"/>
          <w:lang w:val="sv-SE"/>
        </w:rPr>
        <w:t>Skriv er text här</w:t>
      </w:r>
    </w:p>
    <w:p w:rsidR="33DF1A4C" w:rsidP="33DF1A4C" w:rsidRDefault="33DF1A4C" w14:paraId="2CE815EB" w14:textId="5E8ED0F3">
      <w:pPr>
        <w:pStyle w:val="Rubrik2"/>
        <w:spacing w:before="240" w:beforeAutospacing="off" w:after="120" w:afterAutospacing="off"/>
      </w:pPr>
      <w:r w:rsidRPr="33DF1A4C" w:rsidR="33DF1A4C">
        <w:rPr>
          <w:rFonts w:ascii="Arial" w:hAnsi="Arial" w:eastAsia="Arial" w:cs="Arial"/>
          <w:noProof w:val="0"/>
          <w:sz w:val="24"/>
          <w:szCs w:val="24"/>
          <w:lang w:val="sv-SE"/>
        </w:rPr>
        <w:t>Världen idag</w:t>
      </w:r>
    </w:p>
    <w:p w:rsidR="33DF1A4C" w:rsidP="33DF1A4C" w:rsidRDefault="33DF1A4C" w14:paraId="6DA63850" w14:textId="6DD97682">
      <w:pPr>
        <w:spacing w:after="60" w:afterAutospacing="off"/>
      </w:pPr>
      <w:r w:rsidRPr="33DF1A4C" w:rsidR="33DF1A4C">
        <w:rPr>
          <w:rFonts w:ascii="Times New Roman" w:hAnsi="Times New Roman" w:eastAsia="Times New Roman" w:cs="Times New Roman"/>
          <w:i w:val="1"/>
          <w:iCs w:val="1"/>
          <w:noProof w:val="0"/>
          <w:color w:val="4F81BD" w:themeColor="accent1" w:themeTint="FF" w:themeShade="FF"/>
          <w:sz w:val="24"/>
          <w:szCs w:val="24"/>
          <w:lang w:val="sv-SE"/>
        </w:rPr>
        <w:t>[max 1000 tecken. Hur ser världen ut idag – innan er tilltänkta lösning är på marknaden? Vad är problemet eller behovet? Vad fungerar inte tillräckligt bra i dagsläget?]</w:t>
      </w:r>
    </w:p>
    <w:p w:rsidR="33DF1A4C" w:rsidP="33DF1A4C" w:rsidRDefault="33DF1A4C" w14:paraId="0908354B" w14:textId="2DF39428">
      <w:pPr>
        <w:spacing w:after="120" w:afterAutospacing="off"/>
      </w:pPr>
      <w:r w:rsidRPr="33DF1A4C" w:rsidR="33DF1A4C">
        <w:rPr>
          <w:rFonts w:ascii="Times New Roman" w:hAnsi="Times New Roman" w:eastAsia="Times New Roman" w:cs="Times New Roman"/>
          <w:noProof w:val="0"/>
          <w:sz w:val="24"/>
          <w:szCs w:val="24"/>
          <w:lang w:val="sv-SE"/>
        </w:rPr>
        <w:t>Skriv er text här</w:t>
      </w:r>
    </w:p>
    <w:p w:rsidR="33DF1A4C" w:rsidP="33DF1A4C" w:rsidRDefault="33DF1A4C" w14:paraId="43DBDEBC" w14:textId="518A6889">
      <w:pPr>
        <w:pStyle w:val="Rubrik2"/>
        <w:spacing w:before="240" w:beforeAutospacing="off" w:after="120" w:afterAutospacing="off"/>
      </w:pPr>
      <w:r w:rsidRPr="33DF1A4C" w:rsidR="33DF1A4C">
        <w:rPr>
          <w:rFonts w:ascii="Arial" w:hAnsi="Arial" w:eastAsia="Arial" w:cs="Arial"/>
          <w:noProof w:val="0"/>
          <w:sz w:val="24"/>
          <w:szCs w:val="24"/>
          <w:lang w:val="sv-SE"/>
        </w:rPr>
        <w:t>Världen med er lösning</w:t>
      </w:r>
    </w:p>
    <w:p w:rsidR="33DF1A4C" w:rsidP="33DF1A4C" w:rsidRDefault="33DF1A4C" w14:paraId="103360EC" w14:textId="4C10F9F3">
      <w:pPr>
        <w:spacing w:after="60" w:afterAutospacing="off"/>
      </w:pPr>
      <w:r w:rsidRPr="33DF1A4C" w:rsidR="33DF1A4C">
        <w:rPr>
          <w:rFonts w:ascii="Times New Roman" w:hAnsi="Times New Roman" w:eastAsia="Times New Roman" w:cs="Times New Roman"/>
          <w:i w:val="1"/>
          <w:iCs w:val="1"/>
          <w:noProof w:val="0"/>
          <w:color w:val="4F81BD" w:themeColor="accent1" w:themeTint="FF" w:themeShade="FF"/>
          <w:sz w:val="24"/>
          <w:szCs w:val="24"/>
          <w:lang w:val="sv-SE"/>
        </w:rPr>
        <w:t>[max 1000 tecken – Hur ser världen ut efter att er lösning blivit tillgänglig? Hur används lösningen i praktiken när den fungerar? Vad är de viktigaste skillnaderna jämfört med hur situationen ser ut idag?]</w:t>
      </w:r>
    </w:p>
    <w:p w:rsidR="33DF1A4C" w:rsidP="33DF1A4C" w:rsidRDefault="33DF1A4C" w14:paraId="14DAA027" w14:textId="4B0C2615">
      <w:pPr>
        <w:spacing w:after="120" w:afterAutospacing="off"/>
      </w:pPr>
      <w:r w:rsidRPr="33DF1A4C" w:rsidR="33DF1A4C">
        <w:rPr>
          <w:rFonts w:ascii="Times New Roman" w:hAnsi="Times New Roman" w:eastAsia="Times New Roman" w:cs="Times New Roman"/>
          <w:noProof w:val="0"/>
          <w:sz w:val="24"/>
          <w:szCs w:val="24"/>
          <w:lang w:val="sv-SE"/>
        </w:rPr>
        <w:t>Skriv er text här</w:t>
      </w:r>
    </w:p>
    <w:p w:rsidR="33DF1A4C" w:rsidP="33DF1A4C" w:rsidRDefault="33DF1A4C" w14:paraId="0725EF2C" w14:textId="07354E4E">
      <w:pPr>
        <w:pStyle w:val="Rubrik2"/>
        <w:spacing w:before="240" w:beforeAutospacing="off" w:after="120" w:afterAutospacing="off"/>
      </w:pPr>
      <w:r w:rsidRPr="33DF1A4C" w:rsidR="33DF1A4C">
        <w:rPr>
          <w:rFonts w:ascii="Arial" w:hAnsi="Arial" w:eastAsia="Arial" w:cs="Arial"/>
          <w:noProof w:val="0"/>
          <w:sz w:val="24"/>
          <w:szCs w:val="24"/>
          <w:lang w:val="sv-SE"/>
        </w:rPr>
        <w:t>Test och demomiljö</w:t>
      </w:r>
    </w:p>
    <w:p w:rsidR="33DF1A4C" w:rsidP="33DF1A4C" w:rsidRDefault="33DF1A4C" w14:paraId="4EB72708" w14:textId="40D6BF56">
      <w:pPr>
        <w:spacing w:after="60" w:afterAutospacing="off"/>
      </w:pPr>
      <w:r w:rsidRPr="33DF1A4C" w:rsidR="33DF1A4C">
        <w:rPr>
          <w:rFonts w:ascii="Times New Roman" w:hAnsi="Times New Roman" w:eastAsia="Times New Roman" w:cs="Times New Roman"/>
          <w:i w:val="1"/>
          <w:iCs w:val="1"/>
          <w:noProof w:val="0"/>
          <w:color w:val="4F81BD" w:themeColor="accent1" w:themeTint="FF" w:themeShade="FF"/>
          <w:sz w:val="24"/>
          <w:szCs w:val="24"/>
          <w:lang w:val="sv-SE"/>
        </w:rPr>
        <w:t>[max 1000 tecken – Var ska ni testa? Vad vill ni verifiera? Varför behövs testet i denna miljö?]</w:t>
      </w:r>
    </w:p>
    <w:p w:rsidR="33DF1A4C" w:rsidP="33DF1A4C" w:rsidRDefault="33DF1A4C" w14:paraId="2089EA24" w14:textId="10EAC7E5">
      <w:pPr>
        <w:spacing w:after="60" w:afterAutospacing="off"/>
      </w:pPr>
      <w:r w:rsidRPr="33DF1A4C" w:rsidR="33DF1A4C">
        <w:rPr>
          <w:rFonts w:ascii="Times New Roman" w:hAnsi="Times New Roman" w:eastAsia="Times New Roman" w:cs="Times New Roman"/>
          <w:noProof w:val="0"/>
          <w:sz w:val="24"/>
          <w:szCs w:val="24"/>
          <w:lang w:val="sv-SE"/>
        </w:rPr>
        <w:t>Skriv er text här</w:t>
      </w:r>
    </w:p>
    <w:p w:rsidR="33DF1A4C" w:rsidP="33DF1A4C" w:rsidRDefault="33DF1A4C" w14:paraId="2B2DE7DF" w14:textId="120049AF">
      <w:pPr>
        <w:pStyle w:val="Rubrik2"/>
        <w:spacing w:before="240" w:beforeAutospacing="off" w:after="120" w:afterAutospacing="off"/>
      </w:pPr>
      <w:r w:rsidRPr="33DF1A4C" w:rsidR="33DF1A4C">
        <w:rPr>
          <w:rFonts w:ascii="Arial" w:hAnsi="Arial" w:eastAsia="Arial" w:cs="Arial"/>
          <w:noProof w:val="0"/>
          <w:sz w:val="24"/>
          <w:szCs w:val="24"/>
          <w:lang w:val="sv-SE"/>
        </w:rPr>
        <w:t>Aktörer</w:t>
      </w:r>
    </w:p>
    <w:p w:rsidR="33DF1A4C" w:rsidRDefault="33DF1A4C" w14:paraId="4F06D3DE" w14:textId="76C44454">
      <w:r w:rsidRPr="33DF1A4C" w:rsidR="33DF1A4C">
        <w:rPr>
          <w:rFonts w:ascii="Times New Roman" w:hAnsi="Times New Roman" w:eastAsia="Times New Roman" w:cs="Times New Roman"/>
          <w:i w:val="1"/>
          <w:iCs w:val="1"/>
          <w:noProof w:val="0"/>
          <w:color w:val="4F81BD" w:themeColor="accent1" w:themeTint="FF" w:themeShade="FF"/>
          <w:sz w:val="24"/>
          <w:szCs w:val="24"/>
          <w:lang w:val="sv-SE"/>
        </w:rPr>
        <w:t>[max 500 tecken – Varför har ni och testmiljön förutsättningar att genomföra testet?]</w:t>
      </w:r>
    </w:p>
    <w:p w:rsidR="33DF1A4C" w:rsidRDefault="33DF1A4C" w14:paraId="1039D7DF" w14:textId="312441BE">
      <w:r w:rsidRPr="33DF1A4C" w:rsidR="33DF1A4C">
        <w:rPr>
          <w:rFonts w:ascii="Times New Roman" w:hAnsi="Times New Roman" w:eastAsia="Times New Roman" w:cs="Times New Roman"/>
          <w:noProof w:val="0"/>
          <w:sz w:val="24"/>
          <w:szCs w:val="24"/>
          <w:lang w:val="sv-SE"/>
        </w:rPr>
        <w:t>Skriv er text här</w:t>
      </w:r>
    </w:p>
    <w:p w:rsidR="33DF1A4C" w:rsidP="33DF1A4C" w:rsidRDefault="33DF1A4C" w14:paraId="59E014E0" w14:textId="35F542BA">
      <w:pPr>
        <w:pStyle w:val="Rubrik2"/>
        <w:spacing w:before="240" w:beforeAutospacing="off" w:after="120" w:afterAutospacing="off"/>
      </w:pPr>
      <w:r w:rsidRPr="33DF1A4C" w:rsidR="33DF1A4C">
        <w:rPr>
          <w:rFonts w:ascii="Arial" w:hAnsi="Arial" w:eastAsia="Arial" w:cs="Arial"/>
          <w:noProof w:val="0"/>
          <w:sz w:val="24"/>
          <w:szCs w:val="24"/>
          <w:lang w:val="sv-SE"/>
        </w:rPr>
        <w:t>Genomförbarhet</w:t>
      </w:r>
    </w:p>
    <w:p w:rsidR="33DF1A4C" w:rsidP="33DF1A4C" w:rsidRDefault="33DF1A4C" w14:paraId="6B114597" w14:textId="1A6128EA">
      <w:pPr>
        <w:spacing w:after="60" w:afterAutospacing="off"/>
      </w:pPr>
      <w:r w:rsidRPr="33DF1A4C" w:rsidR="33DF1A4C">
        <w:rPr>
          <w:rFonts w:ascii="Times New Roman" w:hAnsi="Times New Roman" w:eastAsia="Times New Roman" w:cs="Times New Roman"/>
          <w:i w:val="1"/>
          <w:iCs w:val="1"/>
          <w:noProof w:val="0"/>
          <w:color w:val="4F81BD" w:themeColor="accent1" w:themeTint="FF" w:themeShade="FF"/>
          <w:sz w:val="24"/>
          <w:szCs w:val="24"/>
          <w:lang w:val="sv-SE"/>
        </w:rPr>
        <w:t>[max 1000 tecken – Vad gör ni i projektet (huvudsteg)? När är testet klart? Vilken är den största risken i att genomföra testet – och hur hanterar ni den?]</w:t>
      </w:r>
    </w:p>
    <w:p w:rsidR="33DF1A4C" w:rsidP="33DF1A4C" w:rsidRDefault="33DF1A4C" w14:paraId="1B7210CB" w14:textId="73119F7D">
      <w:pPr>
        <w:spacing w:after="60" w:afterAutospacing="off"/>
      </w:pPr>
      <w:r w:rsidRPr="33DF1A4C" w:rsidR="33DF1A4C">
        <w:rPr>
          <w:rFonts w:ascii="Times New Roman" w:hAnsi="Times New Roman" w:eastAsia="Times New Roman" w:cs="Times New Roman"/>
          <w:noProof w:val="0"/>
          <w:sz w:val="24"/>
          <w:szCs w:val="24"/>
          <w:lang w:val="sv-SE"/>
        </w:rPr>
        <w:t>Skriv er text här</w:t>
      </w:r>
    </w:p>
    <w:p w:rsidR="33DF1A4C" w:rsidP="33DF1A4C" w:rsidRDefault="33DF1A4C" w14:paraId="3CAEF062" w14:textId="554C1716">
      <w:pPr>
        <w:pStyle w:val="Rubrik2"/>
        <w:spacing w:before="240" w:beforeAutospacing="off" w:after="120" w:afterAutospacing="off"/>
      </w:pPr>
      <w:r w:rsidRPr="33DF1A4C" w:rsidR="33DF1A4C">
        <w:rPr>
          <w:rFonts w:ascii="Arial" w:hAnsi="Arial" w:eastAsia="Arial" w:cs="Arial"/>
          <w:noProof w:val="0"/>
          <w:sz w:val="24"/>
          <w:szCs w:val="24"/>
          <w:lang w:val="sv-SE"/>
        </w:rPr>
        <w:t>Verifierbart resultat</w:t>
      </w:r>
    </w:p>
    <w:p w:rsidR="33DF1A4C" w:rsidP="33DF1A4C" w:rsidRDefault="33DF1A4C" w14:paraId="412F4E3C" w14:textId="3F49408A">
      <w:pPr>
        <w:spacing w:after="60" w:afterAutospacing="off"/>
      </w:pPr>
      <w:r w:rsidRPr="33DF1A4C" w:rsidR="33DF1A4C">
        <w:rPr>
          <w:rFonts w:ascii="Times New Roman" w:hAnsi="Times New Roman" w:eastAsia="Times New Roman" w:cs="Times New Roman"/>
          <w:i w:val="1"/>
          <w:iCs w:val="1"/>
          <w:noProof w:val="0"/>
          <w:color w:val="4F81BD" w:themeColor="accent1" w:themeTint="FF" w:themeShade="FF"/>
          <w:sz w:val="24"/>
          <w:szCs w:val="24"/>
          <w:lang w:val="sv-SE"/>
        </w:rPr>
        <w:t>[max 500 tecken – Vad avgör om testet är lyckat? Vilket resultat eller underlag tar ni fram?]</w:t>
      </w:r>
    </w:p>
    <w:p w:rsidR="33DF1A4C" w:rsidP="33DF1A4C" w:rsidRDefault="33DF1A4C" w14:paraId="5061B4BC" w14:textId="4EA09F8C">
      <w:pPr>
        <w:spacing w:after="60" w:afterAutospacing="off"/>
      </w:pPr>
      <w:r w:rsidRPr="33DF1A4C" w:rsidR="33DF1A4C">
        <w:rPr>
          <w:rFonts w:ascii="Times New Roman" w:hAnsi="Times New Roman" w:eastAsia="Times New Roman" w:cs="Times New Roman"/>
          <w:noProof w:val="0"/>
          <w:sz w:val="24"/>
          <w:szCs w:val="24"/>
          <w:lang w:val="sv-SE"/>
        </w:rPr>
        <w:t>Skriv er text här</w:t>
      </w:r>
    </w:p>
    <w:p w:rsidR="33DF1A4C" w:rsidP="33DF1A4C" w:rsidRDefault="33DF1A4C" w14:paraId="6F8043F5" w14:textId="3AB7BB1D">
      <w:pPr>
        <w:pStyle w:val="Rubrik2"/>
        <w:spacing w:before="240" w:beforeAutospacing="off" w:after="120" w:afterAutospacing="off"/>
      </w:pPr>
      <w:r w:rsidRPr="33DF1A4C" w:rsidR="33DF1A4C">
        <w:rPr>
          <w:rFonts w:ascii="Arial" w:hAnsi="Arial" w:eastAsia="Arial" w:cs="Arial"/>
          <w:noProof w:val="0"/>
          <w:sz w:val="24"/>
          <w:szCs w:val="24"/>
          <w:lang w:val="sv-SE"/>
        </w:rPr>
        <w:t>Nästa steg</w:t>
      </w:r>
    </w:p>
    <w:p w:rsidR="33DF1A4C" w:rsidP="33DF1A4C" w:rsidRDefault="33DF1A4C" w14:paraId="7B56DC56" w14:textId="4E73502E">
      <w:pPr>
        <w:spacing w:after="60" w:afterAutospacing="off"/>
      </w:pPr>
      <w:r w:rsidRPr="33DF1A4C" w:rsidR="33DF1A4C">
        <w:rPr>
          <w:rFonts w:ascii="Times New Roman" w:hAnsi="Times New Roman" w:eastAsia="Times New Roman" w:cs="Times New Roman"/>
          <w:i w:val="1"/>
          <w:iCs w:val="1"/>
          <w:noProof w:val="0"/>
          <w:color w:val="4F81BD" w:themeColor="accent1" w:themeTint="FF" w:themeShade="FF"/>
          <w:sz w:val="24"/>
          <w:szCs w:val="24"/>
          <w:lang w:val="sv-SE"/>
        </w:rPr>
        <w:t>[max 1000 tecken – Vad gör ni efter projektet baserat på resultatet? Hur tar det er vidare mot användning eller marknad?]</w:t>
      </w:r>
    </w:p>
    <w:p w:rsidR="33DF1A4C" w:rsidP="33DF1A4C" w:rsidRDefault="33DF1A4C" w14:paraId="7333A14A" w14:textId="3E0E2525">
      <w:pPr>
        <w:spacing w:after="60" w:afterAutospacing="off"/>
      </w:pPr>
      <w:r w:rsidRPr="33DF1A4C" w:rsidR="33DF1A4C">
        <w:rPr>
          <w:rFonts w:ascii="Times New Roman" w:hAnsi="Times New Roman" w:eastAsia="Times New Roman" w:cs="Times New Roman"/>
          <w:noProof w:val="0"/>
          <w:sz w:val="24"/>
          <w:szCs w:val="24"/>
          <w:lang w:val="sv-SE"/>
        </w:rPr>
        <w:t>Skriv er text här</w:t>
      </w:r>
    </w:p>
    <w:p w:rsidR="33DF1A4C" w:rsidP="33DF1A4C" w:rsidRDefault="33DF1A4C" w14:paraId="304A9D8E" w14:textId="1B38A741">
      <w:pPr>
        <w:pStyle w:val="Rubrik2"/>
        <w:spacing w:before="240" w:beforeAutospacing="off" w:after="120" w:afterAutospacing="off"/>
      </w:pPr>
      <w:r w:rsidRPr="33DF1A4C" w:rsidR="33DF1A4C">
        <w:rPr>
          <w:rFonts w:ascii="Arial" w:hAnsi="Arial" w:eastAsia="Arial" w:cs="Arial"/>
          <w:noProof w:val="0"/>
          <w:sz w:val="24"/>
          <w:szCs w:val="24"/>
          <w:lang w:val="sv-SE"/>
        </w:rPr>
        <w:t>Motiv genus</w:t>
      </w:r>
    </w:p>
    <w:p w:rsidR="33DF1A4C" w:rsidP="33DF1A4C" w:rsidRDefault="33DF1A4C" w14:paraId="07AB7562" w14:textId="2BD7AE82">
      <w:pPr>
        <w:pStyle w:val="Normal"/>
        <w:spacing w:after="60" w:afterAutospacing="off"/>
      </w:pPr>
      <w:r w:rsidRPr="33DF1A4C" w:rsidR="33DF1A4C">
        <w:rPr>
          <w:rFonts w:ascii="Times New Roman" w:hAnsi="Times New Roman" w:eastAsia="Times New Roman" w:cs="Times New Roman"/>
          <w:i w:val="1"/>
          <w:iCs w:val="1"/>
          <w:noProof w:val="0"/>
          <w:color w:val="4F81BD" w:themeColor="accent1" w:themeTint="FF" w:themeShade="FF"/>
          <w:sz w:val="24"/>
          <w:szCs w:val="24"/>
          <w:lang w:val="sv-SE"/>
        </w:rPr>
        <w:t>[max 1500 tecken – använd samma som i Vinnovas e-tjänster. Hur påverkar kön/genus lösningen, testet eller målgruppen? Hur ser förhållandet mellan kön/genus ut i form av inflytande och makt i projektet?]</w:t>
      </w:r>
    </w:p>
    <w:p w:rsidR="33DF1A4C" w:rsidP="33DF1A4C" w:rsidRDefault="33DF1A4C" w14:paraId="5B6841D4" w14:textId="747ADC03">
      <w:pPr>
        <w:tabs>
          <w:tab w:val="left" w:leader="none" w:pos="8750"/>
        </w:tabs>
      </w:pPr>
      <w:r w:rsidRPr="33DF1A4C" w:rsidR="33DF1A4C">
        <w:rPr>
          <w:rFonts w:ascii="Times New Roman" w:hAnsi="Times New Roman" w:eastAsia="Times New Roman" w:cs="Times New Roman"/>
          <w:noProof w:val="0"/>
          <w:sz w:val="24"/>
          <w:szCs w:val="24"/>
          <w:lang w:val="sv-SE"/>
        </w:rPr>
        <w:t>Skriv er text här</w:t>
      </w:r>
    </w:p>
    <w:p w:rsidR="33DF1A4C" w:rsidP="33DF1A4C" w:rsidRDefault="33DF1A4C" w14:paraId="115236B5" w14:textId="0E9DE2A4">
      <w:pPr>
        <w:rPr>
          <w:rFonts w:eastAsia="ＭＳ ゴシック" w:eastAsiaTheme="majorEastAsia"/>
        </w:rPr>
      </w:pPr>
    </w:p>
    <w:sectPr w:rsidRPr="00463BB0" w:rsidR="00463BB0" w:rsidSect="00CE577D">
      <w:headerReference w:type="default" r:id="rId11"/>
      <w:footerReference w:type="default" r:id="rId12"/>
      <w:pgSz w:w="11906" w:h="16838" w:orient="portrait"/>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0396C" w:rsidRDefault="0040396C" w14:paraId="3E66415F" w14:textId="77777777">
      <w:r>
        <w:rPr>
          <w:lang w:val="sv"/>
        </w:rPr>
        <w:separator/>
      </w:r>
    </w:p>
    <w:p w:rsidR="0040396C" w:rsidRDefault="0040396C" w14:paraId="73E69E11" w14:textId="77777777"/>
  </w:endnote>
  <w:endnote w:type="continuationSeparator" w:id="0">
    <w:p w:rsidR="0040396C" w:rsidRDefault="0040396C" w14:paraId="646957BD" w14:textId="77777777">
      <w:r>
        <w:rPr>
          <w:lang w:val="sv"/>
        </w:rPr>
        <w:continuationSeparator/>
      </w:r>
    </w:p>
    <w:p w:rsidR="0040396C" w:rsidRDefault="0040396C" w14:paraId="3857D297" w14:textId="77777777"/>
  </w:endnote>
  <w:endnote w:type="continuationNotice" w:id="1">
    <w:p w:rsidR="0040396C" w:rsidRDefault="0040396C" w14:paraId="7A3EE830" w14:textId="77777777"/>
    <w:p w:rsidR="0040396C" w:rsidRDefault="0040396C" w14:paraId="5A5E7F1C"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6832201"/>
      <w:docPartObj>
        <w:docPartGallery w:val="Page Numbers (Bottom of Page)"/>
        <w:docPartUnique/>
      </w:docPartObj>
    </w:sdtPr>
    <w:sdtContent>
      <w:p w:rsidR="00DB5E39" w:rsidP="008D1CC6" w:rsidRDefault="00DB5E39" w14:paraId="2DE36669" w14:textId="3715C603">
        <w:pPr>
          <w:pStyle w:val="Sidfot"/>
        </w:pPr>
        <w:r>
          <w:rPr>
            <w:lang w:val="sv"/>
          </w:rPr>
          <w:fldChar w:fldCharType="begin"/>
        </w:r>
        <w:r>
          <w:rPr>
            <w:lang w:val="sv"/>
          </w:rPr>
          <w:instrText>PAGE   \* MERGEFORMAT</w:instrText>
        </w:r>
        <w:r>
          <w:rPr>
            <w:lang w:val="sv"/>
          </w:rPr>
          <w:fldChar w:fldCharType="separate"/>
        </w:r>
        <w:r>
          <w:rPr>
            <w:lang w:val="sv"/>
          </w:rPr>
          <w:t>2</w:t>
        </w:r>
        <w:r>
          <w:rPr>
            <w:lang w:val="sv"/>
          </w:rPr>
          <w:fldChar w:fldCharType="end"/>
        </w:r>
      </w:p>
    </w:sdtContent>
  </w:sdt>
  <w:p w:rsidR="00DB5E39" w:rsidRDefault="00DB5E39" w14:paraId="22FDB0F5" w14:textId="77777777">
    <w:pPr>
      <w:pStyle w:val="Sidfot"/>
    </w:pPr>
  </w:p>
  <w:p w:rsidR="00873C16" w:rsidRDefault="00873C16" w14:paraId="1AA4290B"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0396C" w:rsidP="00FF4A48" w:rsidRDefault="0040396C" w14:paraId="2025B3F3" w14:textId="77777777">
      <w:r>
        <w:rPr>
          <w:lang w:val="sv"/>
        </w:rPr>
        <w:separator/>
      </w:r>
    </w:p>
    <w:p w:rsidR="0040396C" w:rsidRDefault="0040396C" w14:paraId="617533BD" w14:textId="77777777"/>
  </w:footnote>
  <w:footnote w:type="continuationSeparator" w:id="0">
    <w:p w:rsidR="0040396C" w:rsidRDefault="0040396C" w14:paraId="2EF29F8B" w14:textId="77777777">
      <w:r>
        <w:rPr>
          <w:lang w:val="sv"/>
        </w:rPr>
        <w:continuationSeparator/>
      </w:r>
    </w:p>
    <w:p w:rsidR="0040396C" w:rsidRDefault="0040396C" w14:paraId="2CDF63ED" w14:textId="77777777"/>
  </w:footnote>
  <w:footnote w:type="continuationNotice" w:id="1">
    <w:p w:rsidR="0040396C" w:rsidRDefault="0040396C" w14:paraId="29DEFCF8" w14:textId="77777777"/>
    <w:p w:rsidR="0040396C" w:rsidRDefault="0040396C" w14:paraId="6A9B8DFB"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9C0A30" w:rsidR="00AE7D2E" w:rsidP="009124B2" w:rsidRDefault="00AE7D2E" w14:paraId="2E28DC74" w14:textId="51C7FD13">
    <w:pPr>
      <w:pStyle w:val="Sidhuvud"/>
      <w:rPr>
        <w:sz w:val="20"/>
        <w:szCs w:val="20"/>
        <w:lang w:val="sv"/>
      </w:rPr>
    </w:pPr>
    <w:r w:rsidRPr="00EE5A58">
      <w:rPr>
        <w:sz w:val="20"/>
        <w:szCs w:val="20"/>
        <w:lang w:val="sv"/>
      </w:rPr>
      <w:t>Projektbeskrivning</w:t>
    </w:r>
    <w:r w:rsidRPr="00EE5A58">
      <w:rPr>
        <w:sz w:val="20"/>
        <w:szCs w:val="20"/>
        <w:lang w:val="sv"/>
      </w:rPr>
      <w:tab/>
    </w:r>
    <w:r w:rsidRPr="00EE5A58">
      <w:rPr>
        <w:sz w:val="20"/>
        <w:szCs w:val="20"/>
        <w:lang w:val="sv"/>
      </w:rPr>
      <w:tab/>
    </w:r>
    <w:r w:rsidR="00463BB0">
      <w:rPr>
        <w:sz w:val="20"/>
        <w:szCs w:val="20"/>
        <w:lang w:val="sv"/>
      </w:rPr>
      <w:t>Test och demonstrationsmiljöer 2026</w:t>
    </w:r>
    <w:r w:rsidRPr="00EE5A58" w:rsidR="000D0405">
      <w:rPr>
        <w:sz w:val="20"/>
        <w:szCs w:val="20"/>
        <w:lang w:val="sv"/>
      </w:rPr>
      <w:br/>
    </w:r>
    <w:r w:rsidR="00463BB0">
      <w:rPr>
        <w:sz w:val="20"/>
        <w:szCs w:val="20"/>
        <w:lang w:val="sv"/>
      </w:rPr>
      <w:t>Maj</w:t>
    </w:r>
    <w:r w:rsidRPr="00EE5A58" w:rsidR="009723B9">
      <w:rPr>
        <w:sz w:val="20"/>
        <w:szCs w:val="20"/>
        <w:lang w:val="sv"/>
      </w:rPr>
      <w:t xml:space="preserve"> </w:t>
    </w:r>
    <w:r w:rsidRPr="00EE5A58" w:rsidR="000D0405">
      <w:rPr>
        <w:sz w:val="20"/>
        <w:szCs w:val="20"/>
        <w:lang w:val="sv"/>
      </w:rPr>
      <w:t>20</w:t>
    </w:r>
    <w:r w:rsidRPr="00EE5A58" w:rsidR="00CB3053">
      <w:rPr>
        <w:sz w:val="20"/>
        <w:szCs w:val="20"/>
        <w:lang w:val="sv"/>
      </w:rPr>
      <w:t>2</w:t>
    </w:r>
    <w:r w:rsidR="00463BB0">
      <w:rPr>
        <w:sz w:val="20"/>
        <w:szCs w:val="20"/>
        <w:lang w:val="sv"/>
      </w:rPr>
      <w:t>6</w:t>
    </w:r>
  </w:p>
  <w:p w:rsidRPr="003B1A04" w:rsidR="00873C16" w:rsidRDefault="00873C16" w14:paraId="7C58FCCA"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22DA8"/>
    <w:multiLevelType w:val="hybridMultilevel"/>
    <w:tmpl w:val="921E00C4"/>
    <w:lvl w:ilvl="0" w:tplc="041D0001">
      <w:start w:val="1"/>
      <w:numFmt w:val="bullet"/>
      <w:lvlText w:val=""/>
      <w:lvlJc w:val="left"/>
      <w:pPr>
        <w:ind w:left="360" w:hanging="360"/>
      </w:pPr>
      <w:rPr>
        <w:rFonts w:hint="default" w:ascii="Symbol" w:hAnsi="Symbol"/>
      </w:rPr>
    </w:lvl>
    <w:lvl w:ilvl="1" w:tplc="041D0003">
      <w:start w:val="1"/>
      <w:numFmt w:val="bullet"/>
      <w:lvlText w:val="o"/>
      <w:lvlJc w:val="left"/>
      <w:pPr>
        <w:ind w:left="1080" w:hanging="360"/>
      </w:pPr>
      <w:rPr>
        <w:rFonts w:hint="default" w:ascii="Courier New" w:hAnsi="Courier New" w:cs="Courier New"/>
      </w:rPr>
    </w:lvl>
    <w:lvl w:ilvl="2" w:tplc="041D0005" w:tentative="1">
      <w:start w:val="1"/>
      <w:numFmt w:val="bullet"/>
      <w:lvlText w:val=""/>
      <w:lvlJc w:val="left"/>
      <w:pPr>
        <w:ind w:left="1800" w:hanging="360"/>
      </w:pPr>
      <w:rPr>
        <w:rFonts w:hint="default" w:ascii="Wingdings" w:hAnsi="Wingdings"/>
      </w:rPr>
    </w:lvl>
    <w:lvl w:ilvl="3" w:tplc="041D0001" w:tentative="1">
      <w:start w:val="1"/>
      <w:numFmt w:val="bullet"/>
      <w:lvlText w:val=""/>
      <w:lvlJc w:val="left"/>
      <w:pPr>
        <w:ind w:left="2520" w:hanging="360"/>
      </w:pPr>
      <w:rPr>
        <w:rFonts w:hint="default" w:ascii="Symbol" w:hAnsi="Symbol"/>
      </w:rPr>
    </w:lvl>
    <w:lvl w:ilvl="4" w:tplc="041D0003" w:tentative="1">
      <w:start w:val="1"/>
      <w:numFmt w:val="bullet"/>
      <w:lvlText w:val="o"/>
      <w:lvlJc w:val="left"/>
      <w:pPr>
        <w:ind w:left="3240" w:hanging="360"/>
      </w:pPr>
      <w:rPr>
        <w:rFonts w:hint="default" w:ascii="Courier New" w:hAnsi="Courier New" w:cs="Courier New"/>
      </w:rPr>
    </w:lvl>
    <w:lvl w:ilvl="5" w:tplc="041D0005" w:tentative="1">
      <w:start w:val="1"/>
      <w:numFmt w:val="bullet"/>
      <w:lvlText w:val=""/>
      <w:lvlJc w:val="left"/>
      <w:pPr>
        <w:ind w:left="3960" w:hanging="360"/>
      </w:pPr>
      <w:rPr>
        <w:rFonts w:hint="default" w:ascii="Wingdings" w:hAnsi="Wingdings"/>
      </w:rPr>
    </w:lvl>
    <w:lvl w:ilvl="6" w:tplc="041D0001" w:tentative="1">
      <w:start w:val="1"/>
      <w:numFmt w:val="bullet"/>
      <w:lvlText w:val=""/>
      <w:lvlJc w:val="left"/>
      <w:pPr>
        <w:ind w:left="4680" w:hanging="360"/>
      </w:pPr>
      <w:rPr>
        <w:rFonts w:hint="default" w:ascii="Symbol" w:hAnsi="Symbol"/>
      </w:rPr>
    </w:lvl>
    <w:lvl w:ilvl="7" w:tplc="041D0003" w:tentative="1">
      <w:start w:val="1"/>
      <w:numFmt w:val="bullet"/>
      <w:lvlText w:val="o"/>
      <w:lvlJc w:val="left"/>
      <w:pPr>
        <w:ind w:left="5400" w:hanging="360"/>
      </w:pPr>
      <w:rPr>
        <w:rFonts w:hint="default" w:ascii="Courier New" w:hAnsi="Courier New" w:cs="Courier New"/>
      </w:rPr>
    </w:lvl>
    <w:lvl w:ilvl="8" w:tplc="041D0005" w:tentative="1">
      <w:start w:val="1"/>
      <w:numFmt w:val="bullet"/>
      <w:lvlText w:val=""/>
      <w:lvlJc w:val="left"/>
      <w:pPr>
        <w:ind w:left="6120" w:hanging="360"/>
      </w:pPr>
      <w:rPr>
        <w:rFonts w:hint="default" w:ascii="Wingdings" w:hAnsi="Wingdings"/>
      </w:rPr>
    </w:lvl>
  </w:abstractNum>
  <w:abstractNum w:abstractNumId="1" w15:restartNumberingAfterBreak="0">
    <w:nsid w:val="00B126F4"/>
    <w:multiLevelType w:val="multilevel"/>
    <w:tmpl w:val="16E0079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4666C6E"/>
    <w:multiLevelType w:val="multilevel"/>
    <w:tmpl w:val="038EB3C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04961F52"/>
    <w:multiLevelType w:val="hybridMultilevel"/>
    <w:tmpl w:val="A9E6586C"/>
    <w:lvl w:ilvl="0" w:tplc="12883E6A">
      <w:start w:val="6"/>
      <w:numFmt w:val="decimal"/>
      <w:lvlText w:val="%1)"/>
      <w:lvlJc w:val="left"/>
      <w:pPr>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05513403"/>
    <w:multiLevelType w:val="hybridMultilevel"/>
    <w:tmpl w:val="8E0AB27C"/>
    <w:lvl w:ilvl="0" w:tplc="041D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5" w15:restartNumberingAfterBreak="0">
    <w:nsid w:val="07724243"/>
    <w:multiLevelType w:val="hybridMultilevel"/>
    <w:tmpl w:val="AE78CB1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0A367D94"/>
    <w:multiLevelType w:val="hybridMultilevel"/>
    <w:tmpl w:val="9B2C7952"/>
    <w:lvl w:ilvl="0" w:tplc="97645806">
      <w:numFmt w:val="bullet"/>
      <w:lvlText w:val="-"/>
      <w:lvlJc w:val="left"/>
      <w:pPr>
        <w:ind w:left="720" w:hanging="360"/>
      </w:pPr>
      <w:rPr>
        <w:rFonts w:hint="default" w:ascii="Garamond" w:hAnsi="Garamond" w:eastAsiaTheme="minorHAnsi" w:cstheme="minorBidi"/>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7" w15:restartNumberingAfterBreak="0">
    <w:nsid w:val="0BB25AB0"/>
    <w:multiLevelType w:val="hybridMultilevel"/>
    <w:tmpl w:val="BF98C9BC"/>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8" w15:restartNumberingAfterBreak="0">
    <w:nsid w:val="0D774D4B"/>
    <w:multiLevelType w:val="hybridMultilevel"/>
    <w:tmpl w:val="E43098AA"/>
    <w:lvl w:ilvl="0" w:tplc="041D000F">
      <w:start w:val="1"/>
      <w:numFmt w:val="decimal"/>
      <w:lvlText w:val="%1."/>
      <w:lvlJc w:val="left"/>
      <w:pPr>
        <w:ind w:left="786"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0E5A33BA"/>
    <w:multiLevelType w:val="hybridMultilevel"/>
    <w:tmpl w:val="2AEE4760"/>
    <w:lvl w:ilvl="0" w:tplc="C9EAD348">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0" w15:restartNumberingAfterBreak="0">
    <w:nsid w:val="131E1E08"/>
    <w:multiLevelType w:val="multilevel"/>
    <w:tmpl w:val="87D2FB5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15504470"/>
    <w:multiLevelType w:val="hybridMultilevel"/>
    <w:tmpl w:val="879E427A"/>
    <w:lvl w:ilvl="0" w:tplc="041D0001">
      <w:start w:val="1"/>
      <w:numFmt w:val="bullet"/>
      <w:lvlText w:val=""/>
      <w:lvlJc w:val="left"/>
      <w:pPr>
        <w:ind w:left="360" w:hanging="360"/>
      </w:pPr>
      <w:rPr>
        <w:rFonts w:hint="default" w:ascii="Symbol" w:hAnsi="Symbol"/>
      </w:rPr>
    </w:lvl>
    <w:lvl w:ilvl="1" w:tplc="041D0003">
      <w:start w:val="1"/>
      <w:numFmt w:val="bullet"/>
      <w:lvlText w:val="o"/>
      <w:lvlJc w:val="left"/>
      <w:pPr>
        <w:ind w:left="1080" w:hanging="360"/>
      </w:pPr>
      <w:rPr>
        <w:rFonts w:hint="default" w:ascii="Courier New" w:hAnsi="Courier New" w:cs="Courier New"/>
      </w:rPr>
    </w:lvl>
    <w:lvl w:ilvl="2" w:tplc="041D0005">
      <w:start w:val="1"/>
      <w:numFmt w:val="bullet"/>
      <w:lvlText w:val=""/>
      <w:lvlJc w:val="left"/>
      <w:pPr>
        <w:ind w:left="1800" w:hanging="360"/>
      </w:pPr>
      <w:rPr>
        <w:rFonts w:hint="default" w:ascii="Wingdings" w:hAnsi="Wingdings"/>
      </w:rPr>
    </w:lvl>
    <w:lvl w:ilvl="3" w:tplc="041D0001">
      <w:start w:val="1"/>
      <w:numFmt w:val="bullet"/>
      <w:lvlText w:val=""/>
      <w:lvlJc w:val="left"/>
      <w:pPr>
        <w:ind w:left="2520" w:hanging="360"/>
      </w:pPr>
      <w:rPr>
        <w:rFonts w:hint="default" w:ascii="Symbol" w:hAnsi="Symbol"/>
      </w:rPr>
    </w:lvl>
    <w:lvl w:ilvl="4" w:tplc="041D0003">
      <w:start w:val="1"/>
      <w:numFmt w:val="bullet"/>
      <w:lvlText w:val="o"/>
      <w:lvlJc w:val="left"/>
      <w:pPr>
        <w:ind w:left="3240" w:hanging="360"/>
      </w:pPr>
      <w:rPr>
        <w:rFonts w:hint="default" w:ascii="Courier New" w:hAnsi="Courier New" w:cs="Courier New"/>
      </w:rPr>
    </w:lvl>
    <w:lvl w:ilvl="5" w:tplc="041D0005">
      <w:start w:val="1"/>
      <w:numFmt w:val="bullet"/>
      <w:lvlText w:val=""/>
      <w:lvlJc w:val="left"/>
      <w:pPr>
        <w:ind w:left="3960" w:hanging="360"/>
      </w:pPr>
      <w:rPr>
        <w:rFonts w:hint="default" w:ascii="Wingdings" w:hAnsi="Wingdings"/>
      </w:rPr>
    </w:lvl>
    <w:lvl w:ilvl="6" w:tplc="041D0001">
      <w:start w:val="1"/>
      <w:numFmt w:val="bullet"/>
      <w:lvlText w:val=""/>
      <w:lvlJc w:val="left"/>
      <w:pPr>
        <w:ind w:left="4680" w:hanging="360"/>
      </w:pPr>
      <w:rPr>
        <w:rFonts w:hint="default" w:ascii="Symbol" w:hAnsi="Symbol"/>
      </w:rPr>
    </w:lvl>
    <w:lvl w:ilvl="7" w:tplc="041D0003">
      <w:start w:val="1"/>
      <w:numFmt w:val="bullet"/>
      <w:lvlText w:val="o"/>
      <w:lvlJc w:val="left"/>
      <w:pPr>
        <w:ind w:left="5400" w:hanging="360"/>
      </w:pPr>
      <w:rPr>
        <w:rFonts w:hint="default" w:ascii="Courier New" w:hAnsi="Courier New" w:cs="Courier New"/>
      </w:rPr>
    </w:lvl>
    <w:lvl w:ilvl="8" w:tplc="041D0005">
      <w:start w:val="1"/>
      <w:numFmt w:val="bullet"/>
      <w:lvlText w:val=""/>
      <w:lvlJc w:val="left"/>
      <w:pPr>
        <w:ind w:left="6120" w:hanging="360"/>
      </w:pPr>
      <w:rPr>
        <w:rFonts w:hint="default" w:ascii="Wingdings" w:hAnsi="Wingdings"/>
      </w:rPr>
    </w:lvl>
  </w:abstractNum>
  <w:abstractNum w:abstractNumId="12" w15:restartNumberingAfterBreak="0">
    <w:nsid w:val="17833260"/>
    <w:multiLevelType w:val="multilevel"/>
    <w:tmpl w:val="743E013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1A2A7E2B"/>
    <w:multiLevelType w:val="hybridMultilevel"/>
    <w:tmpl w:val="2E0A83FE"/>
    <w:lvl w:ilvl="0" w:tplc="041D0001">
      <w:start w:val="1"/>
      <w:numFmt w:val="bullet"/>
      <w:lvlText w:val=""/>
      <w:lvlJc w:val="left"/>
      <w:pPr>
        <w:ind w:left="360" w:hanging="360"/>
      </w:pPr>
      <w:rPr>
        <w:rFonts w:hint="default" w:ascii="Symbol" w:hAnsi="Symbol"/>
      </w:rPr>
    </w:lvl>
    <w:lvl w:ilvl="1" w:tplc="041D0003" w:tentative="1">
      <w:start w:val="1"/>
      <w:numFmt w:val="bullet"/>
      <w:lvlText w:val="o"/>
      <w:lvlJc w:val="left"/>
      <w:pPr>
        <w:ind w:left="1080" w:hanging="360"/>
      </w:pPr>
      <w:rPr>
        <w:rFonts w:hint="default" w:ascii="Courier New" w:hAnsi="Courier New" w:cs="Courier New"/>
      </w:rPr>
    </w:lvl>
    <w:lvl w:ilvl="2" w:tplc="041D0005" w:tentative="1">
      <w:start w:val="1"/>
      <w:numFmt w:val="bullet"/>
      <w:lvlText w:val=""/>
      <w:lvlJc w:val="left"/>
      <w:pPr>
        <w:ind w:left="1800" w:hanging="360"/>
      </w:pPr>
      <w:rPr>
        <w:rFonts w:hint="default" w:ascii="Wingdings" w:hAnsi="Wingdings"/>
      </w:rPr>
    </w:lvl>
    <w:lvl w:ilvl="3" w:tplc="041D0001" w:tentative="1">
      <w:start w:val="1"/>
      <w:numFmt w:val="bullet"/>
      <w:lvlText w:val=""/>
      <w:lvlJc w:val="left"/>
      <w:pPr>
        <w:ind w:left="2520" w:hanging="360"/>
      </w:pPr>
      <w:rPr>
        <w:rFonts w:hint="default" w:ascii="Symbol" w:hAnsi="Symbol"/>
      </w:rPr>
    </w:lvl>
    <w:lvl w:ilvl="4" w:tplc="041D0003" w:tentative="1">
      <w:start w:val="1"/>
      <w:numFmt w:val="bullet"/>
      <w:lvlText w:val="o"/>
      <w:lvlJc w:val="left"/>
      <w:pPr>
        <w:ind w:left="3240" w:hanging="360"/>
      </w:pPr>
      <w:rPr>
        <w:rFonts w:hint="default" w:ascii="Courier New" w:hAnsi="Courier New" w:cs="Courier New"/>
      </w:rPr>
    </w:lvl>
    <w:lvl w:ilvl="5" w:tplc="041D0005" w:tentative="1">
      <w:start w:val="1"/>
      <w:numFmt w:val="bullet"/>
      <w:lvlText w:val=""/>
      <w:lvlJc w:val="left"/>
      <w:pPr>
        <w:ind w:left="3960" w:hanging="360"/>
      </w:pPr>
      <w:rPr>
        <w:rFonts w:hint="default" w:ascii="Wingdings" w:hAnsi="Wingdings"/>
      </w:rPr>
    </w:lvl>
    <w:lvl w:ilvl="6" w:tplc="041D0001" w:tentative="1">
      <w:start w:val="1"/>
      <w:numFmt w:val="bullet"/>
      <w:lvlText w:val=""/>
      <w:lvlJc w:val="left"/>
      <w:pPr>
        <w:ind w:left="4680" w:hanging="360"/>
      </w:pPr>
      <w:rPr>
        <w:rFonts w:hint="default" w:ascii="Symbol" w:hAnsi="Symbol"/>
      </w:rPr>
    </w:lvl>
    <w:lvl w:ilvl="7" w:tplc="041D0003" w:tentative="1">
      <w:start w:val="1"/>
      <w:numFmt w:val="bullet"/>
      <w:lvlText w:val="o"/>
      <w:lvlJc w:val="left"/>
      <w:pPr>
        <w:ind w:left="5400" w:hanging="360"/>
      </w:pPr>
      <w:rPr>
        <w:rFonts w:hint="default" w:ascii="Courier New" w:hAnsi="Courier New" w:cs="Courier New"/>
      </w:rPr>
    </w:lvl>
    <w:lvl w:ilvl="8" w:tplc="041D0005" w:tentative="1">
      <w:start w:val="1"/>
      <w:numFmt w:val="bullet"/>
      <w:lvlText w:val=""/>
      <w:lvlJc w:val="left"/>
      <w:pPr>
        <w:ind w:left="6120" w:hanging="360"/>
      </w:pPr>
      <w:rPr>
        <w:rFonts w:hint="default" w:ascii="Wingdings" w:hAnsi="Wingdings"/>
      </w:rPr>
    </w:lvl>
  </w:abstractNum>
  <w:abstractNum w:abstractNumId="14" w15:restartNumberingAfterBreak="0">
    <w:nsid w:val="20940AE3"/>
    <w:multiLevelType w:val="hybridMultilevel"/>
    <w:tmpl w:val="F7842B86"/>
    <w:lvl w:ilvl="0" w:tplc="041D000F">
      <w:start w:val="1"/>
      <w:numFmt w:val="decimal"/>
      <w:lvlText w:val="%1."/>
      <w:lvlJc w:val="left"/>
      <w:pPr>
        <w:ind w:left="786"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214D2C19"/>
    <w:multiLevelType w:val="hybridMultilevel"/>
    <w:tmpl w:val="EB58365E"/>
    <w:lvl w:ilvl="0" w:tplc="40C8A12C">
      <w:start w:val="1"/>
      <w:numFmt w:val="decimal"/>
      <w:lvlText w:val="%1"/>
      <w:lvlJc w:val="left"/>
      <w:pPr>
        <w:ind w:left="1586" w:hanging="432"/>
      </w:pPr>
      <w:rPr>
        <w:rFonts w:hint="default" w:ascii="Arial" w:hAnsi="Arial" w:eastAsia="Arial" w:cs="Arial"/>
        <w:b/>
        <w:bCs/>
        <w:i w:val="0"/>
        <w:iCs w:val="0"/>
        <w:spacing w:val="0"/>
        <w:w w:val="99"/>
        <w:sz w:val="32"/>
        <w:szCs w:val="32"/>
        <w:lang w:val="sv-SE" w:eastAsia="en-US" w:bidi="ar-SA"/>
      </w:rPr>
    </w:lvl>
    <w:lvl w:ilvl="1" w:tplc="8CA41242">
      <w:start w:val="1"/>
      <w:numFmt w:val="decimal"/>
      <w:lvlText w:val="%2."/>
      <w:lvlJc w:val="left"/>
      <w:pPr>
        <w:ind w:left="1514" w:hanging="360"/>
      </w:pPr>
      <w:rPr>
        <w:rFonts w:hint="default" w:ascii="Times New Roman" w:hAnsi="Times New Roman" w:eastAsia="Times New Roman" w:cs="Times New Roman"/>
        <w:b w:val="0"/>
        <w:bCs w:val="0"/>
        <w:i w:val="0"/>
        <w:iCs w:val="0"/>
        <w:spacing w:val="0"/>
        <w:w w:val="100"/>
        <w:sz w:val="24"/>
        <w:szCs w:val="24"/>
        <w:lang w:val="sv-SE" w:eastAsia="en-US" w:bidi="ar-SA"/>
      </w:rPr>
    </w:lvl>
    <w:lvl w:ilvl="2" w:tplc="D19CFD06">
      <w:numFmt w:val="bullet"/>
      <w:lvlText w:val="•"/>
      <w:lvlJc w:val="left"/>
      <w:pPr>
        <w:ind w:left="2427" w:hanging="360"/>
      </w:pPr>
      <w:rPr>
        <w:rFonts w:hint="default"/>
        <w:lang w:val="sv-SE" w:eastAsia="en-US" w:bidi="ar-SA"/>
      </w:rPr>
    </w:lvl>
    <w:lvl w:ilvl="3" w:tplc="8E2EE758">
      <w:numFmt w:val="bullet"/>
      <w:lvlText w:val="•"/>
      <w:lvlJc w:val="left"/>
      <w:pPr>
        <w:ind w:left="3274" w:hanging="360"/>
      </w:pPr>
      <w:rPr>
        <w:rFonts w:hint="default"/>
        <w:lang w:val="sv-SE" w:eastAsia="en-US" w:bidi="ar-SA"/>
      </w:rPr>
    </w:lvl>
    <w:lvl w:ilvl="4" w:tplc="C5B649F2">
      <w:numFmt w:val="bullet"/>
      <w:lvlText w:val="•"/>
      <w:lvlJc w:val="left"/>
      <w:pPr>
        <w:ind w:left="4122" w:hanging="360"/>
      </w:pPr>
      <w:rPr>
        <w:rFonts w:hint="default"/>
        <w:lang w:val="sv-SE" w:eastAsia="en-US" w:bidi="ar-SA"/>
      </w:rPr>
    </w:lvl>
    <w:lvl w:ilvl="5" w:tplc="4CA00256">
      <w:numFmt w:val="bullet"/>
      <w:lvlText w:val="•"/>
      <w:lvlJc w:val="left"/>
      <w:pPr>
        <w:ind w:left="4969" w:hanging="360"/>
      </w:pPr>
      <w:rPr>
        <w:rFonts w:hint="default"/>
        <w:lang w:val="sv-SE" w:eastAsia="en-US" w:bidi="ar-SA"/>
      </w:rPr>
    </w:lvl>
    <w:lvl w:ilvl="6" w:tplc="1EC49BB8">
      <w:numFmt w:val="bullet"/>
      <w:lvlText w:val="•"/>
      <w:lvlJc w:val="left"/>
      <w:pPr>
        <w:ind w:left="5816" w:hanging="360"/>
      </w:pPr>
      <w:rPr>
        <w:rFonts w:hint="default"/>
        <w:lang w:val="sv-SE" w:eastAsia="en-US" w:bidi="ar-SA"/>
      </w:rPr>
    </w:lvl>
    <w:lvl w:ilvl="7" w:tplc="8B0021A6">
      <w:numFmt w:val="bullet"/>
      <w:lvlText w:val="•"/>
      <w:lvlJc w:val="left"/>
      <w:pPr>
        <w:ind w:left="6664" w:hanging="360"/>
      </w:pPr>
      <w:rPr>
        <w:rFonts w:hint="default"/>
        <w:lang w:val="sv-SE" w:eastAsia="en-US" w:bidi="ar-SA"/>
      </w:rPr>
    </w:lvl>
    <w:lvl w:ilvl="8" w:tplc="568E0846">
      <w:numFmt w:val="bullet"/>
      <w:lvlText w:val="•"/>
      <w:lvlJc w:val="left"/>
      <w:pPr>
        <w:ind w:left="7511" w:hanging="360"/>
      </w:pPr>
      <w:rPr>
        <w:rFonts w:hint="default"/>
        <w:lang w:val="sv-SE" w:eastAsia="en-US" w:bidi="ar-SA"/>
      </w:rPr>
    </w:lvl>
  </w:abstractNum>
  <w:abstractNum w:abstractNumId="16" w15:restartNumberingAfterBreak="0">
    <w:nsid w:val="23A536C6"/>
    <w:multiLevelType w:val="hybridMultilevel"/>
    <w:tmpl w:val="14D8FB48"/>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17" w15:restartNumberingAfterBreak="0">
    <w:nsid w:val="24993938"/>
    <w:multiLevelType w:val="hybridMultilevel"/>
    <w:tmpl w:val="47F04082"/>
    <w:lvl w:ilvl="0" w:tplc="1D0CC730">
      <w:start w:val="1"/>
      <w:numFmt w:val="bullet"/>
      <w:lvlText w:val="−"/>
      <w:lvlJc w:val="left"/>
      <w:pPr>
        <w:ind w:left="720" w:hanging="360"/>
      </w:pPr>
      <w:rPr>
        <w:rFonts w:hint="default" w:ascii="Garamond" w:hAnsi="Garamond" w:cs="Times New Roman"/>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18" w15:restartNumberingAfterBreak="0">
    <w:nsid w:val="25E27893"/>
    <w:multiLevelType w:val="hybridMultilevel"/>
    <w:tmpl w:val="F1B69D52"/>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19" w15:restartNumberingAfterBreak="0">
    <w:nsid w:val="28760235"/>
    <w:multiLevelType w:val="multilevel"/>
    <w:tmpl w:val="917A8EB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2C5E5835"/>
    <w:multiLevelType w:val="hybridMultilevel"/>
    <w:tmpl w:val="7A64B20E"/>
    <w:lvl w:ilvl="0" w:tplc="97645806">
      <w:numFmt w:val="bullet"/>
      <w:lvlText w:val="-"/>
      <w:lvlJc w:val="left"/>
      <w:pPr>
        <w:ind w:left="720" w:hanging="360"/>
      </w:pPr>
      <w:rPr>
        <w:rFonts w:hint="default" w:ascii="Garamond" w:hAnsi="Garamond" w:eastAsiaTheme="minorHAnsi" w:cstheme="minorBidi"/>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21" w15:restartNumberingAfterBreak="0">
    <w:nsid w:val="31217AAF"/>
    <w:multiLevelType w:val="hybridMultilevel"/>
    <w:tmpl w:val="9F8A0E38"/>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22" w15:restartNumberingAfterBreak="0">
    <w:nsid w:val="32507153"/>
    <w:multiLevelType w:val="hybridMultilevel"/>
    <w:tmpl w:val="60C874F4"/>
    <w:lvl w:ilvl="0" w:tplc="041D0001">
      <w:numFmt w:val="bullet"/>
      <w:lvlText w:val=""/>
      <w:lvlJc w:val="left"/>
      <w:pPr>
        <w:ind w:left="720" w:hanging="360"/>
      </w:pPr>
      <w:rPr>
        <w:rFonts w:hint="default" w:ascii="Symbol" w:hAnsi="Symbol" w:eastAsia="Times New Roman" w:cs="Times New Roman"/>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23" w15:restartNumberingAfterBreak="0">
    <w:nsid w:val="340B595F"/>
    <w:multiLevelType w:val="hybridMultilevel"/>
    <w:tmpl w:val="A3F2F206"/>
    <w:lvl w:ilvl="0" w:tplc="5650CBB8">
      <w:start w:val="1"/>
      <w:numFmt w:val="bullet"/>
      <w:lvlText w:val="•"/>
      <w:lvlJc w:val="left"/>
      <w:pPr>
        <w:ind w:left="499" w:hanging="358"/>
      </w:pPr>
      <w:rPr>
        <w:rFonts w:hint="default" w:ascii="Times New Roman" w:hAnsi="Times New Roman" w:eastAsia="Times New Roman"/>
        <w:color w:val="57962D"/>
        <w:w w:val="109"/>
        <w:sz w:val="18"/>
        <w:szCs w:val="18"/>
      </w:rPr>
    </w:lvl>
    <w:lvl w:ilvl="1" w:tplc="D320EE86">
      <w:start w:val="1"/>
      <w:numFmt w:val="bullet"/>
      <w:lvlText w:val="•"/>
      <w:lvlJc w:val="left"/>
      <w:pPr>
        <w:ind w:left="1327" w:hanging="358"/>
      </w:pPr>
      <w:rPr>
        <w:rFonts w:hint="default"/>
      </w:rPr>
    </w:lvl>
    <w:lvl w:ilvl="2" w:tplc="2D50CF9C">
      <w:start w:val="1"/>
      <w:numFmt w:val="bullet"/>
      <w:lvlText w:val="•"/>
      <w:lvlJc w:val="left"/>
      <w:pPr>
        <w:ind w:left="2156" w:hanging="358"/>
      </w:pPr>
      <w:rPr>
        <w:rFonts w:hint="default"/>
      </w:rPr>
    </w:lvl>
    <w:lvl w:ilvl="3" w:tplc="122A5586">
      <w:start w:val="1"/>
      <w:numFmt w:val="bullet"/>
      <w:lvlText w:val="•"/>
      <w:lvlJc w:val="left"/>
      <w:pPr>
        <w:ind w:left="2985" w:hanging="358"/>
      </w:pPr>
      <w:rPr>
        <w:rFonts w:hint="default"/>
      </w:rPr>
    </w:lvl>
    <w:lvl w:ilvl="4" w:tplc="7840C6B4">
      <w:start w:val="1"/>
      <w:numFmt w:val="bullet"/>
      <w:lvlText w:val="•"/>
      <w:lvlJc w:val="left"/>
      <w:pPr>
        <w:ind w:left="3814" w:hanging="358"/>
      </w:pPr>
      <w:rPr>
        <w:rFonts w:hint="default"/>
      </w:rPr>
    </w:lvl>
    <w:lvl w:ilvl="5" w:tplc="7DD25628">
      <w:start w:val="1"/>
      <w:numFmt w:val="bullet"/>
      <w:lvlText w:val="•"/>
      <w:lvlJc w:val="left"/>
      <w:pPr>
        <w:ind w:left="4642" w:hanging="358"/>
      </w:pPr>
      <w:rPr>
        <w:rFonts w:hint="default"/>
      </w:rPr>
    </w:lvl>
    <w:lvl w:ilvl="6" w:tplc="D6A2AB7C">
      <w:start w:val="1"/>
      <w:numFmt w:val="bullet"/>
      <w:lvlText w:val="•"/>
      <w:lvlJc w:val="left"/>
      <w:pPr>
        <w:ind w:left="5471" w:hanging="358"/>
      </w:pPr>
      <w:rPr>
        <w:rFonts w:hint="default"/>
      </w:rPr>
    </w:lvl>
    <w:lvl w:ilvl="7" w:tplc="211A49AC">
      <w:start w:val="1"/>
      <w:numFmt w:val="bullet"/>
      <w:lvlText w:val="•"/>
      <w:lvlJc w:val="left"/>
      <w:pPr>
        <w:ind w:left="6300" w:hanging="358"/>
      </w:pPr>
      <w:rPr>
        <w:rFonts w:hint="default"/>
      </w:rPr>
    </w:lvl>
    <w:lvl w:ilvl="8" w:tplc="C34CF334">
      <w:start w:val="1"/>
      <w:numFmt w:val="bullet"/>
      <w:lvlText w:val="•"/>
      <w:lvlJc w:val="left"/>
      <w:pPr>
        <w:ind w:left="7128" w:hanging="358"/>
      </w:pPr>
      <w:rPr>
        <w:rFonts w:hint="default"/>
      </w:rPr>
    </w:lvl>
  </w:abstractNum>
  <w:abstractNum w:abstractNumId="24" w15:restartNumberingAfterBreak="0">
    <w:nsid w:val="346301E1"/>
    <w:multiLevelType w:val="hybridMultilevel"/>
    <w:tmpl w:val="8CD67382"/>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25" w15:restartNumberingAfterBreak="0">
    <w:nsid w:val="3D6D349D"/>
    <w:multiLevelType w:val="hybridMultilevel"/>
    <w:tmpl w:val="B50AF744"/>
    <w:lvl w:ilvl="0" w:tplc="12883E6A">
      <w:start w:val="6"/>
      <w:numFmt w:val="decimal"/>
      <w:lvlText w:val="%1)"/>
      <w:lvlJc w:val="left"/>
      <w:pPr>
        <w:ind w:left="360" w:hanging="360"/>
      </w:pPr>
      <w:rPr>
        <w:rFonts w:hint="default"/>
      </w:rPr>
    </w:lvl>
    <w:lvl w:ilvl="1" w:tplc="041D0011">
      <w:start w:val="1"/>
      <w:numFmt w:val="decimal"/>
      <w:lvlText w:val="%2)"/>
      <w:lvlJc w:val="left"/>
      <w:pPr>
        <w:ind w:left="1080" w:hanging="360"/>
      </w:pPr>
      <w:rPr>
        <w:rFonts w:hint="default"/>
      </w:rPr>
    </w:lvl>
    <w:lvl w:ilvl="2" w:tplc="041D0005" w:tentative="1">
      <w:start w:val="1"/>
      <w:numFmt w:val="bullet"/>
      <w:lvlText w:val=""/>
      <w:lvlJc w:val="left"/>
      <w:pPr>
        <w:ind w:left="1800" w:hanging="360"/>
      </w:pPr>
      <w:rPr>
        <w:rFonts w:hint="default" w:ascii="Wingdings" w:hAnsi="Wingdings"/>
      </w:rPr>
    </w:lvl>
    <w:lvl w:ilvl="3" w:tplc="041D0001" w:tentative="1">
      <w:start w:val="1"/>
      <w:numFmt w:val="bullet"/>
      <w:lvlText w:val=""/>
      <w:lvlJc w:val="left"/>
      <w:pPr>
        <w:ind w:left="2520" w:hanging="360"/>
      </w:pPr>
      <w:rPr>
        <w:rFonts w:hint="default" w:ascii="Symbol" w:hAnsi="Symbol"/>
      </w:rPr>
    </w:lvl>
    <w:lvl w:ilvl="4" w:tplc="041D0003" w:tentative="1">
      <w:start w:val="1"/>
      <w:numFmt w:val="bullet"/>
      <w:lvlText w:val="o"/>
      <w:lvlJc w:val="left"/>
      <w:pPr>
        <w:ind w:left="3240" w:hanging="360"/>
      </w:pPr>
      <w:rPr>
        <w:rFonts w:hint="default" w:ascii="Courier New" w:hAnsi="Courier New" w:cs="Courier New"/>
      </w:rPr>
    </w:lvl>
    <w:lvl w:ilvl="5" w:tplc="041D0005" w:tentative="1">
      <w:start w:val="1"/>
      <w:numFmt w:val="bullet"/>
      <w:lvlText w:val=""/>
      <w:lvlJc w:val="left"/>
      <w:pPr>
        <w:ind w:left="3960" w:hanging="360"/>
      </w:pPr>
      <w:rPr>
        <w:rFonts w:hint="default" w:ascii="Wingdings" w:hAnsi="Wingdings"/>
      </w:rPr>
    </w:lvl>
    <w:lvl w:ilvl="6" w:tplc="041D0001" w:tentative="1">
      <w:start w:val="1"/>
      <w:numFmt w:val="bullet"/>
      <w:lvlText w:val=""/>
      <w:lvlJc w:val="left"/>
      <w:pPr>
        <w:ind w:left="4680" w:hanging="360"/>
      </w:pPr>
      <w:rPr>
        <w:rFonts w:hint="default" w:ascii="Symbol" w:hAnsi="Symbol"/>
      </w:rPr>
    </w:lvl>
    <w:lvl w:ilvl="7" w:tplc="041D0003" w:tentative="1">
      <w:start w:val="1"/>
      <w:numFmt w:val="bullet"/>
      <w:lvlText w:val="o"/>
      <w:lvlJc w:val="left"/>
      <w:pPr>
        <w:ind w:left="5400" w:hanging="360"/>
      </w:pPr>
      <w:rPr>
        <w:rFonts w:hint="default" w:ascii="Courier New" w:hAnsi="Courier New" w:cs="Courier New"/>
      </w:rPr>
    </w:lvl>
    <w:lvl w:ilvl="8" w:tplc="041D0005" w:tentative="1">
      <w:start w:val="1"/>
      <w:numFmt w:val="bullet"/>
      <w:lvlText w:val=""/>
      <w:lvlJc w:val="left"/>
      <w:pPr>
        <w:ind w:left="6120" w:hanging="360"/>
      </w:pPr>
      <w:rPr>
        <w:rFonts w:hint="default" w:ascii="Wingdings" w:hAnsi="Wingdings"/>
      </w:rPr>
    </w:lvl>
  </w:abstractNum>
  <w:abstractNum w:abstractNumId="26" w15:restartNumberingAfterBreak="0">
    <w:nsid w:val="3DF807FC"/>
    <w:multiLevelType w:val="hybridMultilevel"/>
    <w:tmpl w:val="AC049DEC"/>
    <w:lvl w:ilvl="0" w:tplc="041D0001">
      <w:start w:val="1"/>
      <w:numFmt w:val="bullet"/>
      <w:lvlText w:val=""/>
      <w:lvlJc w:val="left"/>
      <w:pPr>
        <w:ind w:left="720" w:hanging="360"/>
      </w:pPr>
      <w:rPr>
        <w:rFonts w:hint="default" w:ascii="Symbol" w:hAnsi="Symbol"/>
      </w:rPr>
    </w:lvl>
    <w:lvl w:ilvl="1" w:tplc="041D0003">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27" w15:restartNumberingAfterBreak="0">
    <w:nsid w:val="404A0763"/>
    <w:multiLevelType w:val="hybridMultilevel"/>
    <w:tmpl w:val="9D647100"/>
    <w:lvl w:ilvl="0" w:tplc="041D000F">
      <w:start w:val="1"/>
      <w:numFmt w:val="decimal"/>
      <w:lvlText w:val="%1."/>
      <w:lvlJc w:val="left"/>
      <w:pPr>
        <w:ind w:left="360" w:hanging="360"/>
      </w:pPr>
      <w:rPr>
        <w:rFonts w:hint="default"/>
      </w:rPr>
    </w:lvl>
    <w:lvl w:ilvl="1" w:tplc="041D0017">
      <w:start w:val="1"/>
      <w:numFmt w:val="lowerLetter"/>
      <w:lvlText w:val="%2)"/>
      <w:lvlJc w:val="left"/>
      <w:pPr>
        <w:ind w:left="1080" w:hanging="360"/>
      </w:pPr>
      <w:rPr>
        <w:rFonts w:hint="default"/>
      </w:rPr>
    </w:lvl>
    <w:lvl w:ilvl="2" w:tplc="041D0005" w:tentative="1">
      <w:start w:val="1"/>
      <w:numFmt w:val="bullet"/>
      <w:lvlText w:val=""/>
      <w:lvlJc w:val="left"/>
      <w:pPr>
        <w:ind w:left="1800" w:hanging="360"/>
      </w:pPr>
      <w:rPr>
        <w:rFonts w:hint="default" w:ascii="Wingdings" w:hAnsi="Wingdings"/>
      </w:rPr>
    </w:lvl>
    <w:lvl w:ilvl="3" w:tplc="041D0001" w:tentative="1">
      <w:start w:val="1"/>
      <w:numFmt w:val="bullet"/>
      <w:lvlText w:val=""/>
      <w:lvlJc w:val="left"/>
      <w:pPr>
        <w:ind w:left="2520" w:hanging="360"/>
      </w:pPr>
      <w:rPr>
        <w:rFonts w:hint="default" w:ascii="Symbol" w:hAnsi="Symbol"/>
      </w:rPr>
    </w:lvl>
    <w:lvl w:ilvl="4" w:tplc="041D0003" w:tentative="1">
      <w:start w:val="1"/>
      <w:numFmt w:val="bullet"/>
      <w:lvlText w:val="o"/>
      <w:lvlJc w:val="left"/>
      <w:pPr>
        <w:ind w:left="3240" w:hanging="360"/>
      </w:pPr>
      <w:rPr>
        <w:rFonts w:hint="default" w:ascii="Courier New" w:hAnsi="Courier New" w:cs="Courier New"/>
      </w:rPr>
    </w:lvl>
    <w:lvl w:ilvl="5" w:tplc="041D0005" w:tentative="1">
      <w:start w:val="1"/>
      <w:numFmt w:val="bullet"/>
      <w:lvlText w:val=""/>
      <w:lvlJc w:val="left"/>
      <w:pPr>
        <w:ind w:left="3960" w:hanging="360"/>
      </w:pPr>
      <w:rPr>
        <w:rFonts w:hint="default" w:ascii="Wingdings" w:hAnsi="Wingdings"/>
      </w:rPr>
    </w:lvl>
    <w:lvl w:ilvl="6" w:tplc="041D0001" w:tentative="1">
      <w:start w:val="1"/>
      <w:numFmt w:val="bullet"/>
      <w:lvlText w:val=""/>
      <w:lvlJc w:val="left"/>
      <w:pPr>
        <w:ind w:left="4680" w:hanging="360"/>
      </w:pPr>
      <w:rPr>
        <w:rFonts w:hint="default" w:ascii="Symbol" w:hAnsi="Symbol"/>
      </w:rPr>
    </w:lvl>
    <w:lvl w:ilvl="7" w:tplc="041D0003" w:tentative="1">
      <w:start w:val="1"/>
      <w:numFmt w:val="bullet"/>
      <w:lvlText w:val="o"/>
      <w:lvlJc w:val="left"/>
      <w:pPr>
        <w:ind w:left="5400" w:hanging="360"/>
      </w:pPr>
      <w:rPr>
        <w:rFonts w:hint="default" w:ascii="Courier New" w:hAnsi="Courier New" w:cs="Courier New"/>
      </w:rPr>
    </w:lvl>
    <w:lvl w:ilvl="8" w:tplc="041D0005" w:tentative="1">
      <w:start w:val="1"/>
      <w:numFmt w:val="bullet"/>
      <w:lvlText w:val=""/>
      <w:lvlJc w:val="left"/>
      <w:pPr>
        <w:ind w:left="6120" w:hanging="360"/>
      </w:pPr>
      <w:rPr>
        <w:rFonts w:hint="default" w:ascii="Wingdings" w:hAnsi="Wingdings"/>
      </w:rPr>
    </w:lvl>
  </w:abstractNum>
  <w:abstractNum w:abstractNumId="28" w15:restartNumberingAfterBreak="0">
    <w:nsid w:val="40912CED"/>
    <w:multiLevelType w:val="hybridMultilevel"/>
    <w:tmpl w:val="79427272"/>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29" w15:restartNumberingAfterBreak="0">
    <w:nsid w:val="41A52006"/>
    <w:multiLevelType w:val="hybridMultilevel"/>
    <w:tmpl w:val="A10A8FD0"/>
    <w:lvl w:ilvl="0" w:tplc="C49A0158">
      <w:start w:val="1"/>
      <w:numFmt w:val="decimal"/>
      <w:lvlText w:val="%1."/>
      <w:lvlJc w:val="left"/>
      <w:pPr>
        <w:ind w:left="928" w:hanging="360"/>
      </w:pPr>
      <w:rPr>
        <w:color w:val="auto"/>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42AE55C6"/>
    <w:multiLevelType w:val="hybridMultilevel"/>
    <w:tmpl w:val="1024AAEE"/>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31" w15:restartNumberingAfterBreak="0">
    <w:nsid w:val="45714CBA"/>
    <w:multiLevelType w:val="hybridMultilevel"/>
    <w:tmpl w:val="61A0B89A"/>
    <w:lvl w:ilvl="0" w:tplc="041D0017">
      <w:start w:val="1"/>
      <w:numFmt w:val="lowerLetter"/>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2" w15:restartNumberingAfterBreak="0">
    <w:nsid w:val="484B2E99"/>
    <w:multiLevelType w:val="multilevel"/>
    <w:tmpl w:val="A17A3AC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 w15:restartNumberingAfterBreak="0">
    <w:nsid w:val="48744B5A"/>
    <w:multiLevelType w:val="hybridMultilevel"/>
    <w:tmpl w:val="F6EE89A6"/>
    <w:lvl w:ilvl="0" w:tplc="97645806">
      <w:numFmt w:val="bullet"/>
      <w:lvlText w:val="-"/>
      <w:lvlJc w:val="left"/>
      <w:pPr>
        <w:ind w:left="720" w:hanging="360"/>
      </w:pPr>
      <w:rPr>
        <w:rFonts w:hint="default" w:ascii="Garamond" w:hAnsi="Garamond" w:eastAsiaTheme="minorHAnsi" w:cstheme="minorBidi"/>
      </w:rPr>
    </w:lvl>
    <w:lvl w:ilvl="1" w:tplc="041D0003">
      <w:start w:val="1"/>
      <w:numFmt w:val="bullet"/>
      <w:lvlText w:val="o"/>
      <w:lvlJc w:val="left"/>
      <w:pPr>
        <w:ind w:left="1440" w:hanging="360"/>
      </w:pPr>
      <w:rPr>
        <w:rFonts w:hint="default" w:ascii="Courier New" w:hAnsi="Courier New" w:cs="Courier New"/>
      </w:rPr>
    </w:lvl>
    <w:lvl w:ilvl="2" w:tplc="041D0005">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34" w15:restartNumberingAfterBreak="0">
    <w:nsid w:val="4A0F5D14"/>
    <w:multiLevelType w:val="hybridMultilevel"/>
    <w:tmpl w:val="0520D51C"/>
    <w:lvl w:ilvl="0" w:tplc="041D000F">
      <w:start w:val="1"/>
      <w:numFmt w:val="decimal"/>
      <w:lvlText w:val="%1."/>
      <w:lvlJc w:val="left"/>
      <w:pPr>
        <w:ind w:left="1440" w:hanging="360"/>
      </w:p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35" w15:restartNumberingAfterBreak="0">
    <w:nsid w:val="4A4F0A6D"/>
    <w:multiLevelType w:val="multilevel"/>
    <w:tmpl w:val="388229E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6" w15:restartNumberingAfterBreak="0">
    <w:nsid w:val="4D200BB8"/>
    <w:multiLevelType w:val="hybridMultilevel"/>
    <w:tmpl w:val="93A6BDC4"/>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37" w15:restartNumberingAfterBreak="0">
    <w:nsid w:val="4EB70D5D"/>
    <w:multiLevelType w:val="hybridMultilevel"/>
    <w:tmpl w:val="9B523714"/>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38" w15:restartNumberingAfterBreak="0">
    <w:nsid w:val="517E1133"/>
    <w:multiLevelType w:val="hybridMultilevel"/>
    <w:tmpl w:val="EE1AF9C8"/>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39" w15:restartNumberingAfterBreak="0">
    <w:nsid w:val="53325BBD"/>
    <w:multiLevelType w:val="hybridMultilevel"/>
    <w:tmpl w:val="4B545ACE"/>
    <w:lvl w:ilvl="0" w:tplc="97645806">
      <w:numFmt w:val="bullet"/>
      <w:lvlText w:val="-"/>
      <w:lvlJc w:val="left"/>
      <w:pPr>
        <w:ind w:left="720" w:hanging="360"/>
      </w:pPr>
      <w:rPr>
        <w:rFonts w:hint="default" w:ascii="Garamond" w:hAnsi="Garamond" w:eastAsiaTheme="minorHAnsi" w:cstheme="minorBidi"/>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40" w15:restartNumberingAfterBreak="0">
    <w:nsid w:val="550C6FD2"/>
    <w:multiLevelType w:val="multilevel"/>
    <w:tmpl w:val="539C14E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1" w15:restartNumberingAfterBreak="0">
    <w:nsid w:val="57F05FF0"/>
    <w:multiLevelType w:val="hybridMultilevel"/>
    <w:tmpl w:val="A0E63792"/>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42" w15:restartNumberingAfterBreak="0">
    <w:nsid w:val="59E731FB"/>
    <w:multiLevelType w:val="hybridMultilevel"/>
    <w:tmpl w:val="6316B7F4"/>
    <w:lvl w:ilvl="0" w:tplc="AEC445F6">
      <w:start w:val="5"/>
      <w:numFmt w:val="decimal"/>
      <w:lvlText w:val="%1)"/>
      <w:lvlJc w:val="left"/>
      <w:pPr>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3" w15:restartNumberingAfterBreak="0">
    <w:nsid w:val="5C13107A"/>
    <w:multiLevelType w:val="multilevel"/>
    <w:tmpl w:val="7BBC640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4" w15:restartNumberingAfterBreak="0">
    <w:nsid w:val="60085ADD"/>
    <w:multiLevelType w:val="hybridMultilevel"/>
    <w:tmpl w:val="31C6FD60"/>
    <w:lvl w:ilvl="0" w:tplc="97645806">
      <w:numFmt w:val="bullet"/>
      <w:lvlText w:val="-"/>
      <w:lvlJc w:val="left"/>
      <w:pPr>
        <w:ind w:left="720" w:hanging="360"/>
      </w:pPr>
      <w:rPr>
        <w:rFonts w:hint="default" w:ascii="Garamond" w:hAnsi="Garamond" w:eastAsiaTheme="minorHAnsi" w:cstheme="minorBidi"/>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45" w15:restartNumberingAfterBreak="0">
    <w:nsid w:val="606C60FE"/>
    <w:multiLevelType w:val="hybridMultilevel"/>
    <w:tmpl w:val="DB724CF2"/>
    <w:lvl w:ilvl="0" w:tplc="34C48DDC">
      <w:start w:val="1"/>
      <w:numFmt w:val="decimal"/>
      <w:lvlText w:val="%1."/>
      <w:lvlJc w:val="left"/>
      <w:pPr>
        <w:ind w:left="360" w:hanging="360"/>
      </w:pPr>
      <w:rPr>
        <w:b/>
        <w:sz w:val="28"/>
        <w:szCs w:val="28"/>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46" w15:restartNumberingAfterBreak="0">
    <w:nsid w:val="617761E7"/>
    <w:multiLevelType w:val="hybridMultilevel"/>
    <w:tmpl w:val="311C5F60"/>
    <w:lvl w:ilvl="0" w:tplc="041D0001">
      <w:start w:val="1"/>
      <w:numFmt w:val="bullet"/>
      <w:lvlText w:val=""/>
      <w:lvlJc w:val="left"/>
      <w:pPr>
        <w:ind w:left="773" w:hanging="360"/>
      </w:pPr>
      <w:rPr>
        <w:rFonts w:hint="default" w:ascii="Symbol" w:hAnsi="Symbol"/>
      </w:rPr>
    </w:lvl>
    <w:lvl w:ilvl="1" w:tplc="041D0003" w:tentative="1">
      <w:start w:val="1"/>
      <w:numFmt w:val="bullet"/>
      <w:lvlText w:val="o"/>
      <w:lvlJc w:val="left"/>
      <w:pPr>
        <w:ind w:left="1493" w:hanging="360"/>
      </w:pPr>
      <w:rPr>
        <w:rFonts w:hint="default" w:ascii="Courier New" w:hAnsi="Courier New" w:cs="Courier New"/>
      </w:rPr>
    </w:lvl>
    <w:lvl w:ilvl="2" w:tplc="041D0005" w:tentative="1">
      <w:start w:val="1"/>
      <w:numFmt w:val="bullet"/>
      <w:lvlText w:val=""/>
      <w:lvlJc w:val="left"/>
      <w:pPr>
        <w:ind w:left="2213" w:hanging="360"/>
      </w:pPr>
      <w:rPr>
        <w:rFonts w:hint="default" w:ascii="Wingdings" w:hAnsi="Wingdings"/>
      </w:rPr>
    </w:lvl>
    <w:lvl w:ilvl="3" w:tplc="041D0001" w:tentative="1">
      <w:start w:val="1"/>
      <w:numFmt w:val="bullet"/>
      <w:lvlText w:val=""/>
      <w:lvlJc w:val="left"/>
      <w:pPr>
        <w:ind w:left="2933" w:hanging="360"/>
      </w:pPr>
      <w:rPr>
        <w:rFonts w:hint="default" w:ascii="Symbol" w:hAnsi="Symbol"/>
      </w:rPr>
    </w:lvl>
    <w:lvl w:ilvl="4" w:tplc="041D0003" w:tentative="1">
      <w:start w:val="1"/>
      <w:numFmt w:val="bullet"/>
      <w:lvlText w:val="o"/>
      <w:lvlJc w:val="left"/>
      <w:pPr>
        <w:ind w:left="3653" w:hanging="360"/>
      </w:pPr>
      <w:rPr>
        <w:rFonts w:hint="default" w:ascii="Courier New" w:hAnsi="Courier New" w:cs="Courier New"/>
      </w:rPr>
    </w:lvl>
    <w:lvl w:ilvl="5" w:tplc="041D0005" w:tentative="1">
      <w:start w:val="1"/>
      <w:numFmt w:val="bullet"/>
      <w:lvlText w:val=""/>
      <w:lvlJc w:val="left"/>
      <w:pPr>
        <w:ind w:left="4373" w:hanging="360"/>
      </w:pPr>
      <w:rPr>
        <w:rFonts w:hint="default" w:ascii="Wingdings" w:hAnsi="Wingdings"/>
      </w:rPr>
    </w:lvl>
    <w:lvl w:ilvl="6" w:tplc="041D0001" w:tentative="1">
      <w:start w:val="1"/>
      <w:numFmt w:val="bullet"/>
      <w:lvlText w:val=""/>
      <w:lvlJc w:val="left"/>
      <w:pPr>
        <w:ind w:left="5093" w:hanging="360"/>
      </w:pPr>
      <w:rPr>
        <w:rFonts w:hint="default" w:ascii="Symbol" w:hAnsi="Symbol"/>
      </w:rPr>
    </w:lvl>
    <w:lvl w:ilvl="7" w:tplc="041D0003" w:tentative="1">
      <w:start w:val="1"/>
      <w:numFmt w:val="bullet"/>
      <w:lvlText w:val="o"/>
      <w:lvlJc w:val="left"/>
      <w:pPr>
        <w:ind w:left="5813" w:hanging="360"/>
      </w:pPr>
      <w:rPr>
        <w:rFonts w:hint="default" w:ascii="Courier New" w:hAnsi="Courier New" w:cs="Courier New"/>
      </w:rPr>
    </w:lvl>
    <w:lvl w:ilvl="8" w:tplc="041D0005" w:tentative="1">
      <w:start w:val="1"/>
      <w:numFmt w:val="bullet"/>
      <w:lvlText w:val=""/>
      <w:lvlJc w:val="left"/>
      <w:pPr>
        <w:ind w:left="6533" w:hanging="360"/>
      </w:pPr>
      <w:rPr>
        <w:rFonts w:hint="default" w:ascii="Wingdings" w:hAnsi="Wingdings"/>
      </w:rPr>
    </w:lvl>
  </w:abstractNum>
  <w:abstractNum w:abstractNumId="47" w15:restartNumberingAfterBreak="0">
    <w:nsid w:val="6BAE3EB9"/>
    <w:multiLevelType w:val="hybridMultilevel"/>
    <w:tmpl w:val="8526A12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8" w15:restartNumberingAfterBreak="0">
    <w:nsid w:val="6CEF5AE3"/>
    <w:multiLevelType w:val="hybridMultilevel"/>
    <w:tmpl w:val="9B126F86"/>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49" w15:restartNumberingAfterBreak="0">
    <w:nsid w:val="6D0B1840"/>
    <w:multiLevelType w:val="hybridMultilevel"/>
    <w:tmpl w:val="0A163A06"/>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50" w15:restartNumberingAfterBreak="0">
    <w:nsid w:val="6EBA164B"/>
    <w:multiLevelType w:val="hybridMultilevel"/>
    <w:tmpl w:val="BF04994A"/>
    <w:lvl w:ilvl="0" w:tplc="041D000F">
      <w:start w:val="1"/>
      <w:numFmt w:val="decimal"/>
      <w:lvlText w:val="%1."/>
      <w:lvlJc w:val="left"/>
      <w:pPr>
        <w:ind w:left="786"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1" w15:restartNumberingAfterBreak="0">
    <w:nsid w:val="701364DE"/>
    <w:multiLevelType w:val="hybridMultilevel"/>
    <w:tmpl w:val="F072E05E"/>
    <w:lvl w:ilvl="0" w:tplc="041D0001">
      <w:start w:val="1"/>
      <w:numFmt w:val="bullet"/>
      <w:lvlText w:val=""/>
      <w:lvlJc w:val="left"/>
      <w:pPr>
        <w:ind w:left="720" w:hanging="360"/>
      </w:pPr>
      <w:rPr>
        <w:rFonts w:hint="default" w:ascii="Symbol" w:hAnsi="Symbol"/>
      </w:rPr>
    </w:lvl>
    <w:lvl w:ilvl="1" w:tplc="041D0003">
      <w:start w:val="1"/>
      <w:numFmt w:val="bullet"/>
      <w:lvlText w:val="o"/>
      <w:lvlJc w:val="left"/>
      <w:pPr>
        <w:ind w:left="1440" w:hanging="360"/>
      </w:pPr>
      <w:rPr>
        <w:rFonts w:hint="default" w:ascii="Courier New" w:hAnsi="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rPr>
    </w:lvl>
    <w:lvl w:ilvl="8" w:tplc="041D0005" w:tentative="1">
      <w:start w:val="1"/>
      <w:numFmt w:val="bullet"/>
      <w:lvlText w:val=""/>
      <w:lvlJc w:val="left"/>
      <w:pPr>
        <w:ind w:left="6480" w:hanging="360"/>
      </w:pPr>
      <w:rPr>
        <w:rFonts w:hint="default" w:ascii="Wingdings" w:hAnsi="Wingdings"/>
      </w:rPr>
    </w:lvl>
  </w:abstractNum>
  <w:abstractNum w:abstractNumId="52" w15:restartNumberingAfterBreak="0">
    <w:nsid w:val="72BB40A9"/>
    <w:multiLevelType w:val="hybridMultilevel"/>
    <w:tmpl w:val="A0D80928"/>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53" w15:restartNumberingAfterBreak="0">
    <w:nsid w:val="791565C8"/>
    <w:multiLevelType w:val="hybridMultilevel"/>
    <w:tmpl w:val="9BE293CE"/>
    <w:lvl w:ilvl="0" w:tplc="041D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hint="default" w:ascii="Courier New" w:hAnsi="Courier New" w:cs="Courier New"/>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num w:numId="1" w16cid:durableId="676691526">
    <w:abstractNumId w:val="5"/>
  </w:num>
  <w:num w:numId="2" w16cid:durableId="204439986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57836129">
    <w:abstractNumId w:val="47"/>
  </w:num>
  <w:num w:numId="4" w16cid:durableId="1706557763">
    <w:abstractNumId w:val="50"/>
  </w:num>
  <w:num w:numId="5" w16cid:durableId="432093375">
    <w:abstractNumId w:val="34"/>
  </w:num>
  <w:num w:numId="6" w16cid:durableId="756176908">
    <w:abstractNumId w:val="8"/>
  </w:num>
  <w:num w:numId="7" w16cid:durableId="40248369">
    <w:abstractNumId w:val="14"/>
  </w:num>
  <w:num w:numId="8" w16cid:durableId="580019188">
    <w:abstractNumId w:val="11"/>
  </w:num>
  <w:num w:numId="9" w16cid:durableId="580405188">
    <w:abstractNumId w:val="45"/>
  </w:num>
  <w:num w:numId="10" w16cid:durableId="1300964761">
    <w:abstractNumId w:val="26"/>
  </w:num>
  <w:num w:numId="11" w16cid:durableId="209925219">
    <w:abstractNumId w:val="33"/>
  </w:num>
  <w:num w:numId="12" w16cid:durableId="416446052">
    <w:abstractNumId w:val="46"/>
  </w:num>
  <w:num w:numId="13" w16cid:durableId="154034392">
    <w:abstractNumId w:val="18"/>
  </w:num>
  <w:num w:numId="14" w16cid:durableId="1692293747">
    <w:abstractNumId w:val="7"/>
  </w:num>
  <w:num w:numId="15" w16cid:durableId="1670594332">
    <w:abstractNumId w:val="51"/>
  </w:num>
  <w:num w:numId="16" w16cid:durableId="311300254">
    <w:abstractNumId w:val="52"/>
  </w:num>
  <w:num w:numId="17" w16cid:durableId="1623342318">
    <w:abstractNumId w:val="24"/>
  </w:num>
  <w:num w:numId="18" w16cid:durableId="1859545601">
    <w:abstractNumId w:val="30"/>
  </w:num>
  <w:num w:numId="19" w16cid:durableId="618877535">
    <w:abstractNumId w:val="23"/>
  </w:num>
  <w:num w:numId="20" w16cid:durableId="1776703634">
    <w:abstractNumId w:val="38"/>
  </w:num>
  <w:num w:numId="21" w16cid:durableId="202638270">
    <w:abstractNumId w:val="36"/>
  </w:num>
  <w:num w:numId="22" w16cid:durableId="167134524">
    <w:abstractNumId w:val="33"/>
  </w:num>
  <w:num w:numId="23" w16cid:durableId="385420031">
    <w:abstractNumId w:val="49"/>
  </w:num>
  <w:num w:numId="24" w16cid:durableId="1933777365">
    <w:abstractNumId w:val="6"/>
  </w:num>
  <w:num w:numId="25" w16cid:durableId="2028479301">
    <w:abstractNumId w:val="17"/>
  </w:num>
  <w:num w:numId="26" w16cid:durableId="2064862841">
    <w:abstractNumId w:val="37"/>
  </w:num>
  <w:num w:numId="27" w16cid:durableId="376046506">
    <w:abstractNumId w:val="39"/>
  </w:num>
  <w:num w:numId="28" w16cid:durableId="414713657">
    <w:abstractNumId w:val="44"/>
  </w:num>
  <w:num w:numId="29" w16cid:durableId="1026905292">
    <w:abstractNumId w:val="20"/>
  </w:num>
  <w:num w:numId="30" w16cid:durableId="1496266194">
    <w:abstractNumId w:val="28"/>
  </w:num>
  <w:num w:numId="31" w16cid:durableId="1485664251">
    <w:abstractNumId w:val="41"/>
  </w:num>
  <w:num w:numId="32" w16cid:durableId="737168764">
    <w:abstractNumId w:val="22"/>
  </w:num>
  <w:num w:numId="33" w16cid:durableId="263151731">
    <w:abstractNumId w:val="21"/>
  </w:num>
  <w:num w:numId="34" w16cid:durableId="996301164">
    <w:abstractNumId w:val="48"/>
  </w:num>
  <w:num w:numId="35" w16cid:durableId="509150783">
    <w:abstractNumId w:val="29"/>
  </w:num>
  <w:num w:numId="36" w16cid:durableId="841239305">
    <w:abstractNumId w:val="27"/>
  </w:num>
  <w:num w:numId="37" w16cid:durableId="1407999408">
    <w:abstractNumId w:val="25"/>
  </w:num>
  <w:num w:numId="38" w16cid:durableId="1262713656">
    <w:abstractNumId w:val="31"/>
  </w:num>
  <w:num w:numId="39" w16cid:durableId="1273903354">
    <w:abstractNumId w:val="3"/>
  </w:num>
  <w:num w:numId="40" w16cid:durableId="1552883912">
    <w:abstractNumId w:val="42"/>
  </w:num>
  <w:num w:numId="41" w16cid:durableId="645814070">
    <w:abstractNumId w:val="0"/>
  </w:num>
  <w:num w:numId="42" w16cid:durableId="1693527432">
    <w:abstractNumId w:val="15"/>
  </w:num>
  <w:num w:numId="43" w16cid:durableId="1846436614">
    <w:abstractNumId w:val="16"/>
  </w:num>
  <w:num w:numId="44" w16cid:durableId="603612692">
    <w:abstractNumId w:val="4"/>
  </w:num>
  <w:num w:numId="45" w16cid:durableId="1063412372">
    <w:abstractNumId w:val="13"/>
  </w:num>
  <w:num w:numId="46" w16cid:durableId="1676758616">
    <w:abstractNumId w:val="53"/>
  </w:num>
  <w:num w:numId="47" w16cid:durableId="1919054859">
    <w:abstractNumId w:val="12"/>
  </w:num>
  <w:num w:numId="48" w16cid:durableId="897977206">
    <w:abstractNumId w:val="10"/>
  </w:num>
  <w:num w:numId="49" w16cid:durableId="1724907660">
    <w:abstractNumId w:val="43"/>
  </w:num>
  <w:num w:numId="50" w16cid:durableId="1992515229">
    <w:abstractNumId w:val="19"/>
  </w:num>
  <w:num w:numId="51" w16cid:durableId="1070542575">
    <w:abstractNumId w:val="1"/>
  </w:num>
  <w:num w:numId="52" w16cid:durableId="1629047802">
    <w:abstractNumId w:val="35"/>
  </w:num>
  <w:num w:numId="53" w16cid:durableId="2065833727">
    <w:abstractNumId w:val="2"/>
  </w:num>
  <w:num w:numId="54" w16cid:durableId="676424195">
    <w:abstractNumId w:val="40"/>
  </w:num>
  <w:num w:numId="55" w16cid:durableId="2094932213">
    <w:abstractNumId w:val="3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9EE"/>
    <w:rsid w:val="0000102D"/>
    <w:rsid w:val="000011FF"/>
    <w:rsid w:val="000016F0"/>
    <w:rsid w:val="00002A0E"/>
    <w:rsid w:val="00003376"/>
    <w:rsid w:val="00010727"/>
    <w:rsid w:val="000121F1"/>
    <w:rsid w:val="00012833"/>
    <w:rsid w:val="00015BE1"/>
    <w:rsid w:val="00017353"/>
    <w:rsid w:val="00020FFA"/>
    <w:rsid w:val="000226B2"/>
    <w:rsid w:val="00026BF9"/>
    <w:rsid w:val="0003056C"/>
    <w:rsid w:val="0003064C"/>
    <w:rsid w:val="00031A9E"/>
    <w:rsid w:val="00035888"/>
    <w:rsid w:val="00036176"/>
    <w:rsid w:val="00036453"/>
    <w:rsid w:val="00036516"/>
    <w:rsid w:val="00036FB0"/>
    <w:rsid w:val="0003705A"/>
    <w:rsid w:val="000371E6"/>
    <w:rsid w:val="000419AB"/>
    <w:rsid w:val="00041F28"/>
    <w:rsid w:val="00042C15"/>
    <w:rsid w:val="0004533D"/>
    <w:rsid w:val="00045F5E"/>
    <w:rsid w:val="0004643C"/>
    <w:rsid w:val="0004650E"/>
    <w:rsid w:val="00046A3F"/>
    <w:rsid w:val="00050AE1"/>
    <w:rsid w:val="00050B91"/>
    <w:rsid w:val="00051173"/>
    <w:rsid w:val="00053422"/>
    <w:rsid w:val="000540FB"/>
    <w:rsid w:val="0005536B"/>
    <w:rsid w:val="00057FFD"/>
    <w:rsid w:val="000611B9"/>
    <w:rsid w:val="00066493"/>
    <w:rsid w:val="00066F04"/>
    <w:rsid w:val="00067F36"/>
    <w:rsid w:val="00070FE8"/>
    <w:rsid w:val="00071045"/>
    <w:rsid w:val="00073E2D"/>
    <w:rsid w:val="0007522C"/>
    <w:rsid w:val="0007643F"/>
    <w:rsid w:val="000803DD"/>
    <w:rsid w:val="00081277"/>
    <w:rsid w:val="00084B7B"/>
    <w:rsid w:val="00084F3A"/>
    <w:rsid w:val="000858FC"/>
    <w:rsid w:val="00085D48"/>
    <w:rsid w:val="0008731F"/>
    <w:rsid w:val="000878FF"/>
    <w:rsid w:val="00087997"/>
    <w:rsid w:val="0009009F"/>
    <w:rsid w:val="000902A4"/>
    <w:rsid w:val="00090DEF"/>
    <w:rsid w:val="00092710"/>
    <w:rsid w:val="00092F43"/>
    <w:rsid w:val="00093B3D"/>
    <w:rsid w:val="00094516"/>
    <w:rsid w:val="00095391"/>
    <w:rsid w:val="00095D10"/>
    <w:rsid w:val="000960DD"/>
    <w:rsid w:val="000A04B4"/>
    <w:rsid w:val="000A04CE"/>
    <w:rsid w:val="000A0A35"/>
    <w:rsid w:val="000A15D9"/>
    <w:rsid w:val="000A32F9"/>
    <w:rsid w:val="000A383D"/>
    <w:rsid w:val="000A4195"/>
    <w:rsid w:val="000A5E02"/>
    <w:rsid w:val="000A76D1"/>
    <w:rsid w:val="000B1567"/>
    <w:rsid w:val="000B1BB5"/>
    <w:rsid w:val="000B4E8A"/>
    <w:rsid w:val="000B5F4C"/>
    <w:rsid w:val="000C007E"/>
    <w:rsid w:val="000C11F1"/>
    <w:rsid w:val="000C44A1"/>
    <w:rsid w:val="000C51AB"/>
    <w:rsid w:val="000C71E2"/>
    <w:rsid w:val="000C72FE"/>
    <w:rsid w:val="000D0072"/>
    <w:rsid w:val="000D0405"/>
    <w:rsid w:val="000D3148"/>
    <w:rsid w:val="000D3855"/>
    <w:rsid w:val="000D3BCC"/>
    <w:rsid w:val="000D4CE5"/>
    <w:rsid w:val="000D4EF6"/>
    <w:rsid w:val="000E02DB"/>
    <w:rsid w:val="000E17E3"/>
    <w:rsid w:val="000E3650"/>
    <w:rsid w:val="000E49C7"/>
    <w:rsid w:val="000E7BA0"/>
    <w:rsid w:val="000E7E6F"/>
    <w:rsid w:val="000F02FD"/>
    <w:rsid w:val="000F02FE"/>
    <w:rsid w:val="000F37E0"/>
    <w:rsid w:val="000F499A"/>
    <w:rsid w:val="000F50D4"/>
    <w:rsid w:val="0010174A"/>
    <w:rsid w:val="00101FEB"/>
    <w:rsid w:val="00103008"/>
    <w:rsid w:val="00103F52"/>
    <w:rsid w:val="00104940"/>
    <w:rsid w:val="00105F50"/>
    <w:rsid w:val="001063AE"/>
    <w:rsid w:val="00106AB0"/>
    <w:rsid w:val="00111953"/>
    <w:rsid w:val="00111B98"/>
    <w:rsid w:val="0011372A"/>
    <w:rsid w:val="00114B85"/>
    <w:rsid w:val="00114C8F"/>
    <w:rsid w:val="001166D8"/>
    <w:rsid w:val="001166FF"/>
    <w:rsid w:val="00116922"/>
    <w:rsid w:val="0012083E"/>
    <w:rsid w:val="00121D47"/>
    <w:rsid w:val="00122C4D"/>
    <w:rsid w:val="001240DA"/>
    <w:rsid w:val="00124315"/>
    <w:rsid w:val="00124EB9"/>
    <w:rsid w:val="001268EA"/>
    <w:rsid w:val="001271FE"/>
    <w:rsid w:val="00127A30"/>
    <w:rsid w:val="00130117"/>
    <w:rsid w:val="00131010"/>
    <w:rsid w:val="001328CE"/>
    <w:rsid w:val="00133BCB"/>
    <w:rsid w:val="0013519C"/>
    <w:rsid w:val="00135277"/>
    <w:rsid w:val="00135607"/>
    <w:rsid w:val="0013700F"/>
    <w:rsid w:val="00137714"/>
    <w:rsid w:val="001379D1"/>
    <w:rsid w:val="00137A81"/>
    <w:rsid w:val="0014121F"/>
    <w:rsid w:val="00142F06"/>
    <w:rsid w:val="0014310E"/>
    <w:rsid w:val="001445BB"/>
    <w:rsid w:val="00146887"/>
    <w:rsid w:val="0014761B"/>
    <w:rsid w:val="001510DD"/>
    <w:rsid w:val="00153033"/>
    <w:rsid w:val="00155187"/>
    <w:rsid w:val="00156D68"/>
    <w:rsid w:val="0016014D"/>
    <w:rsid w:val="00160E66"/>
    <w:rsid w:val="001612C3"/>
    <w:rsid w:val="001614E2"/>
    <w:rsid w:val="001648E0"/>
    <w:rsid w:val="001653A5"/>
    <w:rsid w:val="0016637F"/>
    <w:rsid w:val="0017056C"/>
    <w:rsid w:val="00171DDB"/>
    <w:rsid w:val="00172F73"/>
    <w:rsid w:val="00175E15"/>
    <w:rsid w:val="00176B02"/>
    <w:rsid w:val="00176C31"/>
    <w:rsid w:val="00176DDC"/>
    <w:rsid w:val="00177628"/>
    <w:rsid w:val="00177F73"/>
    <w:rsid w:val="00181196"/>
    <w:rsid w:val="00182A39"/>
    <w:rsid w:val="00183CA9"/>
    <w:rsid w:val="00187040"/>
    <w:rsid w:val="00192979"/>
    <w:rsid w:val="001941BF"/>
    <w:rsid w:val="0019592E"/>
    <w:rsid w:val="00196DE9"/>
    <w:rsid w:val="00197EF1"/>
    <w:rsid w:val="001A3839"/>
    <w:rsid w:val="001A3EC3"/>
    <w:rsid w:val="001A433B"/>
    <w:rsid w:val="001A4670"/>
    <w:rsid w:val="001A5558"/>
    <w:rsid w:val="001A5724"/>
    <w:rsid w:val="001A5DF2"/>
    <w:rsid w:val="001A6724"/>
    <w:rsid w:val="001A74AF"/>
    <w:rsid w:val="001A77D2"/>
    <w:rsid w:val="001A7FE0"/>
    <w:rsid w:val="001B078E"/>
    <w:rsid w:val="001B175D"/>
    <w:rsid w:val="001B22CD"/>
    <w:rsid w:val="001B23C6"/>
    <w:rsid w:val="001B4106"/>
    <w:rsid w:val="001B5592"/>
    <w:rsid w:val="001B55AC"/>
    <w:rsid w:val="001C0475"/>
    <w:rsid w:val="001C3C20"/>
    <w:rsid w:val="001C4ED4"/>
    <w:rsid w:val="001C537C"/>
    <w:rsid w:val="001C53BB"/>
    <w:rsid w:val="001D0706"/>
    <w:rsid w:val="001D12AA"/>
    <w:rsid w:val="001D1422"/>
    <w:rsid w:val="001D23F5"/>
    <w:rsid w:val="001D2A32"/>
    <w:rsid w:val="001D6966"/>
    <w:rsid w:val="001D6CF3"/>
    <w:rsid w:val="001E11A2"/>
    <w:rsid w:val="001E18DB"/>
    <w:rsid w:val="001E2F02"/>
    <w:rsid w:val="001E74E0"/>
    <w:rsid w:val="001F0163"/>
    <w:rsid w:val="001F0E36"/>
    <w:rsid w:val="001F12D2"/>
    <w:rsid w:val="001F169B"/>
    <w:rsid w:val="001F25B1"/>
    <w:rsid w:val="001F375C"/>
    <w:rsid w:val="001F6941"/>
    <w:rsid w:val="00202F00"/>
    <w:rsid w:val="00202FCD"/>
    <w:rsid w:val="00203EE2"/>
    <w:rsid w:val="00204A4D"/>
    <w:rsid w:val="0021005C"/>
    <w:rsid w:val="00213E4C"/>
    <w:rsid w:val="00214C7E"/>
    <w:rsid w:val="0021648E"/>
    <w:rsid w:val="002212D0"/>
    <w:rsid w:val="0022159A"/>
    <w:rsid w:val="0022186E"/>
    <w:rsid w:val="002240F5"/>
    <w:rsid w:val="002261B2"/>
    <w:rsid w:val="00226A3D"/>
    <w:rsid w:val="00227BD7"/>
    <w:rsid w:val="0023168E"/>
    <w:rsid w:val="00231F71"/>
    <w:rsid w:val="00232678"/>
    <w:rsid w:val="00232A40"/>
    <w:rsid w:val="0023325E"/>
    <w:rsid w:val="0023434E"/>
    <w:rsid w:val="00234874"/>
    <w:rsid w:val="00234FA2"/>
    <w:rsid w:val="0023750A"/>
    <w:rsid w:val="00241C1B"/>
    <w:rsid w:val="00243341"/>
    <w:rsid w:val="00245AF6"/>
    <w:rsid w:val="00245E4B"/>
    <w:rsid w:val="00250710"/>
    <w:rsid w:val="00250FAA"/>
    <w:rsid w:val="00252292"/>
    <w:rsid w:val="002523E4"/>
    <w:rsid w:val="00252ACC"/>
    <w:rsid w:val="00253D90"/>
    <w:rsid w:val="00254A80"/>
    <w:rsid w:val="00254BD7"/>
    <w:rsid w:val="00255130"/>
    <w:rsid w:val="00255F05"/>
    <w:rsid w:val="00256B0E"/>
    <w:rsid w:val="00257564"/>
    <w:rsid w:val="002575F3"/>
    <w:rsid w:val="00261F18"/>
    <w:rsid w:val="00261FC0"/>
    <w:rsid w:val="002625E2"/>
    <w:rsid w:val="00262A26"/>
    <w:rsid w:val="00263003"/>
    <w:rsid w:val="00273922"/>
    <w:rsid w:val="00274700"/>
    <w:rsid w:val="002747C7"/>
    <w:rsid w:val="00277A32"/>
    <w:rsid w:val="0028067A"/>
    <w:rsid w:val="00280B0E"/>
    <w:rsid w:val="00280BDE"/>
    <w:rsid w:val="00280D43"/>
    <w:rsid w:val="00283320"/>
    <w:rsid w:val="00283DF9"/>
    <w:rsid w:val="002841E6"/>
    <w:rsid w:val="002846DE"/>
    <w:rsid w:val="00285205"/>
    <w:rsid w:val="00287007"/>
    <w:rsid w:val="00287334"/>
    <w:rsid w:val="00287566"/>
    <w:rsid w:val="00290C5D"/>
    <w:rsid w:val="00290F9E"/>
    <w:rsid w:val="00292250"/>
    <w:rsid w:val="00292738"/>
    <w:rsid w:val="00294B5C"/>
    <w:rsid w:val="00294C9B"/>
    <w:rsid w:val="00295AE7"/>
    <w:rsid w:val="002969CE"/>
    <w:rsid w:val="002969FC"/>
    <w:rsid w:val="0029737B"/>
    <w:rsid w:val="0029772A"/>
    <w:rsid w:val="002A2F28"/>
    <w:rsid w:val="002A49F1"/>
    <w:rsid w:val="002A4CA8"/>
    <w:rsid w:val="002A7CBA"/>
    <w:rsid w:val="002B2278"/>
    <w:rsid w:val="002B7003"/>
    <w:rsid w:val="002C0C11"/>
    <w:rsid w:val="002C39E3"/>
    <w:rsid w:val="002C44D3"/>
    <w:rsid w:val="002C571D"/>
    <w:rsid w:val="002C59BA"/>
    <w:rsid w:val="002C5A36"/>
    <w:rsid w:val="002C72B6"/>
    <w:rsid w:val="002D178B"/>
    <w:rsid w:val="002D17EF"/>
    <w:rsid w:val="002D29EA"/>
    <w:rsid w:val="002D46CF"/>
    <w:rsid w:val="002D7F8E"/>
    <w:rsid w:val="002E4084"/>
    <w:rsid w:val="002E4433"/>
    <w:rsid w:val="002E44BD"/>
    <w:rsid w:val="002E5BFE"/>
    <w:rsid w:val="002E6E7C"/>
    <w:rsid w:val="002F0BCD"/>
    <w:rsid w:val="002F2519"/>
    <w:rsid w:val="002F56B0"/>
    <w:rsid w:val="002F7FB9"/>
    <w:rsid w:val="00300229"/>
    <w:rsid w:val="0030185D"/>
    <w:rsid w:val="00304022"/>
    <w:rsid w:val="00305463"/>
    <w:rsid w:val="00305B06"/>
    <w:rsid w:val="003060B1"/>
    <w:rsid w:val="00306389"/>
    <w:rsid w:val="003072A8"/>
    <w:rsid w:val="00310EF3"/>
    <w:rsid w:val="003118D6"/>
    <w:rsid w:val="0031231B"/>
    <w:rsid w:val="00312E10"/>
    <w:rsid w:val="00313886"/>
    <w:rsid w:val="00315EBD"/>
    <w:rsid w:val="003240AD"/>
    <w:rsid w:val="00331CB6"/>
    <w:rsid w:val="0033554F"/>
    <w:rsid w:val="00336252"/>
    <w:rsid w:val="00336FB2"/>
    <w:rsid w:val="00337B4F"/>
    <w:rsid w:val="00337BAD"/>
    <w:rsid w:val="003409E5"/>
    <w:rsid w:val="0034460B"/>
    <w:rsid w:val="003447B9"/>
    <w:rsid w:val="00344D90"/>
    <w:rsid w:val="00346905"/>
    <w:rsid w:val="003510E0"/>
    <w:rsid w:val="003516ED"/>
    <w:rsid w:val="00352006"/>
    <w:rsid w:val="003537D6"/>
    <w:rsid w:val="0035416A"/>
    <w:rsid w:val="0035436D"/>
    <w:rsid w:val="003543D9"/>
    <w:rsid w:val="0035558E"/>
    <w:rsid w:val="003559AE"/>
    <w:rsid w:val="00356A05"/>
    <w:rsid w:val="00357126"/>
    <w:rsid w:val="003573CF"/>
    <w:rsid w:val="003575CA"/>
    <w:rsid w:val="00357E75"/>
    <w:rsid w:val="00360AB6"/>
    <w:rsid w:val="0036185C"/>
    <w:rsid w:val="00362D31"/>
    <w:rsid w:val="00362DB1"/>
    <w:rsid w:val="0036383B"/>
    <w:rsid w:val="003674C3"/>
    <w:rsid w:val="003675B6"/>
    <w:rsid w:val="00371BE3"/>
    <w:rsid w:val="003727C8"/>
    <w:rsid w:val="003740CB"/>
    <w:rsid w:val="00374EB7"/>
    <w:rsid w:val="00380117"/>
    <w:rsid w:val="00380684"/>
    <w:rsid w:val="003807F6"/>
    <w:rsid w:val="00381DE8"/>
    <w:rsid w:val="00383D3A"/>
    <w:rsid w:val="00384397"/>
    <w:rsid w:val="0038498F"/>
    <w:rsid w:val="003851B1"/>
    <w:rsid w:val="00385DCA"/>
    <w:rsid w:val="00386043"/>
    <w:rsid w:val="003928DE"/>
    <w:rsid w:val="00392A16"/>
    <w:rsid w:val="00397E46"/>
    <w:rsid w:val="003A037A"/>
    <w:rsid w:val="003A0D3D"/>
    <w:rsid w:val="003A1702"/>
    <w:rsid w:val="003A35BD"/>
    <w:rsid w:val="003A4819"/>
    <w:rsid w:val="003A641A"/>
    <w:rsid w:val="003A7949"/>
    <w:rsid w:val="003B01D1"/>
    <w:rsid w:val="003B04FD"/>
    <w:rsid w:val="003B1A04"/>
    <w:rsid w:val="003B1D8B"/>
    <w:rsid w:val="003B2050"/>
    <w:rsid w:val="003B2192"/>
    <w:rsid w:val="003B27AE"/>
    <w:rsid w:val="003B5129"/>
    <w:rsid w:val="003B52FF"/>
    <w:rsid w:val="003B7255"/>
    <w:rsid w:val="003B7A94"/>
    <w:rsid w:val="003C37E7"/>
    <w:rsid w:val="003C4999"/>
    <w:rsid w:val="003C4E14"/>
    <w:rsid w:val="003D185E"/>
    <w:rsid w:val="003D66A1"/>
    <w:rsid w:val="003D7B51"/>
    <w:rsid w:val="003E015F"/>
    <w:rsid w:val="003E0F8A"/>
    <w:rsid w:val="003E10E9"/>
    <w:rsid w:val="003E5586"/>
    <w:rsid w:val="003E64F6"/>
    <w:rsid w:val="003E781B"/>
    <w:rsid w:val="003F0296"/>
    <w:rsid w:val="003F2834"/>
    <w:rsid w:val="003F37D6"/>
    <w:rsid w:val="003F531A"/>
    <w:rsid w:val="003F5807"/>
    <w:rsid w:val="003F5B80"/>
    <w:rsid w:val="003F5EF3"/>
    <w:rsid w:val="003F5F53"/>
    <w:rsid w:val="00400C10"/>
    <w:rsid w:val="00402A23"/>
    <w:rsid w:val="0040396C"/>
    <w:rsid w:val="004040B7"/>
    <w:rsid w:val="00405D3C"/>
    <w:rsid w:val="00407B6E"/>
    <w:rsid w:val="00407BD4"/>
    <w:rsid w:val="004115FE"/>
    <w:rsid w:val="00411865"/>
    <w:rsid w:val="004132E2"/>
    <w:rsid w:val="0041347C"/>
    <w:rsid w:val="00414BE2"/>
    <w:rsid w:val="00414C7F"/>
    <w:rsid w:val="00414FEB"/>
    <w:rsid w:val="00415A31"/>
    <w:rsid w:val="004168B5"/>
    <w:rsid w:val="00416B06"/>
    <w:rsid w:val="004179E3"/>
    <w:rsid w:val="00417E38"/>
    <w:rsid w:val="00421307"/>
    <w:rsid w:val="00424639"/>
    <w:rsid w:val="004256E9"/>
    <w:rsid w:val="004258AC"/>
    <w:rsid w:val="00426008"/>
    <w:rsid w:val="00426931"/>
    <w:rsid w:val="004301A7"/>
    <w:rsid w:val="00430897"/>
    <w:rsid w:val="0043238A"/>
    <w:rsid w:val="00432D64"/>
    <w:rsid w:val="00432EDD"/>
    <w:rsid w:val="0043349C"/>
    <w:rsid w:val="00434042"/>
    <w:rsid w:val="004349A1"/>
    <w:rsid w:val="00435D61"/>
    <w:rsid w:val="00435EB2"/>
    <w:rsid w:val="004362F2"/>
    <w:rsid w:val="00436FD9"/>
    <w:rsid w:val="00437AB8"/>
    <w:rsid w:val="00442F77"/>
    <w:rsid w:val="004442EC"/>
    <w:rsid w:val="00446F36"/>
    <w:rsid w:val="00450756"/>
    <w:rsid w:val="00450DA4"/>
    <w:rsid w:val="004512DF"/>
    <w:rsid w:val="0045249A"/>
    <w:rsid w:val="00455416"/>
    <w:rsid w:val="00455FC9"/>
    <w:rsid w:val="004564C3"/>
    <w:rsid w:val="00456AC6"/>
    <w:rsid w:val="00457A92"/>
    <w:rsid w:val="00457D16"/>
    <w:rsid w:val="00461511"/>
    <w:rsid w:val="00462B02"/>
    <w:rsid w:val="00463BB0"/>
    <w:rsid w:val="00464B10"/>
    <w:rsid w:val="00465843"/>
    <w:rsid w:val="0046664E"/>
    <w:rsid w:val="00467A77"/>
    <w:rsid w:val="00467C1C"/>
    <w:rsid w:val="004704E6"/>
    <w:rsid w:val="00470577"/>
    <w:rsid w:val="0047065E"/>
    <w:rsid w:val="00471B39"/>
    <w:rsid w:val="00473348"/>
    <w:rsid w:val="00476404"/>
    <w:rsid w:val="00477C73"/>
    <w:rsid w:val="00480844"/>
    <w:rsid w:val="00480C02"/>
    <w:rsid w:val="00481550"/>
    <w:rsid w:val="00482281"/>
    <w:rsid w:val="00483850"/>
    <w:rsid w:val="0048429C"/>
    <w:rsid w:val="0048487C"/>
    <w:rsid w:val="0048492F"/>
    <w:rsid w:val="00494986"/>
    <w:rsid w:val="00494F7D"/>
    <w:rsid w:val="004954F2"/>
    <w:rsid w:val="004A1FC2"/>
    <w:rsid w:val="004A24C6"/>
    <w:rsid w:val="004A3562"/>
    <w:rsid w:val="004A4A0E"/>
    <w:rsid w:val="004A63B7"/>
    <w:rsid w:val="004A6F14"/>
    <w:rsid w:val="004A6F64"/>
    <w:rsid w:val="004B0640"/>
    <w:rsid w:val="004B14FA"/>
    <w:rsid w:val="004B2159"/>
    <w:rsid w:val="004B2A12"/>
    <w:rsid w:val="004B56F6"/>
    <w:rsid w:val="004B5DF8"/>
    <w:rsid w:val="004B7A63"/>
    <w:rsid w:val="004B7F51"/>
    <w:rsid w:val="004C0535"/>
    <w:rsid w:val="004C0706"/>
    <w:rsid w:val="004C09FD"/>
    <w:rsid w:val="004C1332"/>
    <w:rsid w:val="004C3FE7"/>
    <w:rsid w:val="004C6F7B"/>
    <w:rsid w:val="004D103D"/>
    <w:rsid w:val="004D3510"/>
    <w:rsid w:val="004D4544"/>
    <w:rsid w:val="004D489B"/>
    <w:rsid w:val="004E0828"/>
    <w:rsid w:val="004E3243"/>
    <w:rsid w:val="004E36E4"/>
    <w:rsid w:val="004E406C"/>
    <w:rsid w:val="004E4923"/>
    <w:rsid w:val="004E5BB2"/>
    <w:rsid w:val="004E6B9D"/>
    <w:rsid w:val="004E7268"/>
    <w:rsid w:val="004F1F1E"/>
    <w:rsid w:val="004F578D"/>
    <w:rsid w:val="004F5D50"/>
    <w:rsid w:val="00500122"/>
    <w:rsid w:val="0050256F"/>
    <w:rsid w:val="005030EB"/>
    <w:rsid w:val="00503D26"/>
    <w:rsid w:val="00503D72"/>
    <w:rsid w:val="00512717"/>
    <w:rsid w:val="00514A95"/>
    <w:rsid w:val="00514D5F"/>
    <w:rsid w:val="005151C3"/>
    <w:rsid w:val="00516C3D"/>
    <w:rsid w:val="00517220"/>
    <w:rsid w:val="005174EB"/>
    <w:rsid w:val="005227DD"/>
    <w:rsid w:val="005235BF"/>
    <w:rsid w:val="00524E44"/>
    <w:rsid w:val="00525786"/>
    <w:rsid w:val="00527706"/>
    <w:rsid w:val="00530131"/>
    <w:rsid w:val="00530F54"/>
    <w:rsid w:val="00532E67"/>
    <w:rsid w:val="005333E3"/>
    <w:rsid w:val="00533FE1"/>
    <w:rsid w:val="005342AE"/>
    <w:rsid w:val="005373BE"/>
    <w:rsid w:val="00537760"/>
    <w:rsid w:val="0053791E"/>
    <w:rsid w:val="00537BBA"/>
    <w:rsid w:val="0054100B"/>
    <w:rsid w:val="0054195B"/>
    <w:rsid w:val="005424B2"/>
    <w:rsid w:val="0054296C"/>
    <w:rsid w:val="0055099F"/>
    <w:rsid w:val="005524F6"/>
    <w:rsid w:val="00553427"/>
    <w:rsid w:val="005538F8"/>
    <w:rsid w:val="00554D70"/>
    <w:rsid w:val="00555073"/>
    <w:rsid w:val="005561E6"/>
    <w:rsid w:val="00560FD9"/>
    <w:rsid w:val="00561272"/>
    <w:rsid w:val="00562DB5"/>
    <w:rsid w:val="00564632"/>
    <w:rsid w:val="00564A4F"/>
    <w:rsid w:val="00566D0F"/>
    <w:rsid w:val="0056736A"/>
    <w:rsid w:val="0056794D"/>
    <w:rsid w:val="0057101B"/>
    <w:rsid w:val="0057109B"/>
    <w:rsid w:val="005710EF"/>
    <w:rsid w:val="0057364B"/>
    <w:rsid w:val="005752A8"/>
    <w:rsid w:val="005753B9"/>
    <w:rsid w:val="00577449"/>
    <w:rsid w:val="00580EC0"/>
    <w:rsid w:val="005822F6"/>
    <w:rsid w:val="00582FBE"/>
    <w:rsid w:val="005841F0"/>
    <w:rsid w:val="005855DD"/>
    <w:rsid w:val="00585979"/>
    <w:rsid w:val="00591FAB"/>
    <w:rsid w:val="0059202D"/>
    <w:rsid w:val="00592124"/>
    <w:rsid w:val="00592838"/>
    <w:rsid w:val="00592FBE"/>
    <w:rsid w:val="005932CF"/>
    <w:rsid w:val="005959F6"/>
    <w:rsid w:val="00597B44"/>
    <w:rsid w:val="00597DDE"/>
    <w:rsid w:val="005A0D9B"/>
    <w:rsid w:val="005A0FB4"/>
    <w:rsid w:val="005A23EF"/>
    <w:rsid w:val="005A2A6F"/>
    <w:rsid w:val="005A2D55"/>
    <w:rsid w:val="005A4CD3"/>
    <w:rsid w:val="005A5F2C"/>
    <w:rsid w:val="005B08DE"/>
    <w:rsid w:val="005B16F3"/>
    <w:rsid w:val="005B30AB"/>
    <w:rsid w:val="005B338F"/>
    <w:rsid w:val="005B38B3"/>
    <w:rsid w:val="005B3A26"/>
    <w:rsid w:val="005B3C6A"/>
    <w:rsid w:val="005B4DEA"/>
    <w:rsid w:val="005B57A4"/>
    <w:rsid w:val="005B58D7"/>
    <w:rsid w:val="005C2819"/>
    <w:rsid w:val="005C3AE2"/>
    <w:rsid w:val="005C4D84"/>
    <w:rsid w:val="005C7D6F"/>
    <w:rsid w:val="005C7EE8"/>
    <w:rsid w:val="005C7F8D"/>
    <w:rsid w:val="005D0C53"/>
    <w:rsid w:val="005D2EB9"/>
    <w:rsid w:val="005D3449"/>
    <w:rsid w:val="005D66E2"/>
    <w:rsid w:val="005D6F87"/>
    <w:rsid w:val="005E3D7D"/>
    <w:rsid w:val="005E79E4"/>
    <w:rsid w:val="005E7F8D"/>
    <w:rsid w:val="005F06FE"/>
    <w:rsid w:val="005F20BC"/>
    <w:rsid w:val="005F36D9"/>
    <w:rsid w:val="005F4715"/>
    <w:rsid w:val="005F6308"/>
    <w:rsid w:val="00601F83"/>
    <w:rsid w:val="0060429F"/>
    <w:rsid w:val="00605146"/>
    <w:rsid w:val="00606295"/>
    <w:rsid w:val="00610184"/>
    <w:rsid w:val="00610BEE"/>
    <w:rsid w:val="0061314E"/>
    <w:rsid w:val="00613B50"/>
    <w:rsid w:val="006148EE"/>
    <w:rsid w:val="0061645D"/>
    <w:rsid w:val="00621C88"/>
    <w:rsid w:val="006224C0"/>
    <w:rsid w:val="006228B0"/>
    <w:rsid w:val="00623532"/>
    <w:rsid w:val="006235B1"/>
    <w:rsid w:val="006245DA"/>
    <w:rsid w:val="0062498F"/>
    <w:rsid w:val="00624F69"/>
    <w:rsid w:val="00625C02"/>
    <w:rsid w:val="00625D20"/>
    <w:rsid w:val="006267C0"/>
    <w:rsid w:val="00626ACB"/>
    <w:rsid w:val="00626D6F"/>
    <w:rsid w:val="0062741A"/>
    <w:rsid w:val="006276A1"/>
    <w:rsid w:val="00630178"/>
    <w:rsid w:val="00630EE8"/>
    <w:rsid w:val="00631B45"/>
    <w:rsid w:val="00631CFA"/>
    <w:rsid w:val="006326B0"/>
    <w:rsid w:val="00635311"/>
    <w:rsid w:val="00636A6C"/>
    <w:rsid w:val="00637BC3"/>
    <w:rsid w:val="00637D45"/>
    <w:rsid w:val="00640D8E"/>
    <w:rsid w:val="00642577"/>
    <w:rsid w:val="00643D1F"/>
    <w:rsid w:val="0064488D"/>
    <w:rsid w:val="0065014A"/>
    <w:rsid w:val="00650369"/>
    <w:rsid w:val="00650B64"/>
    <w:rsid w:val="00650EB8"/>
    <w:rsid w:val="0065231D"/>
    <w:rsid w:val="006571E6"/>
    <w:rsid w:val="00660140"/>
    <w:rsid w:val="00660F0E"/>
    <w:rsid w:val="00660F48"/>
    <w:rsid w:val="00661683"/>
    <w:rsid w:val="0066297C"/>
    <w:rsid w:val="00663BBC"/>
    <w:rsid w:val="006640C4"/>
    <w:rsid w:val="006656BC"/>
    <w:rsid w:val="00666DC1"/>
    <w:rsid w:val="0066763B"/>
    <w:rsid w:val="00667F06"/>
    <w:rsid w:val="00670C03"/>
    <w:rsid w:val="006731D3"/>
    <w:rsid w:val="00674319"/>
    <w:rsid w:val="00675101"/>
    <w:rsid w:val="006804EA"/>
    <w:rsid w:val="0068076D"/>
    <w:rsid w:val="00680D90"/>
    <w:rsid w:val="0068221C"/>
    <w:rsid w:val="0068260C"/>
    <w:rsid w:val="006838C6"/>
    <w:rsid w:val="00684839"/>
    <w:rsid w:val="00684B56"/>
    <w:rsid w:val="0068688A"/>
    <w:rsid w:val="00690CF0"/>
    <w:rsid w:val="0069247B"/>
    <w:rsid w:val="00694190"/>
    <w:rsid w:val="00694324"/>
    <w:rsid w:val="006959BF"/>
    <w:rsid w:val="00695E3F"/>
    <w:rsid w:val="00696090"/>
    <w:rsid w:val="00696799"/>
    <w:rsid w:val="006A066B"/>
    <w:rsid w:val="006A10C2"/>
    <w:rsid w:val="006A1F4B"/>
    <w:rsid w:val="006A43F9"/>
    <w:rsid w:val="006A4937"/>
    <w:rsid w:val="006B287E"/>
    <w:rsid w:val="006B402F"/>
    <w:rsid w:val="006B4139"/>
    <w:rsid w:val="006B4C51"/>
    <w:rsid w:val="006B5F86"/>
    <w:rsid w:val="006B7459"/>
    <w:rsid w:val="006C0188"/>
    <w:rsid w:val="006C1E66"/>
    <w:rsid w:val="006C3F8D"/>
    <w:rsid w:val="006C3FBE"/>
    <w:rsid w:val="006C5198"/>
    <w:rsid w:val="006C5430"/>
    <w:rsid w:val="006C56A0"/>
    <w:rsid w:val="006C69A8"/>
    <w:rsid w:val="006C7DF5"/>
    <w:rsid w:val="006D07EC"/>
    <w:rsid w:val="006D0C5F"/>
    <w:rsid w:val="006D11BF"/>
    <w:rsid w:val="006D42A1"/>
    <w:rsid w:val="006D4535"/>
    <w:rsid w:val="006D5138"/>
    <w:rsid w:val="006D5E04"/>
    <w:rsid w:val="006D680E"/>
    <w:rsid w:val="006D69C6"/>
    <w:rsid w:val="006D6C4C"/>
    <w:rsid w:val="006E04C6"/>
    <w:rsid w:val="006E2616"/>
    <w:rsid w:val="006E272B"/>
    <w:rsid w:val="006F0DCD"/>
    <w:rsid w:val="006F1BA5"/>
    <w:rsid w:val="006F5B43"/>
    <w:rsid w:val="006F68A9"/>
    <w:rsid w:val="006F74D4"/>
    <w:rsid w:val="00700793"/>
    <w:rsid w:val="0070270E"/>
    <w:rsid w:val="00702D58"/>
    <w:rsid w:val="00703AB2"/>
    <w:rsid w:val="00706BF6"/>
    <w:rsid w:val="007073D8"/>
    <w:rsid w:val="0071029A"/>
    <w:rsid w:val="007118DE"/>
    <w:rsid w:val="00715614"/>
    <w:rsid w:val="00715B49"/>
    <w:rsid w:val="00716CE1"/>
    <w:rsid w:val="00722D9B"/>
    <w:rsid w:val="007278DC"/>
    <w:rsid w:val="00732BED"/>
    <w:rsid w:val="00732E3F"/>
    <w:rsid w:val="00733276"/>
    <w:rsid w:val="00733C2C"/>
    <w:rsid w:val="00734818"/>
    <w:rsid w:val="00734A42"/>
    <w:rsid w:val="007360F3"/>
    <w:rsid w:val="007363D4"/>
    <w:rsid w:val="00736E03"/>
    <w:rsid w:val="007379AB"/>
    <w:rsid w:val="00742F64"/>
    <w:rsid w:val="007455C8"/>
    <w:rsid w:val="0074576B"/>
    <w:rsid w:val="00746D5B"/>
    <w:rsid w:val="00750FC3"/>
    <w:rsid w:val="0075107F"/>
    <w:rsid w:val="0075486C"/>
    <w:rsid w:val="007608D8"/>
    <w:rsid w:val="00760C7B"/>
    <w:rsid w:val="00761E94"/>
    <w:rsid w:val="00762B09"/>
    <w:rsid w:val="007641C4"/>
    <w:rsid w:val="00766C12"/>
    <w:rsid w:val="00766E1B"/>
    <w:rsid w:val="00767CE4"/>
    <w:rsid w:val="007712C2"/>
    <w:rsid w:val="007714CD"/>
    <w:rsid w:val="007717B3"/>
    <w:rsid w:val="007726A7"/>
    <w:rsid w:val="00776E8A"/>
    <w:rsid w:val="007771F1"/>
    <w:rsid w:val="0078419E"/>
    <w:rsid w:val="0079013D"/>
    <w:rsid w:val="0079061A"/>
    <w:rsid w:val="007922A3"/>
    <w:rsid w:val="0079583C"/>
    <w:rsid w:val="00795A2D"/>
    <w:rsid w:val="00796FFA"/>
    <w:rsid w:val="007A0264"/>
    <w:rsid w:val="007A08A5"/>
    <w:rsid w:val="007A1DFB"/>
    <w:rsid w:val="007A3557"/>
    <w:rsid w:val="007A360B"/>
    <w:rsid w:val="007A58A3"/>
    <w:rsid w:val="007A5B41"/>
    <w:rsid w:val="007A61C4"/>
    <w:rsid w:val="007A655D"/>
    <w:rsid w:val="007A6ECF"/>
    <w:rsid w:val="007A714A"/>
    <w:rsid w:val="007A76DD"/>
    <w:rsid w:val="007B09C3"/>
    <w:rsid w:val="007B0C4D"/>
    <w:rsid w:val="007B1094"/>
    <w:rsid w:val="007B1F8E"/>
    <w:rsid w:val="007B29BA"/>
    <w:rsid w:val="007B3BD4"/>
    <w:rsid w:val="007C17E4"/>
    <w:rsid w:val="007C27A1"/>
    <w:rsid w:val="007C3A41"/>
    <w:rsid w:val="007C7606"/>
    <w:rsid w:val="007D1E1A"/>
    <w:rsid w:val="007D1E81"/>
    <w:rsid w:val="007D2506"/>
    <w:rsid w:val="007D457C"/>
    <w:rsid w:val="007D471E"/>
    <w:rsid w:val="007D49E1"/>
    <w:rsid w:val="007D7935"/>
    <w:rsid w:val="007E064C"/>
    <w:rsid w:val="007E2800"/>
    <w:rsid w:val="007E379D"/>
    <w:rsid w:val="007E3CB5"/>
    <w:rsid w:val="007E5CB3"/>
    <w:rsid w:val="007E74C5"/>
    <w:rsid w:val="007F0D29"/>
    <w:rsid w:val="007F22A2"/>
    <w:rsid w:val="007F343E"/>
    <w:rsid w:val="007F41C4"/>
    <w:rsid w:val="007F4FD4"/>
    <w:rsid w:val="007F5F85"/>
    <w:rsid w:val="007F611A"/>
    <w:rsid w:val="007F7BB1"/>
    <w:rsid w:val="0080220B"/>
    <w:rsid w:val="0080226D"/>
    <w:rsid w:val="0080582C"/>
    <w:rsid w:val="00811BA8"/>
    <w:rsid w:val="00812197"/>
    <w:rsid w:val="00813E7E"/>
    <w:rsid w:val="0081532D"/>
    <w:rsid w:val="00815FF6"/>
    <w:rsid w:val="0082131D"/>
    <w:rsid w:val="0082238C"/>
    <w:rsid w:val="00822E52"/>
    <w:rsid w:val="00823D9A"/>
    <w:rsid w:val="0082684A"/>
    <w:rsid w:val="008274F6"/>
    <w:rsid w:val="00827FF5"/>
    <w:rsid w:val="00831B53"/>
    <w:rsid w:val="00833508"/>
    <w:rsid w:val="00833643"/>
    <w:rsid w:val="00835876"/>
    <w:rsid w:val="00835F41"/>
    <w:rsid w:val="00845D5A"/>
    <w:rsid w:val="00846D86"/>
    <w:rsid w:val="00846D9E"/>
    <w:rsid w:val="00852698"/>
    <w:rsid w:val="0085279B"/>
    <w:rsid w:val="0085475F"/>
    <w:rsid w:val="00857393"/>
    <w:rsid w:val="0086348A"/>
    <w:rsid w:val="00864944"/>
    <w:rsid w:val="00865B4B"/>
    <w:rsid w:val="00866ACE"/>
    <w:rsid w:val="00866E92"/>
    <w:rsid w:val="00867FB3"/>
    <w:rsid w:val="008717BB"/>
    <w:rsid w:val="00873C16"/>
    <w:rsid w:val="008749A2"/>
    <w:rsid w:val="0087616C"/>
    <w:rsid w:val="00876B5D"/>
    <w:rsid w:val="00877349"/>
    <w:rsid w:val="008774D1"/>
    <w:rsid w:val="0087775D"/>
    <w:rsid w:val="00877941"/>
    <w:rsid w:val="00880320"/>
    <w:rsid w:val="0088201E"/>
    <w:rsid w:val="00882E7B"/>
    <w:rsid w:val="0088567A"/>
    <w:rsid w:val="00885A5C"/>
    <w:rsid w:val="00887C35"/>
    <w:rsid w:val="00890E97"/>
    <w:rsid w:val="00891B9B"/>
    <w:rsid w:val="00892E1F"/>
    <w:rsid w:val="00893D58"/>
    <w:rsid w:val="00894624"/>
    <w:rsid w:val="00894A7A"/>
    <w:rsid w:val="0089503C"/>
    <w:rsid w:val="00895C52"/>
    <w:rsid w:val="008966B6"/>
    <w:rsid w:val="00897ACD"/>
    <w:rsid w:val="008A185B"/>
    <w:rsid w:val="008A3949"/>
    <w:rsid w:val="008A3DB3"/>
    <w:rsid w:val="008A3E0A"/>
    <w:rsid w:val="008A53F1"/>
    <w:rsid w:val="008A63F8"/>
    <w:rsid w:val="008B12BF"/>
    <w:rsid w:val="008B393D"/>
    <w:rsid w:val="008B4409"/>
    <w:rsid w:val="008B5811"/>
    <w:rsid w:val="008B7AD5"/>
    <w:rsid w:val="008C16B6"/>
    <w:rsid w:val="008C1722"/>
    <w:rsid w:val="008C201B"/>
    <w:rsid w:val="008C2825"/>
    <w:rsid w:val="008C3F99"/>
    <w:rsid w:val="008C487D"/>
    <w:rsid w:val="008C4EF6"/>
    <w:rsid w:val="008D023A"/>
    <w:rsid w:val="008D0876"/>
    <w:rsid w:val="008D17E2"/>
    <w:rsid w:val="008D1CC6"/>
    <w:rsid w:val="008D2420"/>
    <w:rsid w:val="008D30E4"/>
    <w:rsid w:val="008D32E1"/>
    <w:rsid w:val="008D37B3"/>
    <w:rsid w:val="008D501C"/>
    <w:rsid w:val="008D5A14"/>
    <w:rsid w:val="008D7CCF"/>
    <w:rsid w:val="008E18BE"/>
    <w:rsid w:val="008E25DA"/>
    <w:rsid w:val="008E5C6B"/>
    <w:rsid w:val="008E6D9A"/>
    <w:rsid w:val="008E7060"/>
    <w:rsid w:val="008F2FCE"/>
    <w:rsid w:val="008F35F2"/>
    <w:rsid w:val="008F37BC"/>
    <w:rsid w:val="008F4BFC"/>
    <w:rsid w:val="008F5206"/>
    <w:rsid w:val="008F74A9"/>
    <w:rsid w:val="008F7786"/>
    <w:rsid w:val="00903502"/>
    <w:rsid w:val="00903656"/>
    <w:rsid w:val="00903CE5"/>
    <w:rsid w:val="009050A5"/>
    <w:rsid w:val="0090570B"/>
    <w:rsid w:val="009065EA"/>
    <w:rsid w:val="00906F0F"/>
    <w:rsid w:val="00910C46"/>
    <w:rsid w:val="0091167A"/>
    <w:rsid w:val="009124B2"/>
    <w:rsid w:val="009131F4"/>
    <w:rsid w:val="00913BA9"/>
    <w:rsid w:val="0091438B"/>
    <w:rsid w:val="00916563"/>
    <w:rsid w:val="00916789"/>
    <w:rsid w:val="00923EFC"/>
    <w:rsid w:val="00923FA5"/>
    <w:rsid w:val="009248D3"/>
    <w:rsid w:val="00924E56"/>
    <w:rsid w:val="009251A9"/>
    <w:rsid w:val="0092723E"/>
    <w:rsid w:val="009277FD"/>
    <w:rsid w:val="0093018F"/>
    <w:rsid w:val="00932EF3"/>
    <w:rsid w:val="009331D2"/>
    <w:rsid w:val="00933420"/>
    <w:rsid w:val="00934150"/>
    <w:rsid w:val="00935503"/>
    <w:rsid w:val="009356EF"/>
    <w:rsid w:val="0093659F"/>
    <w:rsid w:val="00936832"/>
    <w:rsid w:val="00936F8F"/>
    <w:rsid w:val="009403AF"/>
    <w:rsid w:val="009418C1"/>
    <w:rsid w:val="00941AC5"/>
    <w:rsid w:val="00943A0F"/>
    <w:rsid w:val="00944467"/>
    <w:rsid w:val="00944CCD"/>
    <w:rsid w:val="00945B8E"/>
    <w:rsid w:val="009473EA"/>
    <w:rsid w:val="00950676"/>
    <w:rsid w:val="00954CC6"/>
    <w:rsid w:val="00955969"/>
    <w:rsid w:val="00956EC0"/>
    <w:rsid w:val="00962307"/>
    <w:rsid w:val="009638A9"/>
    <w:rsid w:val="00971E1C"/>
    <w:rsid w:val="009723B9"/>
    <w:rsid w:val="009826D5"/>
    <w:rsid w:val="00983BAC"/>
    <w:rsid w:val="00983F9C"/>
    <w:rsid w:val="009844BD"/>
    <w:rsid w:val="00987C15"/>
    <w:rsid w:val="009916C1"/>
    <w:rsid w:val="00994F00"/>
    <w:rsid w:val="00995318"/>
    <w:rsid w:val="00995AB3"/>
    <w:rsid w:val="0099634D"/>
    <w:rsid w:val="00996653"/>
    <w:rsid w:val="009A161C"/>
    <w:rsid w:val="009A17CC"/>
    <w:rsid w:val="009A31C2"/>
    <w:rsid w:val="009A40F7"/>
    <w:rsid w:val="009A41AA"/>
    <w:rsid w:val="009A6567"/>
    <w:rsid w:val="009B0540"/>
    <w:rsid w:val="009B197F"/>
    <w:rsid w:val="009B51A5"/>
    <w:rsid w:val="009B7D37"/>
    <w:rsid w:val="009C0A30"/>
    <w:rsid w:val="009C22E3"/>
    <w:rsid w:val="009C4F3C"/>
    <w:rsid w:val="009C6402"/>
    <w:rsid w:val="009C76AB"/>
    <w:rsid w:val="009D0906"/>
    <w:rsid w:val="009D1086"/>
    <w:rsid w:val="009D2990"/>
    <w:rsid w:val="009D2ED3"/>
    <w:rsid w:val="009D30EE"/>
    <w:rsid w:val="009D36CF"/>
    <w:rsid w:val="009D6B75"/>
    <w:rsid w:val="009D7D84"/>
    <w:rsid w:val="009E0AD2"/>
    <w:rsid w:val="009E1930"/>
    <w:rsid w:val="009E3C2E"/>
    <w:rsid w:val="009E4D9C"/>
    <w:rsid w:val="009F098B"/>
    <w:rsid w:val="009F2B43"/>
    <w:rsid w:val="009F4F86"/>
    <w:rsid w:val="009F54F1"/>
    <w:rsid w:val="009F5C65"/>
    <w:rsid w:val="009F5CD3"/>
    <w:rsid w:val="009F65F1"/>
    <w:rsid w:val="009F6BD1"/>
    <w:rsid w:val="00A00827"/>
    <w:rsid w:val="00A02ACE"/>
    <w:rsid w:val="00A0627D"/>
    <w:rsid w:val="00A063E3"/>
    <w:rsid w:val="00A06C93"/>
    <w:rsid w:val="00A07C9E"/>
    <w:rsid w:val="00A10CCF"/>
    <w:rsid w:val="00A1262E"/>
    <w:rsid w:val="00A12BE0"/>
    <w:rsid w:val="00A147AA"/>
    <w:rsid w:val="00A24516"/>
    <w:rsid w:val="00A24AF7"/>
    <w:rsid w:val="00A24C73"/>
    <w:rsid w:val="00A253A2"/>
    <w:rsid w:val="00A25C63"/>
    <w:rsid w:val="00A25CEC"/>
    <w:rsid w:val="00A26749"/>
    <w:rsid w:val="00A2697F"/>
    <w:rsid w:val="00A3295E"/>
    <w:rsid w:val="00A3470E"/>
    <w:rsid w:val="00A350B5"/>
    <w:rsid w:val="00A37279"/>
    <w:rsid w:val="00A43A94"/>
    <w:rsid w:val="00A4489C"/>
    <w:rsid w:val="00A44A33"/>
    <w:rsid w:val="00A455D1"/>
    <w:rsid w:val="00A47644"/>
    <w:rsid w:val="00A47AFB"/>
    <w:rsid w:val="00A50323"/>
    <w:rsid w:val="00A514C2"/>
    <w:rsid w:val="00A52DEA"/>
    <w:rsid w:val="00A53315"/>
    <w:rsid w:val="00A53E3F"/>
    <w:rsid w:val="00A55378"/>
    <w:rsid w:val="00A62DE6"/>
    <w:rsid w:val="00A64EAD"/>
    <w:rsid w:val="00A66815"/>
    <w:rsid w:val="00A669B3"/>
    <w:rsid w:val="00A707DA"/>
    <w:rsid w:val="00A7139A"/>
    <w:rsid w:val="00A71BFD"/>
    <w:rsid w:val="00A72158"/>
    <w:rsid w:val="00A729DE"/>
    <w:rsid w:val="00A7354E"/>
    <w:rsid w:val="00A74DB9"/>
    <w:rsid w:val="00A75A7F"/>
    <w:rsid w:val="00A75E03"/>
    <w:rsid w:val="00A80C28"/>
    <w:rsid w:val="00A817B9"/>
    <w:rsid w:val="00A81CA8"/>
    <w:rsid w:val="00A83260"/>
    <w:rsid w:val="00A8547D"/>
    <w:rsid w:val="00A8607E"/>
    <w:rsid w:val="00A86993"/>
    <w:rsid w:val="00A86B81"/>
    <w:rsid w:val="00A86C8C"/>
    <w:rsid w:val="00A874A4"/>
    <w:rsid w:val="00A8798B"/>
    <w:rsid w:val="00A912E4"/>
    <w:rsid w:val="00A912EE"/>
    <w:rsid w:val="00A913E0"/>
    <w:rsid w:val="00A925ED"/>
    <w:rsid w:val="00A93BB4"/>
    <w:rsid w:val="00A94123"/>
    <w:rsid w:val="00A94E2B"/>
    <w:rsid w:val="00A960E3"/>
    <w:rsid w:val="00A96854"/>
    <w:rsid w:val="00A97AD8"/>
    <w:rsid w:val="00AA03A9"/>
    <w:rsid w:val="00AA2171"/>
    <w:rsid w:val="00AA22F1"/>
    <w:rsid w:val="00AA35B3"/>
    <w:rsid w:val="00AA394E"/>
    <w:rsid w:val="00AA3FB0"/>
    <w:rsid w:val="00AA4C51"/>
    <w:rsid w:val="00AB02E6"/>
    <w:rsid w:val="00AB2B34"/>
    <w:rsid w:val="00AB2BC4"/>
    <w:rsid w:val="00AB5221"/>
    <w:rsid w:val="00AB6952"/>
    <w:rsid w:val="00AC1EB7"/>
    <w:rsid w:val="00AC2E87"/>
    <w:rsid w:val="00AC60F9"/>
    <w:rsid w:val="00AD5214"/>
    <w:rsid w:val="00AD54F6"/>
    <w:rsid w:val="00AD57CD"/>
    <w:rsid w:val="00AD612A"/>
    <w:rsid w:val="00AE1B94"/>
    <w:rsid w:val="00AE1CAB"/>
    <w:rsid w:val="00AE5566"/>
    <w:rsid w:val="00AE5683"/>
    <w:rsid w:val="00AE572C"/>
    <w:rsid w:val="00AE5E1D"/>
    <w:rsid w:val="00AE64EC"/>
    <w:rsid w:val="00AE66AF"/>
    <w:rsid w:val="00AE7D2E"/>
    <w:rsid w:val="00AF014B"/>
    <w:rsid w:val="00AF1617"/>
    <w:rsid w:val="00AF1B16"/>
    <w:rsid w:val="00AF3261"/>
    <w:rsid w:val="00AF398D"/>
    <w:rsid w:val="00AF7557"/>
    <w:rsid w:val="00AF7D87"/>
    <w:rsid w:val="00B011C2"/>
    <w:rsid w:val="00B0158A"/>
    <w:rsid w:val="00B02C93"/>
    <w:rsid w:val="00B042C0"/>
    <w:rsid w:val="00B04E5B"/>
    <w:rsid w:val="00B06059"/>
    <w:rsid w:val="00B06530"/>
    <w:rsid w:val="00B06B8C"/>
    <w:rsid w:val="00B0702B"/>
    <w:rsid w:val="00B10392"/>
    <w:rsid w:val="00B10A48"/>
    <w:rsid w:val="00B10CF0"/>
    <w:rsid w:val="00B1236A"/>
    <w:rsid w:val="00B12AFD"/>
    <w:rsid w:val="00B139CB"/>
    <w:rsid w:val="00B143D2"/>
    <w:rsid w:val="00B1685A"/>
    <w:rsid w:val="00B169A8"/>
    <w:rsid w:val="00B2442E"/>
    <w:rsid w:val="00B26728"/>
    <w:rsid w:val="00B27D39"/>
    <w:rsid w:val="00B305AA"/>
    <w:rsid w:val="00B34066"/>
    <w:rsid w:val="00B35C03"/>
    <w:rsid w:val="00B3620C"/>
    <w:rsid w:val="00B364EE"/>
    <w:rsid w:val="00B36914"/>
    <w:rsid w:val="00B37A75"/>
    <w:rsid w:val="00B4025D"/>
    <w:rsid w:val="00B413A3"/>
    <w:rsid w:val="00B425E2"/>
    <w:rsid w:val="00B447E7"/>
    <w:rsid w:val="00B501FA"/>
    <w:rsid w:val="00B5022B"/>
    <w:rsid w:val="00B50555"/>
    <w:rsid w:val="00B52811"/>
    <w:rsid w:val="00B52CA0"/>
    <w:rsid w:val="00B55EF1"/>
    <w:rsid w:val="00B564D2"/>
    <w:rsid w:val="00B56B08"/>
    <w:rsid w:val="00B57449"/>
    <w:rsid w:val="00B5770F"/>
    <w:rsid w:val="00B6041A"/>
    <w:rsid w:val="00B629C7"/>
    <w:rsid w:val="00B62C08"/>
    <w:rsid w:val="00B64BAE"/>
    <w:rsid w:val="00B67C6E"/>
    <w:rsid w:val="00B74654"/>
    <w:rsid w:val="00B77972"/>
    <w:rsid w:val="00B77C9D"/>
    <w:rsid w:val="00B80F4B"/>
    <w:rsid w:val="00B813CD"/>
    <w:rsid w:val="00B82732"/>
    <w:rsid w:val="00B82C92"/>
    <w:rsid w:val="00B87490"/>
    <w:rsid w:val="00B879C3"/>
    <w:rsid w:val="00B907E1"/>
    <w:rsid w:val="00B90823"/>
    <w:rsid w:val="00B914C3"/>
    <w:rsid w:val="00B94793"/>
    <w:rsid w:val="00B94B11"/>
    <w:rsid w:val="00B97710"/>
    <w:rsid w:val="00BA0E4B"/>
    <w:rsid w:val="00BA166A"/>
    <w:rsid w:val="00BA1972"/>
    <w:rsid w:val="00BA2E07"/>
    <w:rsid w:val="00BA5745"/>
    <w:rsid w:val="00BA6435"/>
    <w:rsid w:val="00BB466E"/>
    <w:rsid w:val="00BB51BA"/>
    <w:rsid w:val="00BB5613"/>
    <w:rsid w:val="00BB6202"/>
    <w:rsid w:val="00BB7F9F"/>
    <w:rsid w:val="00BC087D"/>
    <w:rsid w:val="00BC0AD2"/>
    <w:rsid w:val="00BC1BF0"/>
    <w:rsid w:val="00BC6749"/>
    <w:rsid w:val="00BD03F7"/>
    <w:rsid w:val="00BD2B58"/>
    <w:rsid w:val="00BD2CD5"/>
    <w:rsid w:val="00BD2E33"/>
    <w:rsid w:val="00BD47C7"/>
    <w:rsid w:val="00BD5C14"/>
    <w:rsid w:val="00BD763D"/>
    <w:rsid w:val="00BD7EB3"/>
    <w:rsid w:val="00BE179E"/>
    <w:rsid w:val="00BE26FA"/>
    <w:rsid w:val="00BE2888"/>
    <w:rsid w:val="00BE36FE"/>
    <w:rsid w:val="00BE3F9B"/>
    <w:rsid w:val="00BE410A"/>
    <w:rsid w:val="00BE414A"/>
    <w:rsid w:val="00BE4D52"/>
    <w:rsid w:val="00BE50DA"/>
    <w:rsid w:val="00BE5A7F"/>
    <w:rsid w:val="00BE62D8"/>
    <w:rsid w:val="00BE6E97"/>
    <w:rsid w:val="00BE710D"/>
    <w:rsid w:val="00BE7345"/>
    <w:rsid w:val="00BF1BC0"/>
    <w:rsid w:val="00BF53DC"/>
    <w:rsid w:val="00BF58CD"/>
    <w:rsid w:val="00BF7F18"/>
    <w:rsid w:val="00C00DA8"/>
    <w:rsid w:val="00C01BCD"/>
    <w:rsid w:val="00C02266"/>
    <w:rsid w:val="00C02525"/>
    <w:rsid w:val="00C03403"/>
    <w:rsid w:val="00C03FC9"/>
    <w:rsid w:val="00C0487D"/>
    <w:rsid w:val="00C04A02"/>
    <w:rsid w:val="00C04B59"/>
    <w:rsid w:val="00C05F12"/>
    <w:rsid w:val="00C06A5B"/>
    <w:rsid w:val="00C07F4F"/>
    <w:rsid w:val="00C1039B"/>
    <w:rsid w:val="00C111EC"/>
    <w:rsid w:val="00C11AA4"/>
    <w:rsid w:val="00C15D5B"/>
    <w:rsid w:val="00C166FC"/>
    <w:rsid w:val="00C16F01"/>
    <w:rsid w:val="00C20297"/>
    <w:rsid w:val="00C213B0"/>
    <w:rsid w:val="00C233E0"/>
    <w:rsid w:val="00C261D8"/>
    <w:rsid w:val="00C266B0"/>
    <w:rsid w:val="00C2677F"/>
    <w:rsid w:val="00C26EED"/>
    <w:rsid w:val="00C272FF"/>
    <w:rsid w:val="00C317A1"/>
    <w:rsid w:val="00C31873"/>
    <w:rsid w:val="00C35DB7"/>
    <w:rsid w:val="00C35EE1"/>
    <w:rsid w:val="00C366A0"/>
    <w:rsid w:val="00C3707E"/>
    <w:rsid w:val="00C411F8"/>
    <w:rsid w:val="00C4186E"/>
    <w:rsid w:val="00C41C59"/>
    <w:rsid w:val="00C427CC"/>
    <w:rsid w:val="00C429F1"/>
    <w:rsid w:val="00C43792"/>
    <w:rsid w:val="00C45ED5"/>
    <w:rsid w:val="00C46391"/>
    <w:rsid w:val="00C474B4"/>
    <w:rsid w:val="00C47F3B"/>
    <w:rsid w:val="00C50E7F"/>
    <w:rsid w:val="00C51932"/>
    <w:rsid w:val="00C51F0D"/>
    <w:rsid w:val="00C52987"/>
    <w:rsid w:val="00C52F79"/>
    <w:rsid w:val="00C53175"/>
    <w:rsid w:val="00C55674"/>
    <w:rsid w:val="00C56E3F"/>
    <w:rsid w:val="00C57576"/>
    <w:rsid w:val="00C60F1F"/>
    <w:rsid w:val="00C7117C"/>
    <w:rsid w:val="00C7118E"/>
    <w:rsid w:val="00C71193"/>
    <w:rsid w:val="00C7289D"/>
    <w:rsid w:val="00C77809"/>
    <w:rsid w:val="00C77E17"/>
    <w:rsid w:val="00C80B4B"/>
    <w:rsid w:val="00C814C6"/>
    <w:rsid w:val="00C81AC3"/>
    <w:rsid w:val="00C82CA7"/>
    <w:rsid w:val="00C86469"/>
    <w:rsid w:val="00C86A8F"/>
    <w:rsid w:val="00C91109"/>
    <w:rsid w:val="00C91A2D"/>
    <w:rsid w:val="00C91CAF"/>
    <w:rsid w:val="00C91E94"/>
    <w:rsid w:val="00C93420"/>
    <w:rsid w:val="00C93731"/>
    <w:rsid w:val="00C93AB5"/>
    <w:rsid w:val="00C94B8B"/>
    <w:rsid w:val="00C95EE3"/>
    <w:rsid w:val="00C97684"/>
    <w:rsid w:val="00C97709"/>
    <w:rsid w:val="00CA137E"/>
    <w:rsid w:val="00CA160B"/>
    <w:rsid w:val="00CA2959"/>
    <w:rsid w:val="00CA6774"/>
    <w:rsid w:val="00CA6908"/>
    <w:rsid w:val="00CA7A81"/>
    <w:rsid w:val="00CB0CBF"/>
    <w:rsid w:val="00CB1FDA"/>
    <w:rsid w:val="00CB249A"/>
    <w:rsid w:val="00CB2933"/>
    <w:rsid w:val="00CB3053"/>
    <w:rsid w:val="00CB46F4"/>
    <w:rsid w:val="00CB4D30"/>
    <w:rsid w:val="00CB5697"/>
    <w:rsid w:val="00CB5ABA"/>
    <w:rsid w:val="00CB75B7"/>
    <w:rsid w:val="00CC132A"/>
    <w:rsid w:val="00CC39F2"/>
    <w:rsid w:val="00CC3C6B"/>
    <w:rsid w:val="00CC5ACB"/>
    <w:rsid w:val="00CC5E23"/>
    <w:rsid w:val="00CD084F"/>
    <w:rsid w:val="00CD0BDF"/>
    <w:rsid w:val="00CD0C51"/>
    <w:rsid w:val="00CD0F1A"/>
    <w:rsid w:val="00CD22A7"/>
    <w:rsid w:val="00CD35BC"/>
    <w:rsid w:val="00CD44B4"/>
    <w:rsid w:val="00CD5B4B"/>
    <w:rsid w:val="00CD756A"/>
    <w:rsid w:val="00CD75D7"/>
    <w:rsid w:val="00CE0512"/>
    <w:rsid w:val="00CE151F"/>
    <w:rsid w:val="00CE1A70"/>
    <w:rsid w:val="00CE2E31"/>
    <w:rsid w:val="00CE2EEF"/>
    <w:rsid w:val="00CE4A7B"/>
    <w:rsid w:val="00CE4BE3"/>
    <w:rsid w:val="00CE577D"/>
    <w:rsid w:val="00CE57F2"/>
    <w:rsid w:val="00CE6F89"/>
    <w:rsid w:val="00CE717C"/>
    <w:rsid w:val="00CF124E"/>
    <w:rsid w:val="00CF3476"/>
    <w:rsid w:val="00CF724F"/>
    <w:rsid w:val="00CF732B"/>
    <w:rsid w:val="00CF75B9"/>
    <w:rsid w:val="00D00018"/>
    <w:rsid w:val="00D07D82"/>
    <w:rsid w:val="00D11728"/>
    <w:rsid w:val="00D142E5"/>
    <w:rsid w:val="00D15EFF"/>
    <w:rsid w:val="00D16EAE"/>
    <w:rsid w:val="00D20144"/>
    <w:rsid w:val="00D2152D"/>
    <w:rsid w:val="00D21EEB"/>
    <w:rsid w:val="00D2226D"/>
    <w:rsid w:val="00D260D1"/>
    <w:rsid w:val="00D26645"/>
    <w:rsid w:val="00D26C0A"/>
    <w:rsid w:val="00D304FD"/>
    <w:rsid w:val="00D31EF5"/>
    <w:rsid w:val="00D32373"/>
    <w:rsid w:val="00D324B2"/>
    <w:rsid w:val="00D32B89"/>
    <w:rsid w:val="00D33C92"/>
    <w:rsid w:val="00D36EB4"/>
    <w:rsid w:val="00D3738E"/>
    <w:rsid w:val="00D374F4"/>
    <w:rsid w:val="00D379F3"/>
    <w:rsid w:val="00D41985"/>
    <w:rsid w:val="00D43BB6"/>
    <w:rsid w:val="00D45D15"/>
    <w:rsid w:val="00D51F42"/>
    <w:rsid w:val="00D528C4"/>
    <w:rsid w:val="00D54728"/>
    <w:rsid w:val="00D5498F"/>
    <w:rsid w:val="00D625BE"/>
    <w:rsid w:val="00D63CAB"/>
    <w:rsid w:val="00D647C5"/>
    <w:rsid w:val="00D65EF8"/>
    <w:rsid w:val="00D66833"/>
    <w:rsid w:val="00D66E00"/>
    <w:rsid w:val="00D673AF"/>
    <w:rsid w:val="00D67B9D"/>
    <w:rsid w:val="00D711F9"/>
    <w:rsid w:val="00D721DD"/>
    <w:rsid w:val="00D73EA8"/>
    <w:rsid w:val="00D75070"/>
    <w:rsid w:val="00D77017"/>
    <w:rsid w:val="00D7709A"/>
    <w:rsid w:val="00D77560"/>
    <w:rsid w:val="00D77F92"/>
    <w:rsid w:val="00D80300"/>
    <w:rsid w:val="00D803B6"/>
    <w:rsid w:val="00D804F4"/>
    <w:rsid w:val="00D808E7"/>
    <w:rsid w:val="00D820C7"/>
    <w:rsid w:val="00D82BF5"/>
    <w:rsid w:val="00D83485"/>
    <w:rsid w:val="00D835EE"/>
    <w:rsid w:val="00D84263"/>
    <w:rsid w:val="00D84F32"/>
    <w:rsid w:val="00D85696"/>
    <w:rsid w:val="00D858E5"/>
    <w:rsid w:val="00D85A71"/>
    <w:rsid w:val="00D86700"/>
    <w:rsid w:val="00D92573"/>
    <w:rsid w:val="00D92B8D"/>
    <w:rsid w:val="00D92E5A"/>
    <w:rsid w:val="00D94C1A"/>
    <w:rsid w:val="00D96893"/>
    <w:rsid w:val="00D96E14"/>
    <w:rsid w:val="00DA127B"/>
    <w:rsid w:val="00DA4C4C"/>
    <w:rsid w:val="00DA5B7B"/>
    <w:rsid w:val="00DA75D1"/>
    <w:rsid w:val="00DA7C1E"/>
    <w:rsid w:val="00DB07DD"/>
    <w:rsid w:val="00DB10CC"/>
    <w:rsid w:val="00DB2718"/>
    <w:rsid w:val="00DB2BA7"/>
    <w:rsid w:val="00DB31B9"/>
    <w:rsid w:val="00DB3D47"/>
    <w:rsid w:val="00DB54DE"/>
    <w:rsid w:val="00DB5BC2"/>
    <w:rsid w:val="00DB5E39"/>
    <w:rsid w:val="00DB6CD0"/>
    <w:rsid w:val="00DB7E19"/>
    <w:rsid w:val="00DB7F52"/>
    <w:rsid w:val="00DC0633"/>
    <w:rsid w:val="00DC16E0"/>
    <w:rsid w:val="00DC3F07"/>
    <w:rsid w:val="00DC407A"/>
    <w:rsid w:val="00DC666A"/>
    <w:rsid w:val="00DC6907"/>
    <w:rsid w:val="00DC7DE4"/>
    <w:rsid w:val="00DD0654"/>
    <w:rsid w:val="00DD08F3"/>
    <w:rsid w:val="00DD0980"/>
    <w:rsid w:val="00DD0A96"/>
    <w:rsid w:val="00DD0C04"/>
    <w:rsid w:val="00DD4BC7"/>
    <w:rsid w:val="00DD50FD"/>
    <w:rsid w:val="00DD6C6B"/>
    <w:rsid w:val="00DD7E8E"/>
    <w:rsid w:val="00DE0AD4"/>
    <w:rsid w:val="00DE1872"/>
    <w:rsid w:val="00DE2400"/>
    <w:rsid w:val="00DE41FC"/>
    <w:rsid w:val="00DE630D"/>
    <w:rsid w:val="00DE757C"/>
    <w:rsid w:val="00DF084F"/>
    <w:rsid w:val="00DF0891"/>
    <w:rsid w:val="00DF2657"/>
    <w:rsid w:val="00DF2C89"/>
    <w:rsid w:val="00DF4748"/>
    <w:rsid w:val="00DF4987"/>
    <w:rsid w:val="00E01199"/>
    <w:rsid w:val="00E02394"/>
    <w:rsid w:val="00E03111"/>
    <w:rsid w:val="00E05C22"/>
    <w:rsid w:val="00E1262C"/>
    <w:rsid w:val="00E13A36"/>
    <w:rsid w:val="00E13C44"/>
    <w:rsid w:val="00E151CB"/>
    <w:rsid w:val="00E176FF"/>
    <w:rsid w:val="00E2018E"/>
    <w:rsid w:val="00E22328"/>
    <w:rsid w:val="00E236D5"/>
    <w:rsid w:val="00E25ADF"/>
    <w:rsid w:val="00E268CA"/>
    <w:rsid w:val="00E30CCD"/>
    <w:rsid w:val="00E32F26"/>
    <w:rsid w:val="00E33939"/>
    <w:rsid w:val="00E33E60"/>
    <w:rsid w:val="00E34855"/>
    <w:rsid w:val="00E35B10"/>
    <w:rsid w:val="00E3678F"/>
    <w:rsid w:val="00E415B6"/>
    <w:rsid w:val="00E431BA"/>
    <w:rsid w:val="00E4431B"/>
    <w:rsid w:val="00E44849"/>
    <w:rsid w:val="00E44976"/>
    <w:rsid w:val="00E457DC"/>
    <w:rsid w:val="00E46C96"/>
    <w:rsid w:val="00E47A95"/>
    <w:rsid w:val="00E47D78"/>
    <w:rsid w:val="00E501F4"/>
    <w:rsid w:val="00E520E4"/>
    <w:rsid w:val="00E5214F"/>
    <w:rsid w:val="00E52F68"/>
    <w:rsid w:val="00E5597A"/>
    <w:rsid w:val="00E57568"/>
    <w:rsid w:val="00E63A34"/>
    <w:rsid w:val="00E643F2"/>
    <w:rsid w:val="00E6455D"/>
    <w:rsid w:val="00E6513F"/>
    <w:rsid w:val="00E65564"/>
    <w:rsid w:val="00E662D9"/>
    <w:rsid w:val="00E670D4"/>
    <w:rsid w:val="00E67F92"/>
    <w:rsid w:val="00E707A3"/>
    <w:rsid w:val="00E715F1"/>
    <w:rsid w:val="00E71C58"/>
    <w:rsid w:val="00E732FB"/>
    <w:rsid w:val="00E74186"/>
    <w:rsid w:val="00E75ADF"/>
    <w:rsid w:val="00E7621F"/>
    <w:rsid w:val="00E76876"/>
    <w:rsid w:val="00E828A9"/>
    <w:rsid w:val="00E828EC"/>
    <w:rsid w:val="00E82E40"/>
    <w:rsid w:val="00E843EF"/>
    <w:rsid w:val="00E87DDE"/>
    <w:rsid w:val="00E87FA3"/>
    <w:rsid w:val="00E90050"/>
    <w:rsid w:val="00E901EB"/>
    <w:rsid w:val="00E90230"/>
    <w:rsid w:val="00E90BDE"/>
    <w:rsid w:val="00E90EF4"/>
    <w:rsid w:val="00E91660"/>
    <w:rsid w:val="00E94D5D"/>
    <w:rsid w:val="00E96664"/>
    <w:rsid w:val="00E96D59"/>
    <w:rsid w:val="00E97492"/>
    <w:rsid w:val="00E97698"/>
    <w:rsid w:val="00E97F4D"/>
    <w:rsid w:val="00EA0EDE"/>
    <w:rsid w:val="00EA2A34"/>
    <w:rsid w:val="00EA2E86"/>
    <w:rsid w:val="00EA3637"/>
    <w:rsid w:val="00EA56E5"/>
    <w:rsid w:val="00EA6B7B"/>
    <w:rsid w:val="00EA7BAA"/>
    <w:rsid w:val="00EB19EE"/>
    <w:rsid w:val="00EB237A"/>
    <w:rsid w:val="00EB3C9D"/>
    <w:rsid w:val="00EB68E5"/>
    <w:rsid w:val="00EC08B2"/>
    <w:rsid w:val="00EC3A56"/>
    <w:rsid w:val="00EC634F"/>
    <w:rsid w:val="00EC724A"/>
    <w:rsid w:val="00EC7B42"/>
    <w:rsid w:val="00ED03BE"/>
    <w:rsid w:val="00ED24DD"/>
    <w:rsid w:val="00ED2E34"/>
    <w:rsid w:val="00ED31A7"/>
    <w:rsid w:val="00ED32DB"/>
    <w:rsid w:val="00ED3340"/>
    <w:rsid w:val="00ED6E92"/>
    <w:rsid w:val="00EE2233"/>
    <w:rsid w:val="00EE2524"/>
    <w:rsid w:val="00EE5A58"/>
    <w:rsid w:val="00EE7917"/>
    <w:rsid w:val="00EF06F2"/>
    <w:rsid w:val="00EF35F6"/>
    <w:rsid w:val="00EF3936"/>
    <w:rsid w:val="00EF4730"/>
    <w:rsid w:val="00EF64CB"/>
    <w:rsid w:val="00EF7894"/>
    <w:rsid w:val="00F00791"/>
    <w:rsid w:val="00F00A7A"/>
    <w:rsid w:val="00F01D39"/>
    <w:rsid w:val="00F0200A"/>
    <w:rsid w:val="00F04035"/>
    <w:rsid w:val="00F0548E"/>
    <w:rsid w:val="00F05A24"/>
    <w:rsid w:val="00F06188"/>
    <w:rsid w:val="00F06B98"/>
    <w:rsid w:val="00F07D47"/>
    <w:rsid w:val="00F10489"/>
    <w:rsid w:val="00F11277"/>
    <w:rsid w:val="00F112D2"/>
    <w:rsid w:val="00F1226C"/>
    <w:rsid w:val="00F124F7"/>
    <w:rsid w:val="00F12B54"/>
    <w:rsid w:val="00F143BA"/>
    <w:rsid w:val="00F15FCF"/>
    <w:rsid w:val="00F1621F"/>
    <w:rsid w:val="00F21551"/>
    <w:rsid w:val="00F21E51"/>
    <w:rsid w:val="00F2250F"/>
    <w:rsid w:val="00F228BF"/>
    <w:rsid w:val="00F248CA"/>
    <w:rsid w:val="00F26701"/>
    <w:rsid w:val="00F2691D"/>
    <w:rsid w:val="00F26C15"/>
    <w:rsid w:val="00F2774B"/>
    <w:rsid w:val="00F27CE9"/>
    <w:rsid w:val="00F30047"/>
    <w:rsid w:val="00F33303"/>
    <w:rsid w:val="00F35C8A"/>
    <w:rsid w:val="00F35E97"/>
    <w:rsid w:val="00F37107"/>
    <w:rsid w:val="00F37BE4"/>
    <w:rsid w:val="00F4133A"/>
    <w:rsid w:val="00F41383"/>
    <w:rsid w:val="00F424D9"/>
    <w:rsid w:val="00F441F6"/>
    <w:rsid w:val="00F447B9"/>
    <w:rsid w:val="00F4711D"/>
    <w:rsid w:val="00F47143"/>
    <w:rsid w:val="00F4725A"/>
    <w:rsid w:val="00F47503"/>
    <w:rsid w:val="00F51072"/>
    <w:rsid w:val="00F5179B"/>
    <w:rsid w:val="00F52642"/>
    <w:rsid w:val="00F5553A"/>
    <w:rsid w:val="00F55715"/>
    <w:rsid w:val="00F574C6"/>
    <w:rsid w:val="00F5750F"/>
    <w:rsid w:val="00F57BD1"/>
    <w:rsid w:val="00F60A53"/>
    <w:rsid w:val="00F63CF1"/>
    <w:rsid w:val="00F649C4"/>
    <w:rsid w:val="00F66300"/>
    <w:rsid w:val="00F66944"/>
    <w:rsid w:val="00F6752E"/>
    <w:rsid w:val="00F67C6F"/>
    <w:rsid w:val="00F722BD"/>
    <w:rsid w:val="00F72F32"/>
    <w:rsid w:val="00F74E02"/>
    <w:rsid w:val="00F77C9C"/>
    <w:rsid w:val="00F80F31"/>
    <w:rsid w:val="00F82195"/>
    <w:rsid w:val="00F833AE"/>
    <w:rsid w:val="00F848E5"/>
    <w:rsid w:val="00F84A8F"/>
    <w:rsid w:val="00F84ED6"/>
    <w:rsid w:val="00F90450"/>
    <w:rsid w:val="00F90864"/>
    <w:rsid w:val="00F90ADC"/>
    <w:rsid w:val="00F932E1"/>
    <w:rsid w:val="00F9455D"/>
    <w:rsid w:val="00F94712"/>
    <w:rsid w:val="00F94BDB"/>
    <w:rsid w:val="00F95A72"/>
    <w:rsid w:val="00F9755A"/>
    <w:rsid w:val="00F9787B"/>
    <w:rsid w:val="00F97BAB"/>
    <w:rsid w:val="00FA3272"/>
    <w:rsid w:val="00FA4E41"/>
    <w:rsid w:val="00FA50CA"/>
    <w:rsid w:val="00FB0253"/>
    <w:rsid w:val="00FB0768"/>
    <w:rsid w:val="00FB2333"/>
    <w:rsid w:val="00FB2405"/>
    <w:rsid w:val="00FB25F4"/>
    <w:rsid w:val="00FB4ACA"/>
    <w:rsid w:val="00FB4B5C"/>
    <w:rsid w:val="00FB7C78"/>
    <w:rsid w:val="00FC08C7"/>
    <w:rsid w:val="00FC1B09"/>
    <w:rsid w:val="00FC1BDF"/>
    <w:rsid w:val="00FC28EE"/>
    <w:rsid w:val="00FC3A9A"/>
    <w:rsid w:val="00FC3C41"/>
    <w:rsid w:val="00FC5A51"/>
    <w:rsid w:val="00FD0644"/>
    <w:rsid w:val="00FD07ED"/>
    <w:rsid w:val="00FD21F9"/>
    <w:rsid w:val="00FD3C8E"/>
    <w:rsid w:val="00FD74C3"/>
    <w:rsid w:val="00FE12B2"/>
    <w:rsid w:val="00FE222E"/>
    <w:rsid w:val="00FE2DEB"/>
    <w:rsid w:val="00FE30A9"/>
    <w:rsid w:val="00FE3C08"/>
    <w:rsid w:val="00FE40DE"/>
    <w:rsid w:val="00FE67AC"/>
    <w:rsid w:val="00FE75C1"/>
    <w:rsid w:val="00FE770F"/>
    <w:rsid w:val="00FF1A49"/>
    <w:rsid w:val="00FF46BB"/>
    <w:rsid w:val="00FF4A48"/>
    <w:rsid w:val="00FF5074"/>
    <w:rsid w:val="00FF5AE3"/>
    <w:rsid w:val="00FF7379"/>
    <w:rsid w:val="02297947"/>
    <w:rsid w:val="02D86CA2"/>
    <w:rsid w:val="063C0222"/>
    <w:rsid w:val="08736EB5"/>
    <w:rsid w:val="12D1E744"/>
    <w:rsid w:val="205A99F0"/>
    <w:rsid w:val="23D76B63"/>
    <w:rsid w:val="25AE3F54"/>
    <w:rsid w:val="2ABBFCB4"/>
    <w:rsid w:val="2E905095"/>
    <w:rsid w:val="31CDC20B"/>
    <w:rsid w:val="33CC3381"/>
    <w:rsid w:val="33DF1A4C"/>
    <w:rsid w:val="39A8F409"/>
    <w:rsid w:val="39AED0D9"/>
    <w:rsid w:val="3C7E3ED4"/>
    <w:rsid w:val="3CA6880F"/>
    <w:rsid w:val="400A38E9"/>
    <w:rsid w:val="405793A1"/>
    <w:rsid w:val="423AB24D"/>
    <w:rsid w:val="432802D1"/>
    <w:rsid w:val="460BBB84"/>
    <w:rsid w:val="4954FD71"/>
    <w:rsid w:val="4D7067BB"/>
    <w:rsid w:val="4FAAF458"/>
    <w:rsid w:val="50F0406D"/>
    <w:rsid w:val="572EA496"/>
    <w:rsid w:val="59F2796C"/>
    <w:rsid w:val="5CE71E37"/>
    <w:rsid w:val="5F0E3050"/>
    <w:rsid w:val="5F9A4EB3"/>
    <w:rsid w:val="60F2116F"/>
    <w:rsid w:val="60F908E2"/>
    <w:rsid w:val="62933DC6"/>
    <w:rsid w:val="62CE68E5"/>
    <w:rsid w:val="63BC5090"/>
    <w:rsid w:val="6D3C64F4"/>
    <w:rsid w:val="6E5C1229"/>
    <w:rsid w:val="6F1E1D42"/>
    <w:rsid w:val="72B45568"/>
    <w:rsid w:val="73B3AC98"/>
    <w:rsid w:val="78FE3554"/>
    <w:rsid w:val="79D712C1"/>
    <w:rsid w:val="7A059DFE"/>
    <w:rsid w:val="7AE42D73"/>
    <w:rsid w:val="7C4D8AF4"/>
    <w:rsid w:val="7D2248A7"/>
    <w:rsid w:val="7DFB2A26"/>
    <w:rsid w:val="7FA26E41"/>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95C2C1"/>
  <w15:docId w15:val="{17992668-E68C-4565-9AF2-BAF151B3D8A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sv-S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E5586"/>
    <w:rPr>
      <w:rFonts w:ascii="Arial" w:hAnsi="Arial"/>
      <w:sz w:val="22"/>
      <w:szCs w:val="22"/>
    </w:rPr>
  </w:style>
  <w:style w:type="paragraph" w:styleId="Rubrik1">
    <w:name w:val="heading 1"/>
    <w:basedOn w:val="Normal"/>
    <w:next w:val="brdtext"/>
    <w:link w:val="Rubrik1Char"/>
    <w:qFormat/>
    <w:rsid w:val="001A5724"/>
    <w:pPr>
      <w:keepNext/>
      <w:spacing w:before="120" w:after="240"/>
      <w:outlineLvl w:val="0"/>
    </w:pPr>
    <w:rPr>
      <w:rFonts w:cs="Arial" w:eastAsiaTheme="majorEastAsia"/>
      <w:b/>
      <w:bCs/>
      <w:kern w:val="32"/>
      <w:sz w:val="40"/>
      <w:szCs w:val="32"/>
    </w:rPr>
  </w:style>
  <w:style w:type="paragraph" w:styleId="Rubrik2">
    <w:name w:val="heading 2"/>
    <w:basedOn w:val="Normal"/>
    <w:next w:val="brdtext"/>
    <w:link w:val="Rubrik2Char"/>
    <w:qFormat/>
    <w:rsid w:val="001A5724"/>
    <w:pPr>
      <w:keepNext/>
      <w:spacing w:before="240" w:after="120"/>
      <w:outlineLvl w:val="1"/>
    </w:pPr>
    <w:rPr>
      <w:rFonts w:cs="Arial" w:eastAsiaTheme="majorEastAsia"/>
      <w:b/>
      <w:bCs/>
      <w:iCs/>
      <w:color w:val="000000" w:themeColor="text1"/>
      <w:sz w:val="32"/>
      <w:szCs w:val="28"/>
    </w:rPr>
  </w:style>
  <w:style w:type="paragraph" w:styleId="Rubrik3">
    <w:name w:val="heading 3"/>
    <w:basedOn w:val="Normal"/>
    <w:next w:val="brdtext"/>
    <w:link w:val="Rubrik3Char"/>
    <w:qFormat/>
    <w:rsid w:val="00CE151F"/>
    <w:pPr>
      <w:keepNext/>
      <w:spacing w:before="200" w:after="60"/>
      <w:outlineLvl w:val="2"/>
    </w:pPr>
    <w:rPr>
      <w:rFonts w:cs="Arial" w:eastAsiaTheme="majorEastAsia"/>
      <w:b/>
      <w:bCs/>
      <w:szCs w:val="26"/>
    </w:rPr>
  </w:style>
  <w:style w:type="paragraph" w:styleId="Rubrik4">
    <w:name w:val="heading 4"/>
    <w:basedOn w:val="Normal"/>
    <w:next w:val="brdtext"/>
    <w:link w:val="Rubrik4Char"/>
    <w:qFormat/>
    <w:rsid w:val="00CE151F"/>
    <w:pPr>
      <w:keepNext/>
      <w:spacing w:before="200" w:after="40"/>
      <w:outlineLvl w:val="3"/>
    </w:pPr>
    <w:rPr>
      <w:rFonts w:cs="Arial"/>
      <w:b/>
      <w:szCs w:val="28"/>
    </w:rPr>
  </w:style>
  <w:style w:type="paragraph" w:styleId="Rubrik5">
    <w:name w:val="heading 5"/>
    <w:basedOn w:val="Normal"/>
    <w:next w:val="Normal"/>
    <w:link w:val="Rubrik5Char"/>
    <w:qFormat/>
    <w:rsid w:val="00CE151F"/>
    <w:pPr>
      <w:outlineLvl w:val="4"/>
    </w:pPr>
    <w:rPr>
      <w:bCs/>
      <w:iCs/>
      <w:sz w:val="20"/>
      <w:szCs w:val="26"/>
    </w:rPr>
  </w:style>
  <w:style w:type="paragraph" w:styleId="Rubrik6">
    <w:name w:val="heading 6"/>
    <w:basedOn w:val="Normal"/>
    <w:next w:val="Normal"/>
    <w:link w:val="Rubrik6Char"/>
    <w:qFormat/>
    <w:rsid w:val="00CE151F"/>
    <w:pPr>
      <w:outlineLvl w:val="5"/>
    </w:pPr>
    <w:rPr>
      <w:bCs/>
      <w:sz w:val="20"/>
    </w:rPr>
  </w:style>
  <w:style w:type="paragraph" w:styleId="Rubrik7">
    <w:name w:val="heading 7"/>
    <w:basedOn w:val="Normal"/>
    <w:next w:val="Normal"/>
    <w:link w:val="Rubrik7Char"/>
    <w:qFormat/>
    <w:rsid w:val="00CE151F"/>
    <w:pPr>
      <w:outlineLvl w:val="6"/>
    </w:pPr>
    <w:rPr>
      <w:sz w:val="20"/>
    </w:rPr>
  </w:style>
  <w:style w:type="paragraph" w:styleId="Rubrik8">
    <w:name w:val="heading 8"/>
    <w:basedOn w:val="Normal"/>
    <w:next w:val="Normal"/>
    <w:link w:val="Rubrik8Char"/>
    <w:qFormat/>
    <w:rsid w:val="00CE151F"/>
    <w:pPr>
      <w:outlineLvl w:val="7"/>
    </w:pPr>
    <w:rPr>
      <w:iCs/>
      <w:sz w:val="20"/>
    </w:rPr>
  </w:style>
  <w:style w:type="paragraph" w:styleId="Rubrik9">
    <w:name w:val="heading 9"/>
    <w:basedOn w:val="Normal"/>
    <w:next w:val="Normal"/>
    <w:link w:val="Rubrik9Char"/>
    <w:qFormat/>
    <w:rsid w:val="00CE151F"/>
    <w:pPr>
      <w:outlineLvl w:val="8"/>
    </w:pPr>
    <w:rPr>
      <w:rFonts w:cs="Arial"/>
      <w:sz w:val="20"/>
    </w:rPr>
  </w:style>
  <w:style w:type="character" w:styleId="Standardstycketeckensnitt" w:default="1">
    <w:name w:val="Default Paragraph Font"/>
    <w:uiPriority w:val="1"/>
    <w:unhideWhenUsed/>
  </w:style>
  <w:style w:type="table" w:styleId="Normaltabell" w:default="1">
    <w:name w:val="Normal Table"/>
    <w:uiPriority w:val="99"/>
    <w:semiHidden/>
    <w:unhideWhenUsed/>
    <w:tblPr>
      <w:tblInd w:w="0" w:type="dxa"/>
      <w:tblCellMar>
        <w:top w:w="0" w:type="dxa"/>
        <w:left w:w="108" w:type="dxa"/>
        <w:bottom w:w="0" w:type="dxa"/>
        <w:right w:w="108" w:type="dxa"/>
      </w:tblCellMar>
    </w:tblPr>
  </w:style>
  <w:style w:type="numbering" w:styleId="Ingenlista" w:default="1">
    <w:name w:val="No List"/>
    <w:uiPriority w:val="99"/>
    <w:semiHidden/>
    <w:unhideWhenUsed/>
  </w:style>
  <w:style w:type="paragraph" w:styleId="Liststycke">
    <w:name w:val="List Paragraph"/>
    <w:basedOn w:val="Normal"/>
    <w:uiPriority w:val="1"/>
    <w:qFormat/>
    <w:rsid w:val="00EB19EE"/>
    <w:pPr>
      <w:ind w:left="720"/>
      <w:contextualSpacing/>
    </w:pPr>
  </w:style>
  <w:style w:type="paragraph" w:styleId="Ballongtext">
    <w:name w:val="Balloon Text"/>
    <w:basedOn w:val="Normal"/>
    <w:link w:val="BallongtextChar"/>
    <w:uiPriority w:val="99"/>
    <w:semiHidden/>
    <w:unhideWhenUsed/>
    <w:rsid w:val="002D46CF"/>
    <w:rPr>
      <w:rFonts w:ascii="Tahoma" w:hAnsi="Tahoma" w:cs="Tahoma"/>
      <w:sz w:val="16"/>
      <w:szCs w:val="16"/>
    </w:rPr>
  </w:style>
  <w:style w:type="character" w:styleId="BallongtextChar" w:customStyle="1">
    <w:name w:val="Ballongtext Char"/>
    <w:basedOn w:val="Standardstycketeckensnitt"/>
    <w:link w:val="Ballongtext"/>
    <w:uiPriority w:val="99"/>
    <w:semiHidden/>
    <w:rsid w:val="002D46CF"/>
    <w:rPr>
      <w:rFonts w:ascii="Tahoma" w:hAnsi="Tahoma" w:cs="Tahoma"/>
      <w:sz w:val="16"/>
      <w:szCs w:val="16"/>
    </w:rPr>
  </w:style>
  <w:style w:type="character" w:styleId="Rubrik1Char" w:customStyle="1">
    <w:name w:val="Rubrik 1 Char"/>
    <w:basedOn w:val="Standardstycketeckensnitt"/>
    <w:link w:val="Rubrik1"/>
    <w:rsid w:val="001A5724"/>
    <w:rPr>
      <w:rFonts w:ascii="Arial" w:hAnsi="Arial" w:cs="Arial" w:eastAsiaTheme="majorEastAsia"/>
      <w:b/>
      <w:bCs/>
      <w:kern w:val="32"/>
      <w:sz w:val="40"/>
      <w:szCs w:val="32"/>
    </w:rPr>
  </w:style>
  <w:style w:type="character" w:styleId="Rubrik2Char" w:customStyle="1">
    <w:name w:val="Rubrik 2 Char"/>
    <w:basedOn w:val="Standardstycketeckensnitt"/>
    <w:link w:val="Rubrik2"/>
    <w:rsid w:val="001A5724"/>
    <w:rPr>
      <w:rFonts w:ascii="Arial" w:hAnsi="Arial" w:cs="Arial" w:eastAsiaTheme="majorEastAsia"/>
      <w:b/>
      <w:bCs/>
      <w:iCs/>
      <w:color w:val="000000" w:themeColor="text1"/>
      <w:sz w:val="32"/>
      <w:szCs w:val="28"/>
    </w:rPr>
  </w:style>
  <w:style w:type="paragraph" w:styleId="Ingetavstnd">
    <w:name w:val="No Spacing"/>
    <w:uiPriority w:val="1"/>
    <w:qFormat/>
    <w:rsid w:val="004E5BB2"/>
    <w:rPr>
      <w:sz w:val="24"/>
      <w:szCs w:val="24"/>
    </w:rPr>
  </w:style>
  <w:style w:type="table" w:styleId="Tabellrutnt">
    <w:name w:val="Table Grid"/>
    <w:basedOn w:val="Normaltabell"/>
    <w:uiPriority w:val="59"/>
    <w:rsid w:val="0057101B"/>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Rubrik3Char" w:customStyle="1">
    <w:name w:val="Rubrik 3 Char"/>
    <w:basedOn w:val="Standardstycketeckensnitt"/>
    <w:link w:val="Rubrik3"/>
    <w:rsid w:val="006E272B"/>
    <w:rPr>
      <w:rFonts w:ascii="Arial" w:hAnsi="Arial" w:cs="Arial" w:eastAsiaTheme="majorEastAsia"/>
      <w:b/>
      <w:bCs/>
      <w:sz w:val="24"/>
      <w:szCs w:val="26"/>
    </w:rPr>
  </w:style>
  <w:style w:type="character" w:styleId="Kommentarsreferens">
    <w:name w:val="annotation reference"/>
    <w:basedOn w:val="Standardstycketeckensnitt"/>
    <w:uiPriority w:val="99"/>
    <w:semiHidden/>
    <w:unhideWhenUsed/>
    <w:rsid w:val="00175E15"/>
    <w:rPr>
      <w:sz w:val="16"/>
      <w:szCs w:val="16"/>
    </w:rPr>
  </w:style>
  <w:style w:type="paragraph" w:styleId="Kommentarer">
    <w:name w:val="annotation text"/>
    <w:basedOn w:val="Normal"/>
    <w:link w:val="KommentarerChar"/>
    <w:uiPriority w:val="99"/>
    <w:unhideWhenUsed/>
    <w:rsid w:val="00175E15"/>
    <w:rPr>
      <w:szCs w:val="20"/>
    </w:rPr>
  </w:style>
  <w:style w:type="character" w:styleId="KommentarerChar" w:customStyle="1">
    <w:name w:val="Kommentarer Char"/>
    <w:basedOn w:val="Standardstycketeckensnitt"/>
    <w:link w:val="Kommentarer"/>
    <w:uiPriority w:val="99"/>
    <w:rsid w:val="00175E15"/>
    <w:rPr>
      <w:rFonts w:ascii="Garamond" w:hAnsi="Garamond"/>
      <w:sz w:val="20"/>
      <w:szCs w:val="20"/>
      <w:lang w:val="en-US"/>
    </w:rPr>
  </w:style>
  <w:style w:type="paragraph" w:styleId="Kommentarsmne">
    <w:name w:val="annotation subject"/>
    <w:basedOn w:val="Kommentarer"/>
    <w:next w:val="Kommentarer"/>
    <w:link w:val="KommentarsmneChar"/>
    <w:uiPriority w:val="99"/>
    <w:semiHidden/>
    <w:unhideWhenUsed/>
    <w:rsid w:val="00175E15"/>
    <w:rPr>
      <w:b/>
      <w:bCs/>
    </w:rPr>
  </w:style>
  <w:style w:type="character" w:styleId="KommentarsmneChar" w:customStyle="1">
    <w:name w:val="Kommentarsämne Char"/>
    <w:basedOn w:val="KommentarerChar"/>
    <w:link w:val="Kommentarsmne"/>
    <w:uiPriority w:val="99"/>
    <w:semiHidden/>
    <w:rsid w:val="00175E15"/>
    <w:rPr>
      <w:rFonts w:ascii="Garamond" w:hAnsi="Garamond"/>
      <w:b/>
      <w:bCs/>
      <w:sz w:val="20"/>
      <w:szCs w:val="20"/>
      <w:lang w:val="en-US"/>
    </w:rPr>
  </w:style>
  <w:style w:type="paragraph" w:styleId="brdtext" w:customStyle="1">
    <w:name w:val="_brödtext"/>
    <w:basedOn w:val="Normal"/>
    <w:rsid w:val="003E5586"/>
    <w:pPr>
      <w:spacing w:after="120" w:line="300" w:lineRule="atLeast"/>
    </w:pPr>
    <w:rPr>
      <w:rFonts w:cs="Arial"/>
      <w:lang w:eastAsia="sv-SE"/>
    </w:rPr>
  </w:style>
  <w:style w:type="character" w:styleId="Hyperlnk">
    <w:name w:val="Hyperlink"/>
    <w:basedOn w:val="Standardstycketeckensnitt"/>
    <w:rsid w:val="00C00DA8"/>
    <w:rPr>
      <w:color w:val="0000FF"/>
      <w:u w:val="single"/>
    </w:rPr>
  </w:style>
  <w:style w:type="character" w:styleId="AnvndHyperlnk">
    <w:name w:val="FollowedHyperlink"/>
    <w:basedOn w:val="Standardstycketeckensnitt"/>
    <w:uiPriority w:val="99"/>
    <w:semiHidden/>
    <w:unhideWhenUsed/>
    <w:rsid w:val="00A72158"/>
    <w:rPr>
      <w:color w:val="800080" w:themeColor="followedHyperlink"/>
      <w:u w:val="single"/>
    </w:rPr>
  </w:style>
  <w:style w:type="paragraph" w:styleId="Revision">
    <w:name w:val="Revision"/>
    <w:hidden/>
    <w:uiPriority w:val="99"/>
    <w:semiHidden/>
    <w:rsid w:val="00FE12B2"/>
    <w:rPr>
      <w:rFonts w:ascii="Garamond" w:hAnsi="Garamond"/>
      <w:lang w:val="en-US"/>
    </w:rPr>
  </w:style>
  <w:style w:type="paragraph" w:styleId="Sidhuvud">
    <w:name w:val="header"/>
    <w:basedOn w:val="Normal"/>
    <w:link w:val="SidhuvudChar"/>
    <w:uiPriority w:val="99"/>
    <w:unhideWhenUsed/>
    <w:rsid w:val="003B27AE"/>
    <w:pPr>
      <w:tabs>
        <w:tab w:val="center" w:pos="4536"/>
        <w:tab w:val="right" w:pos="9072"/>
      </w:tabs>
    </w:pPr>
  </w:style>
  <w:style w:type="character" w:styleId="SidhuvudChar" w:customStyle="1">
    <w:name w:val="Sidhuvud Char"/>
    <w:basedOn w:val="Standardstycketeckensnitt"/>
    <w:link w:val="Sidhuvud"/>
    <w:uiPriority w:val="99"/>
    <w:rsid w:val="003B27AE"/>
    <w:rPr>
      <w:rFonts w:ascii="Garamond" w:hAnsi="Garamond"/>
      <w:sz w:val="20"/>
      <w:lang w:val="en-US"/>
    </w:rPr>
  </w:style>
  <w:style w:type="paragraph" w:styleId="Sidfot">
    <w:name w:val="footer"/>
    <w:basedOn w:val="Normal"/>
    <w:link w:val="SidfotChar"/>
    <w:uiPriority w:val="99"/>
    <w:unhideWhenUsed/>
    <w:rsid w:val="003B27AE"/>
    <w:pPr>
      <w:tabs>
        <w:tab w:val="center" w:pos="4536"/>
        <w:tab w:val="right" w:pos="9072"/>
      </w:tabs>
    </w:pPr>
  </w:style>
  <w:style w:type="character" w:styleId="SidfotChar" w:customStyle="1">
    <w:name w:val="Sidfot Char"/>
    <w:basedOn w:val="Standardstycketeckensnitt"/>
    <w:link w:val="Sidfot"/>
    <w:uiPriority w:val="99"/>
    <w:rsid w:val="003B27AE"/>
    <w:rPr>
      <w:rFonts w:ascii="Garamond" w:hAnsi="Garamond"/>
      <w:sz w:val="20"/>
      <w:lang w:val="en-US"/>
    </w:rPr>
  </w:style>
  <w:style w:type="character" w:styleId="Diskretbetoning">
    <w:name w:val="Subtle Emphasis"/>
    <w:uiPriority w:val="19"/>
    <w:qFormat/>
    <w:rsid w:val="00A669B3"/>
    <w:rPr>
      <w:rFonts w:ascii="Arial" w:hAnsi="Arial" w:cs="Arial"/>
      <w:i/>
      <w:color w:val="4F81BD" w:themeColor="accent1"/>
      <w:sz w:val="18"/>
      <w:szCs w:val="16"/>
    </w:rPr>
  </w:style>
  <w:style w:type="table" w:styleId="Tabellrutnt1" w:customStyle="1">
    <w:name w:val="Tabellrutnät1"/>
    <w:basedOn w:val="Normaltabell"/>
    <w:next w:val="Tabellrutnt"/>
    <w:uiPriority w:val="59"/>
    <w:rsid w:val="00D647C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Rubrik4Char" w:customStyle="1">
    <w:name w:val="Rubrik 4 Char"/>
    <w:basedOn w:val="Standardstycketeckensnitt"/>
    <w:link w:val="Rubrik4"/>
    <w:rsid w:val="00CE151F"/>
    <w:rPr>
      <w:rFonts w:ascii="Arial" w:hAnsi="Arial" w:cs="Arial"/>
      <w:b/>
      <w:sz w:val="22"/>
      <w:szCs w:val="28"/>
    </w:rPr>
  </w:style>
  <w:style w:type="character" w:styleId="Rubrik5Char" w:customStyle="1">
    <w:name w:val="Rubrik 5 Char"/>
    <w:basedOn w:val="Standardstycketeckensnitt"/>
    <w:link w:val="Rubrik5"/>
    <w:rsid w:val="00CE151F"/>
    <w:rPr>
      <w:rFonts w:ascii="Arial" w:hAnsi="Arial"/>
      <w:bCs/>
      <w:iCs/>
      <w:szCs w:val="26"/>
    </w:rPr>
  </w:style>
  <w:style w:type="character" w:styleId="Rubrik6Char" w:customStyle="1">
    <w:name w:val="Rubrik 6 Char"/>
    <w:basedOn w:val="Standardstycketeckensnitt"/>
    <w:link w:val="Rubrik6"/>
    <w:rsid w:val="00CE151F"/>
    <w:rPr>
      <w:rFonts w:ascii="Arial" w:hAnsi="Arial"/>
      <w:bCs/>
      <w:szCs w:val="22"/>
    </w:rPr>
  </w:style>
  <w:style w:type="character" w:styleId="Rubrik7Char" w:customStyle="1">
    <w:name w:val="Rubrik 7 Char"/>
    <w:basedOn w:val="Standardstycketeckensnitt"/>
    <w:link w:val="Rubrik7"/>
    <w:rsid w:val="00CE151F"/>
    <w:rPr>
      <w:rFonts w:ascii="Arial" w:hAnsi="Arial"/>
      <w:szCs w:val="24"/>
    </w:rPr>
  </w:style>
  <w:style w:type="character" w:styleId="Rubrik8Char" w:customStyle="1">
    <w:name w:val="Rubrik 8 Char"/>
    <w:basedOn w:val="Standardstycketeckensnitt"/>
    <w:link w:val="Rubrik8"/>
    <w:rsid w:val="00CE151F"/>
    <w:rPr>
      <w:rFonts w:ascii="Arial" w:hAnsi="Arial"/>
      <w:iCs/>
      <w:szCs w:val="24"/>
    </w:rPr>
  </w:style>
  <w:style w:type="character" w:styleId="Rubrik9Char" w:customStyle="1">
    <w:name w:val="Rubrik 9 Char"/>
    <w:basedOn w:val="Standardstycketeckensnitt"/>
    <w:link w:val="Rubrik9"/>
    <w:rsid w:val="00CE151F"/>
    <w:rPr>
      <w:rFonts w:ascii="Arial" w:hAnsi="Arial" w:cs="Arial"/>
      <w:szCs w:val="22"/>
    </w:rPr>
  </w:style>
  <w:style w:type="paragraph" w:styleId="Beskrivning">
    <w:name w:val="caption"/>
    <w:basedOn w:val="Normal"/>
    <w:next w:val="Normal"/>
    <w:qFormat/>
    <w:rsid w:val="00CE151F"/>
    <w:pPr>
      <w:spacing w:before="120" w:after="120"/>
    </w:pPr>
    <w:rPr>
      <w:b/>
      <w:bCs/>
      <w:sz w:val="20"/>
      <w:szCs w:val="20"/>
    </w:rPr>
  </w:style>
  <w:style w:type="paragraph" w:styleId="Rubrik">
    <w:name w:val="Title"/>
    <w:basedOn w:val="Normal"/>
    <w:next w:val="Normal"/>
    <w:link w:val="RubrikChar"/>
    <w:uiPriority w:val="10"/>
    <w:qFormat/>
    <w:rsid w:val="006959BF"/>
    <w:pPr>
      <w:contextualSpacing/>
    </w:pPr>
    <w:rPr>
      <w:rFonts w:asciiTheme="majorHAnsi" w:hAnsiTheme="majorHAnsi" w:eastAsiaTheme="majorEastAsia" w:cstheme="majorBidi"/>
      <w:spacing w:val="-10"/>
      <w:kern w:val="28"/>
      <w:sz w:val="56"/>
      <w:szCs w:val="56"/>
    </w:rPr>
  </w:style>
  <w:style w:type="character" w:styleId="RubrikChar" w:customStyle="1">
    <w:name w:val="Rubrik Char"/>
    <w:basedOn w:val="Standardstycketeckensnitt"/>
    <w:link w:val="Rubrik"/>
    <w:uiPriority w:val="10"/>
    <w:rsid w:val="006959BF"/>
    <w:rPr>
      <w:rFonts w:asciiTheme="majorHAnsi" w:hAnsiTheme="majorHAnsi" w:eastAsiaTheme="majorEastAsia" w:cstheme="majorBidi"/>
      <w:spacing w:val="-10"/>
      <w:kern w:val="28"/>
      <w:sz w:val="56"/>
      <w:szCs w:val="56"/>
    </w:rPr>
  </w:style>
  <w:style w:type="character" w:styleId="Bokenstitel">
    <w:name w:val="Book Title"/>
    <w:uiPriority w:val="33"/>
    <w:qFormat/>
    <w:rsid w:val="00742F64"/>
    <w:rPr>
      <w:rFonts w:ascii="Arial" w:hAnsi="Arial"/>
      <w:b/>
      <w:bCs/>
      <w:spacing w:val="5"/>
      <w:sz w:val="32"/>
    </w:rPr>
  </w:style>
  <w:style w:type="paragraph" w:styleId="paragraph" w:customStyle="1">
    <w:name w:val="paragraph"/>
    <w:basedOn w:val="Normal"/>
    <w:rsid w:val="00CE57F2"/>
    <w:rPr>
      <w:sz w:val="24"/>
      <w:szCs w:val="24"/>
      <w:lang w:eastAsia="sv-SE"/>
    </w:rPr>
  </w:style>
  <w:style w:type="character" w:styleId="normaltextrun" w:customStyle="1">
    <w:name w:val="normaltextrun"/>
    <w:basedOn w:val="Standardstycketeckensnitt"/>
    <w:rsid w:val="00E2018E"/>
  </w:style>
  <w:style w:type="character" w:styleId="Diskretreferens">
    <w:name w:val="Subtle Reference"/>
    <w:basedOn w:val="Standardstycketeckensnitt"/>
    <w:uiPriority w:val="31"/>
    <w:qFormat/>
    <w:rsid w:val="00EE5A58"/>
    <w:rPr>
      <w:smallCaps/>
      <w:color w:val="5A5A5A" w:themeColor="text1" w:themeTint="A5"/>
    </w:rPr>
  </w:style>
  <w:style w:type="character" w:styleId="Starkbetoning">
    <w:name w:val="Intense Emphasis"/>
    <w:basedOn w:val="Standardstycketeckensnitt"/>
    <w:uiPriority w:val="21"/>
    <w:qFormat/>
    <w:rsid w:val="00EE5A58"/>
    <w:rPr>
      <w:i/>
      <w:iCs/>
      <w:color w:val="4F81BD" w:themeColor="accent1"/>
    </w:rPr>
  </w:style>
  <w:style w:type="character" w:styleId="Platshllartext">
    <w:name w:val="Placeholder Text"/>
    <w:basedOn w:val="Standardstycketeckensnitt"/>
    <w:uiPriority w:val="99"/>
    <w:semiHidden/>
    <w:rsid w:val="00E33E60"/>
    <w:rPr>
      <w:color w:val="808080"/>
    </w:rPr>
  </w:style>
  <w:style w:type="paragraph" w:styleId="Underrubrik">
    <w:name w:val="Subtitle"/>
    <w:basedOn w:val="Normal"/>
    <w:next w:val="Normal"/>
    <w:link w:val="UnderrubrikChar"/>
    <w:uiPriority w:val="11"/>
    <w:qFormat/>
    <w:rsid w:val="00463BB0"/>
    <w:pPr>
      <w:numPr>
        <w:ilvl w:val="1"/>
      </w:numPr>
      <w:spacing w:after="160"/>
    </w:pPr>
    <w:rPr>
      <w:rFonts w:asciiTheme="minorHAnsi" w:hAnsiTheme="minorHAnsi" w:eastAsiaTheme="minorEastAsia" w:cstheme="minorBidi"/>
      <w:color w:val="5A5A5A" w:themeColor="text1" w:themeTint="A5"/>
      <w:spacing w:val="15"/>
    </w:rPr>
  </w:style>
  <w:style w:type="character" w:styleId="UnderrubrikChar" w:customStyle="1">
    <w:name w:val="Underrubrik Char"/>
    <w:basedOn w:val="Standardstycketeckensnitt"/>
    <w:link w:val="Underrubrik"/>
    <w:uiPriority w:val="11"/>
    <w:rsid w:val="00463BB0"/>
    <w:rPr>
      <w:rFonts w:asciiTheme="minorHAnsi" w:hAnsiTheme="minorHAnsi" w:eastAsiaTheme="minorEastAsia"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068204">
      <w:bodyDiv w:val="1"/>
      <w:marLeft w:val="0"/>
      <w:marRight w:val="0"/>
      <w:marTop w:val="0"/>
      <w:marBottom w:val="0"/>
      <w:divBdr>
        <w:top w:val="none" w:sz="0" w:space="0" w:color="auto"/>
        <w:left w:val="none" w:sz="0" w:space="0" w:color="auto"/>
        <w:bottom w:val="none" w:sz="0" w:space="0" w:color="auto"/>
        <w:right w:val="none" w:sz="0" w:space="0" w:color="auto"/>
      </w:divBdr>
    </w:div>
    <w:div w:id="527572284">
      <w:bodyDiv w:val="1"/>
      <w:marLeft w:val="0"/>
      <w:marRight w:val="0"/>
      <w:marTop w:val="0"/>
      <w:marBottom w:val="0"/>
      <w:divBdr>
        <w:top w:val="none" w:sz="0" w:space="0" w:color="auto"/>
        <w:left w:val="none" w:sz="0" w:space="0" w:color="auto"/>
        <w:bottom w:val="none" w:sz="0" w:space="0" w:color="auto"/>
        <w:right w:val="none" w:sz="0" w:space="0" w:color="auto"/>
      </w:divBdr>
    </w:div>
    <w:div w:id="572392775">
      <w:bodyDiv w:val="1"/>
      <w:marLeft w:val="0"/>
      <w:marRight w:val="0"/>
      <w:marTop w:val="0"/>
      <w:marBottom w:val="0"/>
      <w:divBdr>
        <w:top w:val="none" w:sz="0" w:space="0" w:color="auto"/>
        <w:left w:val="none" w:sz="0" w:space="0" w:color="auto"/>
        <w:bottom w:val="none" w:sz="0" w:space="0" w:color="auto"/>
        <w:right w:val="none" w:sz="0" w:space="0" w:color="auto"/>
      </w:divBdr>
    </w:div>
    <w:div w:id="865754896">
      <w:bodyDiv w:val="1"/>
      <w:marLeft w:val="0"/>
      <w:marRight w:val="0"/>
      <w:marTop w:val="0"/>
      <w:marBottom w:val="0"/>
      <w:divBdr>
        <w:top w:val="none" w:sz="0" w:space="0" w:color="auto"/>
        <w:left w:val="none" w:sz="0" w:space="0" w:color="auto"/>
        <w:bottom w:val="none" w:sz="0" w:space="0" w:color="auto"/>
        <w:right w:val="none" w:sz="0" w:space="0" w:color="auto"/>
      </w:divBdr>
    </w:div>
    <w:div w:id="1168013926">
      <w:bodyDiv w:val="1"/>
      <w:marLeft w:val="0"/>
      <w:marRight w:val="0"/>
      <w:marTop w:val="0"/>
      <w:marBottom w:val="0"/>
      <w:divBdr>
        <w:top w:val="none" w:sz="0" w:space="0" w:color="auto"/>
        <w:left w:val="none" w:sz="0" w:space="0" w:color="auto"/>
        <w:bottom w:val="none" w:sz="0" w:space="0" w:color="auto"/>
        <w:right w:val="none" w:sz="0" w:space="0" w:color="auto"/>
      </w:divBdr>
    </w:div>
    <w:div w:id="1429885009">
      <w:bodyDiv w:val="1"/>
      <w:marLeft w:val="0"/>
      <w:marRight w:val="0"/>
      <w:marTop w:val="0"/>
      <w:marBottom w:val="0"/>
      <w:divBdr>
        <w:top w:val="none" w:sz="0" w:space="0" w:color="auto"/>
        <w:left w:val="none" w:sz="0" w:space="0" w:color="auto"/>
        <w:bottom w:val="none" w:sz="0" w:space="0" w:color="auto"/>
        <w:right w:val="none" w:sz="0" w:space="0" w:color="auto"/>
      </w:divBdr>
    </w:div>
    <w:div w:id="1523933681">
      <w:bodyDiv w:val="1"/>
      <w:marLeft w:val="0"/>
      <w:marRight w:val="0"/>
      <w:marTop w:val="0"/>
      <w:marBottom w:val="0"/>
      <w:divBdr>
        <w:top w:val="none" w:sz="0" w:space="0" w:color="auto"/>
        <w:left w:val="none" w:sz="0" w:space="0" w:color="auto"/>
        <w:bottom w:val="none" w:sz="0" w:space="0" w:color="auto"/>
        <w:right w:val="none" w:sz="0" w:space="0" w:color="auto"/>
      </w:divBdr>
      <w:divsChild>
        <w:div w:id="1297179901">
          <w:marLeft w:val="0"/>
          <w:marRight w:val="0"/>
          <w:marTop w:val="0"/>
          <w:marBottom w:val="0"/>
          <w:divBdr>
            <w:top w:val="none" w:sz="0" w:space="0" w:color="auto"/>
            <w:left w:val="none" w:sz="0" w:space="0" w:color="auto"/>
            <w:bottom w:val="none" w:sz="0" w:space="0" w:color="auto"/>
            <w:right w:val="none" w:sz="0" w:space="0" w:color="auto"/>
          </w:divBdr>
          <w:divsChild>
            <w:div w:id="1909997387">
              <w:marLeft w:val="0"/>
              <w:marRight w:val="1500"/>
              <w:marTop w:val="0"/>
              <w:marBottom w:val="0"/>
              <w:divBdr>
                <w:top w:val="none" w:sz="0" w:space="0" w:color="auto"/>
                <w:left w:val="none" w:sz="0" w:space="0" w:color="auto"/>
                <w:bottom w:val="none" w:sz="0" w:space="0" w:color="auto"/>
                <w:right w:val="none" w:sz="0" w:space="0" w:color="auto"/>
              </w:divBdr>
              <w:divsChild>
                <w:div w:id="12534485">
                  <w:marLeft w:val="0"/>
                  <w:marRight w:val="0"/>
                  <w:marTop w:val="0"/>
                  <w:marBottom w:val="0"/>
                  <w:divBdr>
                    <w:top w:val="none" w:sz="0" w:space="0" w:color="auto"/>
                    <w:left w:val="none" w:sz="0" w:space="0" w:color="auto"/>
                    <w:bottom w:val="none" w:sz="0" w:space="0" w:color="auto"/>
                    <w:right w:val="none" w:sz="0" w:space="0" w:color="auto"/>
                  </w:divBdr>
                  <w:divsChild>
                    <w:div w:id="289171950">
                      <w:marLeft w:val="0"/>
                      <w:marRight w:val="150"/>
                      <w:marTop w:val="75"/>
                      <w:marBottom w:val="300"/>
                      <w:divBdr>
                        <w:top w:val="none" w:sz="0" w:space="0" w:color="auto"/>
                        <w:left w:val="none" w:sz="0" w:space="0" w:color="auto"/>
                        <w:bottom w:val="none" w:sz="0" w:space="0" w:color="auto"/>
                        <w:right w:val="none" w:sz="0" w:space="0" w:color="auto"/>
                      </w:divBdr>
                      <w:divsChild>
                        <w:div w:id="258758012">
                          <w:marLeft w:val="0"/>
                          <w:marRight w:val="0"/>
                          <w:marTop w:val="0"/>
                          <w:marBottom w:val="0"/>
                          <w:divBdr>
                            <w:top w:val="none" w:sz="0" w:space="0" w:color="auto"/>
                            <w:left w:val="none" w:sz="0" w:space="0" w:color="auto"/>
                            <w:bottom w:val="none" w:sz="0" w:space="0" w:color="auto"/>
                            <w:right w:val="none" w:sz="0" w:space="0" w:color="auto"/>
                          </w:divBdr>
                          <w:divsChild>
                            <w:div w:id="1363482606">
                              <w:marLeft w:val="0"/>
                              <w:marRight w:val="0"/>
                              <w:marTop w:val="0"/>
                              <w:marBottom w:val="0"/>
                              <w:divBdr>
                                <w:top w:val="single" w:sz="2" w:space="23" w:color="BFBCBC"/>
                                <w:left w:val="single" w:sz="6" w:space="23" w:color="BFBCBC"/>
                                <w:bottom w:val="single" w:sz="6" w:space="23" w:color="BFBCBC"/>
                                <w:right w:val="single" w:sz="6" w:space="23" w:color="BFBCBC"/>
                              </w:divBdr>
                              <w:divsChild>
                                <w:div w:id="958410090">
                                  <w:marLeft w:val="0"/>
                                  <w:marRight w:val="0"/>
                                  <w:marTop w:val="0"/>
                                  <w:marBottom w:val="0"/>
                                  <w:divBdr>
                                    <w:top w:val="none" w:sz="0" w:space="0" w:color="auto"/>
                                    <w:left w:val="none" w:sz="0" w:space="0" w:color="auto"/>
                                    <w:bottom w:val="none" w:sz="0" w:space="0" w:color="auto"/>
                                    <w:right w:val="none" w:sz="0" w:space="0" w:color="auto"/>
                                  </w:divBdr>
                                  <w:divsChild>
                                    <w:div w:id="2024085167">
                                      <w:marLeft w:val="0"/>
                                      <w:marRight w:val="0"/>
                                      <w:marTop w:val="0"/>
                                      <w:marBottom w:val="0"/>
                                      <w:divBdr>
                                        <w:top w:val="none" w:sz="0" w:space="0" w:color="auto"/>
                                        <w:left w:val="none" w:sz="0" w:space="0" w:color="auto"/>
                                        <w:bottom w:val="none" w:sz="0" w:space="0" w:color="auto"/>
                                        <w:right w:val="none" w:sz="0" w:space="0" w:color="auto"/>
                                      </w:divBdr>
                                      <w:divsChild>
                                        <w:div w:id="1015350322">
                                          <w:marLeft w:val="0"/>
                                          <w:marRight w:val="0"/>
                                          <w:marTop w:val="0"/>
                                          <w:marBottom w:val="0"/>
                                          <w:divBdr>
                                            <w:top w:val="none" w:sz="0" w:space="0" w:color="auto"/>
                                            <w:left w:val="none" w:sz="0" w:space="0" w:color="auto"/>
                                            <w:bottom w:val="none" w:sz="0" w:space="0" w:color="auto"/>
                                            <w:right w:val="none" w:sz="0" w:space="0" w:color="auto"/>
                                          </w:divBdr>
                                          <w:divsChild>
                                            <w:div w:id="1269891734">
                                              <w:marLeft w:val="0"/>
                                              <w:marRight w:val="0"/>
                                              <w:marTop w:val="0"/>
                                              <w:marBottom w:val="0"/>
                                              <w:divBdr>
                                                <w:top w:val="none" w:sz="0" w:space="0" w:color="auto"/>
                                                <w:left w:val="none" w:sz="0" w:space="0" w:color="auto"/>
                                                <w:bottom w:val="none" w:sz="0" w:space="0" w:color="auto"/>
                                                <w:right w:val="none" w:sz="0" w:space="0" w:color="auto"/>
                                              </w:divBdr>
                                            </w:div>
                                          </w:divsChild>
                                        </w:div>
                                        <w:div w:id="1242712711">
                                          <w:marLeft w:val="0"/>
                                          <w:marRight w:val="0"/>
                                          <w:marTop w:val="0"/>
                                          <w:marBottom w:val="0"/>
                                          <w:divBdr>
                                            <w:top w:val="none" w:sz="0" w:space="0" w:color="auto"/>
                                            <w:left w:val="none" w:sz="0" w:space="0" w:color="auto"/>
                                            <w:bottom w:val="none" w:sz="0" w:space="0" w:color="auto"/>
                                            <w:right w:val="none" w:sz="0" w:space="0" w:color="auto"/>
                                          </w:divBdr>
                                          <w:divsChild>
                                            <w:div w:id="321276381">
                                              <w:marLeft w:val="0"/>
                                              <w:marRight w:val="0"/>
                                              <w:marTop w:val="0"/>
                                              <w:marBottom w:val="0"/>
                                              <w:divBdr>
                                                <w:top w:val="none" w:sz="0" w:space="0" w:color="auto"/>
                                                <w:left w:val="none" w:sz="0" w:space="0" w:color="auto"/>
                                                <w:bottom w:val="none" w:sz="0" w:space="0" w:color="auto"/>
                                                <w:right w:val="none" w:sz="0" w:space="0" w:color="auto"/>
                                              </w:divBdr>
                                            </w:div>
                                          </w:divsChild>
                                        </w:div>
                                        <w:div w:id="1259370778">
                                          <w:marLeft w:val="0"/>
                                          <w:marRight w:val="0"/>
                                          <w:marTop w:val="0"/>
                                          <w:marBottom w:val="0"/>
                                          <w:divBdr>
                                            <w:top w:val="none" w:sz="0" w:space="0" w:color="auto"/>
                                            <w:left w:val="none" w:sz="0" w:space="0" w:color="auto"/>
                                            <w:bottom w:val="none" w:sz="0" w:space="0" w:color="auto"/>
                                            <w:right w:val="none" w:sz="0" w:space="0" w:color="auto"/>
                                          </w:divBdr>
                                          <w:divsChild>
                                            <w:div w:id="2051687377">
                                              <w:marLeft w:val="0"/>
                                              <w:marRight w:val="0"/>
                                              <w:marTop w:val="0"/>
                                              <w:marBottom w:val="0"/>
                                              <w:divBdr>
                                                <w:top w:val="none" w:sz="0" w:space="0" w:color="auto"/>
                                                <w:left w:val="none" w:sz="0" w:space="0" w:color="auto"/>
                                                <w:bottom w:val="none" w:sz="0" w:space="0" w:color="auto"/>
                                                <w:right w:val="none" w:sz="0" w:space="0" w:color="auto"/>
                                              </w:divBdr>
                                            </w:div>
                                          </w:divsChild>
                                        </w:div>
                                        <w:div w:id="21138159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7047555">
      <w:bodyDiv w:val="1"/>
      <w:marLeft w:val="0"/>
      <w:marRight w:val="0"/>
      <w:marTop w:val="0"/>
      <w:marBottom w:val="0"/>
      <w:divBdr>
        <w:top w:val="none" w:sz="0" w:space="0" w:color="auto"/>
        <w:left w:val="none" w:sz="0" w:space="0" w:color="auto"/>
        <w:bottom w:val="none" w:sz="0" w:space="0" w:color="auto"/>
        <w:right w:val="none" w:sz="0" w:space="0" w:color="auto"/>
      </w:divBdr>
    </w:div>
    <w:div w:id="2073770879">
      <w:bodyDiv w:val="1"/>
      <w:marLeft w:val="0"/>
      <w:marRight w:val="0"/>
      <w:marTop w:val="0"/>
      <w:marBottom w:val="0"/>
      <w:divBdr>
        <w:top w:val="none" w:sz="0" w:space="0" w:color="auto"/>
        <w:left w:val="none" w:sz="0" w:space="0" w:color="auto"/>
        <w:bottom w:val="none" w:sz="0" w:space="0" w:color="auto"/>
        <w:right w:val="none" w:sz="0" w:space="0" w:color="auto"/>
      </w:divBdr>
    </w:div>
    <w:div w:id="2140681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529b35c-793f-463e-8194-81baeae7328d" xsi:nil="true"/>
    <lcf76f155ced4ddcb4097134ff3c332f xmlns="bdc05852-e998-4a86-98cb-54131a72d608">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17BEA9A1E0F8646BD3E2C5F4D4D88B5" ma:contentTypeVersion="17" ma:contentTypeDescription="Create a new document." ma:contentTypeScope="" ma:versionID="03993f8cf19cd3ef84ff1c5a2197071c">
  <xsd:schema xmlns:xsd="http://www.w3.org/2001/XMLSchema" xmlns:xs="http://www.w3.org/2001/XMLSchema" xmlns:p="http://schemas.microsoft.com/office/2006/metadata/properties" xmlns:ns2="bdc05852-e998-4a86-98cb-54131a72d608" xmlns:ns3="5529b35c-793f-463e-8194-81baeae7328d" targetNamespace="http://schemas.microsoft.com/office/2006/metadata/properties" ma:root="true" ma:fieldsID="16003d46ec50001ccc9e9db2d519654f" ns2:_="" ns3:_="">
    <xsd:import namespace="bdc05852-e998-4a86-98cb-54131a72d608"/>
    <xsd:import namespace="5529b35c-793f-463e-8194-81baeae7328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c05852-e998-4a86-98cb-54131a72d6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fd68d59-1c67-44cd-8d14-c05e37d4202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29b35c-793f-463e-8194-81baeae7328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0eb91c7-27f1-4017-b02f-4c2b99643135}" ma:internalName="TaxCatchAll" ma:showField="CatchAllData" ma:web="5529b35c-793f-463e-8194-81baeae732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845C7B-339F-461D-9614-2EB5E5EB7059}">
  <ds:schemaRefs>
    <ds:schemaRef ds:uri="http://schemas.microsoft.com/sharepoint/v3/contenttype/forms"/>
  </ds:schemaRefs>
</ds:datastoreItem>
</file>

<file path=customXml/itemProps2.xml><?xml version="1.0" encoding="utf-8"?>
<ds:datastoreItem xmlns:ds="http://schemas.openxmlformats.org/officeDocument/2006/customXml" ds:itemID="{0D8C0A37-CCAA-4DD0-A30A-4A4866A2991E}">
  <ds:schemaRefs>
    <ds:schemaRef ds:uri="http://schemas.microsoft.com/office/2006/metadata/properties"/>
    <ds:schemaRef ds:uri="http://schemas.microsoft.com/office/infopath/2007/PartnerControls"/>
    <ds:schemaRef ds:uri="5529b35c-793f-463e-8194-81baeae7328d"/>
    <ds:schemaRef ds:uri="bdc05852-e998-4a86-98cb-54131a72d608"/>
  </ds:schemaRefs>
</ds:datastoreItem>
</file>

<file path=customXml/itemProps3.xml><?xml version="1.0" encoding="utf-8"?>
<ds:datastoreItem xmlns:ds="http://schemas.openxmlformats.org/officeDocument/2006/customXml" ds:itemID="{6C23E9D7-C8A6-47F9-BE91-77E5967A67A0}">
  <ds:schemaRefs>
    <ds:schemaRef ds:uri="http://schemas.openxmlformats.org/officeDocument/2006/bibliography"/>
  </ds:schemaRefs>
</ds:datastoreItem>
</file>

<file path=customXml/itemProps4.xml><?xml version="1.0" encoding="utf-8"?>
<ds:datastoreItem xmlns:ds="http://schemas.openxmlformats.org/officeDocument/2006/customXml" ds:itemID="{89E91418-1524-4394-8FC9-4758025833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c05852-e998-4a86-98cb-54131a72d608"/>
    <ds:schemaRef ds:uri="5529b35c-793f-463e-8194-81baeae732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b552844-3bd0-4e19-bfd3-a566ea76a7b6}" enabled="0" method="" siteId="{4b552844-3bd0-4e19-bfd3-a566ea76a7b6}"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Vinnov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ohan Gómez de la Torre</dc:creator>
  <keywords/>
  <dc:description/>
  <lastModifiedBy>Åsa Moum</lastModifiedBy>
  <revision>4</revision>
  <lastPrinted>2019-11-07T15:30:00.0000000Z</lastPrinted>
  <dcterms:created xsi:type="dcterms:W3CDTF">2026-05-18T11:07:00.0000000Z</dcterms:created>
  <dcterms:modified xsi:type="dcterms:W3CDTF">2026-05-20T08:21:43.259687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7BEA9A1E0F8646BD3E2C5F4D4D88B5</vt:lpwstr>
  </property>
  <property fmtid="{D5CDD505-2E9C-101B-9397-08002B2CF9AE}" pid="3" name="TaxKeyword">
    <vt:lpwstr/>
  </property>
  <property fmtid="{D5CDD505-2E9C-101B-9397-08002B2CF9AE}" pid="4" name="TaxCatchAll">
    <vt:lpwstr/>
  </property>
  <property fmtid="{D5CDD505-2E9C-101B-9397-08002B2CF9AE}" pid="5" name="TaxKeywordTaxHTField">
    <vt:lpwstr/>
  </property>
  <property fmtid="{D5CDD505-2E9C-101B-9397-08002B2CF9AE}" pid="6" name="MediaServiceImageTags">
    <vt:lpwstr/>
  </property>
</Properties>
</file>